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DBB" w:rsidRPr="004E45C7" w:rsidRDefault="00683188" w:rsidP="00EC7CE5">
      <w:pPr>
        <w:spacing w:after="0" w:line="240" w:lineRule="auto"/>
        <w:jc w:val="center"/>
        <w:rPr>
          <w:rStyle w:val="a3"/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4E45C7">
        <w:rPr>
          <w:rStyle w:val="a3"/>
          <w:rFonts w:ascii="Times New Roman" w:hAnsi="Times New Roman" w:cs="Times New Roman"/>
          <w:b/>
          <w:color w:val="000000" w:themeColor="text1"/>
          <w:sz w:val="32"/>
          <w:szCs w:val="32"/>
        </w:rPr>
        <w:t>100 лет Бесскорбенской учительской семинарии.</w:t>
      </w:r>
      <w:r w:rsidR="00564E55" w:rsidRPr="004E45C7">
        <w:rPr>
          <w:rStyle w:val="a3"/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</w:p>
    <w:p w:rsidR="004E45C7" w:rsidRDefault="004E45C7" w:rsidP="00EC7CE5">
      <w:pPr>
        <w:spacing w:after="0" w:line="240" w:lineRule="auto"/>
        <w:jc w:val="center"/>
        <w:rPr>
          <w:rStyle w:val="a3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E45C7" w:rsidRPr="004E45C7" w:rsidRDefault="004E45C7" w:rsidP="004E45C7">
      <w:pPr>
        <w:spacing w:after="0" w:line="240" w:lineRule="auto"/>
        <w:rPr>
          <w:rStyle w:val="a3"/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E45C7">
        <w:rPr>
          <w:rStyle w:val="a9"/>
          <w:rFonts w:ascii="Times New Roman" w:hAnsi="Times New Roman" w:cs="Times New Roman"/>
          <w:color w:val="000000" w:themeColor="text1"/>
          <w:sz w:val="28"/>
          <w:szCs w:val="28"/>
        </w:rPr>
        <w:t>В.И. Казанков -  краевед, казак ст. Бе</w:t>
      </w:r>
      <w:r w:rsidR="000A684C">
        <w:rPr>
          <w:rStyle w:val="a9"/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4E45C7">
        <w:rPr>
          <w:rStyle w:val="a9"/>
          <w:rFonts w:ascii="Times New Roman" w:hAnsi="Times New Roman" w:cs="Times New Roman"/>
          <w:color w:val="000000" w:themeColor="text1"/>
          <w:sz w:val="28"/>
          <w:szCs w:val="28"/>
        </w:rPr>
        <w:t>скорбной, член Отрадненского районного общества историков-архивистов во имя святого преподобного Нестора Летописца.</w:t>
      </w:r>
    </w:p>
    <w:p w:rsidR="00683188" w:rsidRDefault="00945A72" w:rsidP="00945A72">
      <w:pPr>
        <w:spacing w:after="0" w:line="240" w:lineRule="auto"/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</w:pPr>
      <w:r w:rsidRPr="00683188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</w:p>
    <w:p w:rsidR="00FF446A" w:rsidRPr="007345B3" w:rsidRDefault="00FF446A" w:rsidP="00FF446A">
      <w:pPr>
        <w:spacing w:after="0" w:line="240" w:lineRule="auto"/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7345B3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       В минувшее воскресенье</w:t>
      </w:r>
      <w:r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>, 15 декабря,</w:t>
      </w:r>
      <w:r w:rsidRPr="007345B3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в ст.</w:t>
      </w:r>
      <w:r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Pr="007345B3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>Бесскорбной</w:t>
      </w:r>
      <w:r w:rsidR="00E720C2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>, Краснодарского края,</w:t>
      </w:r>
      <w:r w:rsidRPr="007345B3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состоялось торжественное  открытие и освящение памятной доски в честь 100-летия открытия Бесскорбенской учительской семинарии, а также в знак доброй и вечной памяти двум замечательным бескорбенцам, благодаря которым состоялось тогда это событие. Мемориальная доска была укреплена на бывшем здании семинарии, сегодня филиала школы №1</w:t>
      </w:r>
      <w:r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1, </w:t>
      </w:r>
      <w:r w:rsidRPr="007345B3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>построенной по инициативе и, можно сказать, под прямым руководством этих людей. Инициатором и организатором установки этого памятного знака выступило Бесскорбенское казачье общество и Отрадненское районное общество историков-архивистов, при согласии Администрации поселения и желании жителей станицы. В торжественной церемонии приняли участие представители районной администрации, казачество Лабинского отдела, краеведы, общественность. Автором памятной доски является отрадненский</w:t>
      </w:r>
      <w:r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Pr="007345B3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художник-краевед Карпов И.П. </w:t>
      </w:r>
    </w:p>
    <w:p w:rsidR="00427769" w:rsidRPr="005A6101" w:rsidRDefault="00BD1E95" w:rsidP="00427769">
      <w:pPr>
        <w:pStyle w:val="1"/>
        <w:shd w:val="clear" w:color="auto" w:fill="FFFFFF"/>
        <w:spacing w:before="0" w:beforeAutospacing="0" w:after="0" w:afterAutospacing="0"/>
        <w:rPr>
          <w:rStyle w:val="a3"/>
          <w:b w:val="0"/>
          <w:i w:val="0"/>
          <w:sz w:val="28"/>
          <w:szCs w:val="28"/>
        </w:rPr>
      </w:pPr>
      <w:r w:rsidRPr="005A6101">
        <w:rPr>
          <w:rStyle w:val="a3"/>
          <w:i w:val="0"/>
          <w:color w:val="000000" w:themeColor="text1"/>
          <w:sz w:val="28"/>
          <w:szCs w:val="28"/>
        </w:rPr>
        <w:t xml:space="preserve">         </w:t>
      </w:r>
      <w:r w:rsidR="006263E6" w:rsidRPr="005A6101">
        <w:rPr>
          <w:rStyle w:val="a3"/>
          <w:b w:val="0"/>
          <w:i w:val="0"/>
          <w:color w:val="000000" w:themeColor="text1"/>
          <w:sz w:val="28"/>
          <w:szCs w:val="28"/>
        </w:rPr>
        <w:t>К дореволюционному образованию на Кубани до сих пор наблюдается пренебрежительное отношение, подвергающее критике и постоянно указывающее на его неспособность ликвидировать полностью неграмотность, внимание</w:t>
      </w:r>
      <w:r w:rsidR="00336C56" w:rsidRPr="005A6101">
        <w:rPr>
          <w:rStyle w:val="a3"/>
          <w:b w:val="0"/>
          <w:i w:val="0"/>
          <w:color w:val="000000" w:themeColor="text1"/>
          <w:sz w:val="28"/>
          <w:szCs w:val="28"/>
        </w:rPr>
        <w:t xml:space="preserve"> </w:t>
      </w:r>
      <w:r w:rsidR="006263E6" w:rsidRPr="005A6101">
        <w:rPr>
          <w:rStyle w:val="a3"/>
          <w:b w:val="0"/>
          <w:i w:val="0"/>
          <w:color w:val="000000" w:themeColor="text1"/>
          <w:sz w:val="28"/>
          <w:szCs w:val="28"/>
        </w:rPr>
        <w:t>всегда сосредотачивалось на выделении негативных черт и бесконечно подчеркивалось превосходство советской системы, а между тем это абсолютно не так, большевики лукавят.</w:t>
      </w:r>
      <w:r w:rsidR="00CE55DA" w:rsidRPr="005A6101">
        <w:rPr>
          <w:rStyle w:val="a3"/>
          <w:b w:val="0"/>
          <w:i w:val="0"/>
          <w:color w:val="000000" w:themeColor="text1"/>
          <w:sz w:val="28"/>
          <w:szCs w:val="28"/>
        </w:rPr>
        <w:t xml:space="preserve"> К</w:t>
      </w:r>
      <w:r w:rsidR="00C54B77" w:rsidRPr="005A6101">
        <w:rPr>
          <w:rStyle w:val="a3"/>
          <w:b w:val="0"/>
          <w:i w:val="0"/>
          <w:color w:val="000000" w:themeColor="text1"/>
          <w:sz w:val="28"/>
          <w:szCs w:val="28"/>
        </w:rPr>
        <w:t xml:space="preserve">убанские казаки по уровню грамотности занимали одно из ведущих мест среди </w:t>
      </w:r>
      <w:r w:rsidR="00F13516" w:rsidRPr="005A6101">
        <w:rPr>
          <w:rStyle w:val="a3"/>
          <w:b w:val="0"/>
          <w:i w:val="0"/>
          <w:color w:val="000000" w:themeColor="text1"/>
          <w:sz w:val="28"/>
          <w:szCs w:val="28"/>
        </w:rPr>
        <w:t>населения дореволюционной России. К</w:t>
      </w:r>
      <w:r w:rsidR="00FF2297" w:rsidRPr="005A6101">
        <w:rPr>
          <w:rStyle w:val="a3"/>
          <w:b w:val="0"/>
          <w:i w:val="0"/>
          <w:color w:val="000000" w:themeColor="text1"/>
          <w:sz w:val="28"/>
          <w:szCs w:val="28"/>
        </w:rPr>
        <w:t xml:space="preserve"> 1917 году в Войске на каждые 100 человек приходилось 43 грамотных казака и 17 казачек. </w:t>
      </w:r>
      <w:r w:rsidR="005B1355" w:rsidRPr="005A6101">
        <w:rPr>
          <w:rStyle w:val="a3"/>
          <w:b w:val="0"/>
          <w:i w:val="0"/>
          <w:color w:val="000000" w:themeColor="text1"/>
          <w:sz w:val="28"/>
          <w:szCs w:val="28"/>
        </w:rPr>
        <w:t>По словам кубанского историка А.П. Певнева</w:t>
      </w:r>
      <w:r w:rsidR="00F13516" w:rsidRPr="005A6101">
        <w:rPr>
          <w:rStyle w:val="a3"/>
          <w:b w:val="0"/>
          <w:i w:val="0"/>
          <w:color w:val="000000" w:themeColor="text1"/>
          <w:sz w:val="28"/>
          <w:szCs w:val="28"/>
        </w:rPr>
        <w:t>,</w:t>
      </w:r>
      <w:r w:rsidR="005B1355" w:rsidRPr="005A6101">
        <w:rPr>
          <w:rStyle w:val="a3"/>
          <w:b w:val="0"/>
          <w:i w:val="0"/>
          <w:color w:val="000000" w:themeColor="text1"/>
          <w:sz w:val="28"/>
          <w:szCs w:val="28"/>
        </w:rPr>
        <w:t xml:space="preserve"> благодаря большим расходам на содержание учебных заведений и уплату стипендий,  дети кубанских казаков могли получать образование за войсковой счет почти во всех учебных за</w:t>
      </w:r>
      <w:r w:rsidR="00F13516" w:rsidRPr="005A6101">
        <w:rPr>
          <w:rStyle w:val="a3"/>
          <w:b w:val="0"/>
          <w:i w:val="0"/>
          <w:color w:val="000000" w:themeColor="text1"/>
          <w:sz w:val="28"/>
          <w:szCs w:val="28"/>
        </w:rPr>
        <w:t>ведениях, существующих в России.</w:t>
      </w:r>
      <w:r w:rsidR="005B1355" w:rsidRPr="005A6101">
        <w:rPr>
          <w:rStyle w:val="a3"/>
          <w:b w:val="0"/>
          <w:i w:val="0"/>
          <w:color w:val="000000" w:themeColor="text1"/>
          <w:sz w:val="28"/>
          <w:szCs w:val="28"/>
        </w:rPr>
        <w:t xml:space="preserve"> </w:t>
      </w:r>
      <w:r w:rsidR="00427769" w:rsidRPr="005A6101">
        <w:rPr>
          <w:rStyle w:val="a3"/>
          <w:b w:val="0"/>
          <w:i w:val="0"/>
          <w:sz w:val="28"/>
          <w:szCs w:val="28"/>
        </w:rPr>
        <w:t xml:space="preserve">Казакам за службы, кроме прочих льгот, обеспечивалось бесплатное обучение - </w:t>
      </w:r>
      <w:r w:rsidR="00427769" w:rsidRPr="005A6101">
        <w:rPr>
          <w:rStyle w:val="a3"/>
          <w:b w:val="0"/>
          <w:i w:val="0"/>
          <w:color w:val="000000" w:themeColor="text1"/>
          <w:sz w:val="28"/>
          <w:szCs w:val="28"/>
        </w:rPr>
        <w:t xml:space="preserve">по данным 1911 года Войско затрачивало на образование казачьих детей четвертую часть получаемых доходов.  </w:t>
      </w:r>
    </w:p>
    <w:p w:rsidR="00B0513B" w:rsidRPr="005A6101" w:rsidRDefault="00BD1E95" w:rsidP="00B066BD">
      <w:pPr>
        <w:spacing w:after="0" w:line="240" w:lineRule="auto"/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5A6101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        </w:t>
      </w:r>
      <w:r w:rsidR="0078718A" w:rsidRPr="005A6101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>Начало XX века характеризуется вступлением Кубани в полосу бурного промышленного подъёма. Русское правительство, во главе с П.А.</w:t>
      </w:r>
      <w:r w:rsidR="00240343" w:rsidRPr="005A6101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="0078718A" w:rsidRPr="005A6101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>Столыпиным, хорошо осознавало тесную зависимость экономического и политического развития страны от уровня просвещения и профессиональной под</w:t>
      </w:r>
      <w:r w:rsidR="00F13516" w:rsidRPr="005A6101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>готовки населения и прикладывало</w:t>
      </w:r>
      <w:r w:rsidR="0078718A" w:rsidRPr="005A6101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массу организационных решений, от этого</w:t>
      </w:r>
      <w:r w:rsidR="00F13516" w:rsidRPr="005A6101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>,</w:t>
      </w:r>
      <w:r w:rsidR="0078718A" w:rsidRPr="005A6101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без преувеличения</w:t>
      </w:r>
      <w:r w:rsidR="00F13516" w:rsidRPr="005A6101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>,</w:t>
      </w:r>
      <w:r w:rsidR="0078718A" w:rsidRPr="005A6101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зависел успех реформ. </w:t>
      </w:r>
      <w:r w:rsidR="00DD439C" w:rsidRPr="005A6101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>В контексте общего стратегического замысла модернизации и увеличения доступности образования был разработан целый пакет проектов. Не всё конечно получило законодательные решения,</w:t>
      </w:r>
      <w:r w:rsidR="00D7038D" w:rsidRPr="005A6101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="00DD439C" w:rsidRPr="005A6101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>но</w:t>
      </w:r>
      <w:r w:rsidR="00D7038D" w:rsidRPr="005A6101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в последние десять лет царствования Николая </w:t>
      </w:r>
      <w:r w:rsidR="00D7038D" w:rsidRPr="005A6101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lastRenderedPageBreak/>
        <w:t xml:space="preserve">II был осуществлен своего рода «национальный проект»: программа строительства «школьных сетей», в частности, сетей школьных зданий по всей стране, </w:t>
      </w:r>
      <w:r w:rsidR="00D7038D" w:rsidRPr="005A6101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обеспечивших доступность школ для всех детей Империи. </w:t>
      </w:r>
      <w:r w:rsidR="00792138" w:rsidRPr="005A6101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В период с 1906 по 1911 год была основательно укреплена </w:t>
      </w:r>
      <w:r w:rsidR="00792138" w:rsidRPr="005A6101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>материально-финансовая, кадровая база начального образования, которое вышло в своем развитии на новый качественный уровень, позволивший даже во время войны, вплоть до 1916 года, ставить вопрос о введении всеобщего начального образования в не столь далекой перспективе.</w:t>
      </w:r>
      <w:r w:rsidR="00C07C60" w:rsidRPr="005A6101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="00792138" w:rsidRPr="005A6101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>На Кубани, в отличи</w:t>
      </w:r>
      <w:r w:rsidR="00A46072" w:rsidRPr="005A6101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>е</w:t>
      </w:r>
      <w:r w:rsidR="00792138" w:rsidRPr="005A6101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от других регионов, эти процессы шли</w:t>
      </w:r>
      <w:r w:rsidR="00A46072" w:rsidRPr="005A6101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="00792138" w:rsidRPr="005A6101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>быстрее, что определялось позицией войскового правительства, станичных обществ, характера занятий населения Кубани, его духовными запросами.</w:t>
      </w:r>
      <w:r w:rsidR="00A46072" w:rsidRPr="005A6101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Бурная общественно-педагогическая жизнь стимулирует и процесс создания специальных учебных заведений, готовивших квалифицированные педагогические кадры. Одним из таких типов заведений, готовивших учителей для начальной школы были учительские семинарии. </w:t>
      </w:r>
    </w:p>
    <w:p w:rsidR="001F23F9" w:rsidRPr="005A6101" w:rsidRDefault="00EC7CE5" w:rsidP="00B066BD">
      <w:pPr>
        <w:spacing w:after="0" w:line="240" w:lineRule="auto"/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5A6101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    </w:t>
      </w:r>
      <w:r w:rsidR="00BD1E95" w:rsidRPr="005A6101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  </w:t>
      </w:r>
      <w:r w:rsidR="00960116" w:rsidRPr="005A6101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Строительство Бесскорбенской учительской семинарии </w:t>
      </w:r>
      <w:r w:rsidRPr="005A6101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>началось в 191</w:t>
      </w:r>
      <w:r w:rsidR="00EB33A7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>0</w:t>
      </w:r>
      <w:r w:rsidRPr="005A6101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г., во время правления атамана </w:t>
      </w:r>
      <w:r w:rsidRPr="005A6101">
        <w:rPr>
          <w:rStyle w:val="a3"/>
          <w:rFonts w:ascii="Times New Roman" w:hAnsi="Times New Roman" w:cs="Times New Roman"/>
          <w:b/>
          <w:color w:val="000000" w:themeColor="text1"/>
          <w:sz w:val="28"/>
          <w:szCs w:val="28"/>
        </w:rPr>
        <w:t>Степана Кузьмича Яценко</w:t>
      </w:r>
      <w:r w:rsidRPr="005A6101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. </w:t>
      </w:r>
      <w:r w:rsidR="001F23F9" w:rsidRPr="005A6101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Одна из </w:t>
      </w:r>
      <w:r w:rsidR="00F13516" w:rsidRPr="005A6101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>дошедши</w:t>
      </w:r>
      <w:r w:rsidR="00766BBC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>х</w:t>
      </w:r>
      <w:r w:rsidR="00F13516" w:rsidRPr="005A6101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до нас</w:t>
      </w:r>
      <w:r w:rsidR="00DF2411" w:rsidRPr="005A6101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="001F23F9" w:rsidRPr="005A6101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легенд гласит - </w:t>
      </w:r>
      <w:r w:rsidRPr="005A6101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у станичного правления, благодаря экономному ведению хозяйства, скопилась внушительная сумма в несколько десятков тысяч рублей. Правление справедливо рассудило потратить эти деньги на какое-нибудь общеполезное учреждение, а старики были за постройку новой кирпичной церкви. Как донесла молва, </w:t>
      </w:r>
      <w:r w:rsidR="00F13516" w:rsidRPr="005A6101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>что</w:t>
      </w:r>
      <w:r w:rsidR="00DF2411" w:rsidRPr="005A6101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бы отстоять идею строительства семинарии, </w:t>
      </w:r>
      <w:r w:rsidRPr="005A6101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>Степану Куз</w:t>
      </w:r>
      <w:r w:rsidR="00F13516" w:rsidRPr="005A6101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>ь</w:t>
      </w:r>
      <w:r w:rsidRPr="005A6101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>мичу пришлось даже прибегнуть к непопулярным мерам,</w:t>
      </w:r>
      <w:r w:rsidR="00DF2411" w:rsidRPr="005A6101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Pr="005A6101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>к аресту слишком ретивых противников просвещения, в том числе и своего отца.</w:t>
      </w:r>
      <w:r w:rsidR="00DF2411" w:rsidRPr="005A6101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Н</w:t>
      </w:r>
      <w:r w:rsidRPr="005A6101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>адо было доказать необходимость строительства семинарии и перед руководством Лабинского Отдела и Войска. И в результате на общем схо</w:t>
      </w:r>
      <w:r w:rsidRPr="005A6101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softHyphen/>
        <w:t xml:space="preserve">де станичников казаки большинством голосов всё же постановили ассигновать имеющуюся сумму на открытие в Бесскорбной </w:t>
      </w:r>
      <w:bookmarkStart w:id="0" w:name="YANDEX_18"/>
      <w:bookmarkEnd w:id="0"/>
      <w:r w:rsidRPr="005A6101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> учительской</w:t>
      </w:r>
      <w:r w:rsidR="001F23F9" w:rsidRPr="005A6101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Pr="005A6101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>семинарии</w:t>
      </w:r>
      <w:r w:rsidR="001F23F9" w:rsidRPr="005A6101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>.</w:t>
      </w:r>
      <w:r w:rsidRPr="005A6101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Следует отдать должное мудрости наших предков, людей глубоко религиозных и вместе с тем чутко осознающих насущные нужды и требования жизни, что позволило им сделать выбор в пользу педагогического учебного заведения, а не новой церкви. </w:t>
      </w:r>
    </w:p>
    <w:p w:rsidR="00E1187C" w:rsidRPr="005A6101" w:rsidRDefault="00B066BD" w:rsidP="00B066BD">
      <w:pPr>
        <w:spacing w:after="0" w:line="240" w:lineRule="auto"/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5A6101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     </w:t>
      </w:r>
      <w:r w:rsidR="00BD1E95" w:rsidRPr="005A6101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  </w:t>
      </w:r>
      <w:r w:rsidR="00E1187C" w:rsidRPr="005A6101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>Немалую сумму на строительство семинарии ещё выделила вдова войскового старшины</w:t>
      </w:r>
      <w:r w:rsidRPr="005A6101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="00E1187C" w:rsidRPr="005A6101">
        <w:rPr>
          <w:rStyle w:val="a3"/>
          <w:rFonts w:ascii="Times New Roman" w:hAnsi="Times New Roman" w:cs="Times New Roman"/>
          <w:b/>
          <w:color w:val="000000" w:themeColor="text1"/>
          <w:sz w:val="28"/>
          <w:szCs w:val="28"/>
        </w:rPr>
        <w:t>Варвара Михайловна Несмашная</w:t>
      </w:r>
      <w:r w:rsidRPr="005A6101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A6101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Реальных сведений о Несмашной сохранилось </w:t>
      </w:r>
      <w:r w:rsidR="00766BBC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совсем </w:t>
      </w:r>
      <w:r w:rsidRPr="005A6101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>немного</w:t>
      </w:r>
      <w:r w:rsidR="00F13516" w:rsidRPr="005A6101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>.</w:t>
      </w:r>
      <w:r w:rsidR="00986B53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="00F13516" w:rsidRPr="005A6101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>П</w:t>
      </w:r>
      <w:r w:rsidR="00E1187C" w:rsidRPr="005A6101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>роживала она в Бесскорбной</w:t>
      </w:r>
      <w:r w:rsidR="00766BBC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, </w:t>
      </w:r>
      <w:r w:rsidR="00F13516" w:rsidRPr="005A6101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была крупной землевладелицей. П</w:t>
      </w:r>
      <w:r w:rsidR="00E1187C" w:rsidRPr="005A6101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одав все свои земли и имущество она направила полученные средства на благо родной станицы. </w:t>
      </w:r>
      <w:r w:rsidRPr="005A6101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>На её деньги был</w:t>
      </w:r>
      <w:r w:rsidR="00DF2411" w:rsidRPr="005A6101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>и</w:t>
      </w:r>
      <w:r w:rsidRPr="005A6101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построен</w:t>
      </w:r>
      <w:r w:rsidR="00DF2411" w:rsidRPr="005A6101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>ы</w:t>
      </w:r>
      <w:r w:rsidRPr="005A6101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="00DB537C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ещё </w:t>
      </w:r>
      <w:r w:rsidR="00766BBC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2-х классное училище </w:t>
      </w:r>
      <w:r w:rsidR="00DF2411" w:rsidRPr="005A6101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и сохранившееся до сих пор </w:t>
      </w:r>
      <w:r w:rsidR="00DF2411" w:rsidRPr="00986B53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>здание терапевтического отделения больницы</w:t>
      </w:r>
      <w:r w:rsidR="00A46072" w:rsidRPr="00986B53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>.</w:t>
      </w:r>
      <w:r w:rsidR="00DF2411" w:rsidRPr="00986B53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="00A46072" w:rsidRPr="00986B53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>Р</w:t>
      </w:r>
      <w:r w:rsidRPr="00986B53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егулярно жертвовала </w:t>
      </w:r>
      <w:r w:rsidR="00F13516" w:rsidRPr="00986B53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она </w:t>
      </w:r>
      <w:r w:rsidR="00A46072" w:rsidRPr="00986B53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также </w:t>
      </w:r>
      <w:r w:rsidRPr="00986B53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>суммы на школьные принадлежности, одежду и обувь для бедных учащихся, на рождественские ёлки и подарки. Что тут скажешь?</w:t>
      </w:r>
      <w:r w:rsidR="00A46072" w:rsidRPr="00986B53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="00BD2398" w:rsidRPr="00986B53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Это </w:t>
      </w:r>
      <w:r w:rsidR="00511D4E" w:rsidRPr="00986B53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>Россия,</w:t>
      </w:r>
      <w:r w:rsidRPr="00986B53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которую мы потеряли</w:t>
      </w:r>
      <w:r w:rsidR="00BD2398" w:rsidRPr="00986B53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>.</w:t>
      </w:r>
      <w:r w:rsidR="00DF2411" w:rsidRPr="00986B53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="00986B53" w:rsidRPr="00986B53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После себя можно оставить </w:t>
      </w:r>
      <w:r w:rsidR="004D35BE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>кучу</w:t>
      </w:r>
      <w:r w:rsidR="00986B53" w:rsidRPr="00986B53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денег, можно накопить много </w:t>
      </w:r>
      <w:r w:rsidR="00B22383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>золота</w:t>
      </w:r>
      <w:r w:rsidR="00986B53" w:rsidRPr="00986B53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>. А можно оставить добрую память, такую, какую оставил</w:t>
      </w:r>
      <w:r w:rsidR="00986B53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>а</w:t>
      </w:r>
      <w:r w:rsidR="00986B53" w:rsidRPr="00986B53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Варвара Михайловна.</w:t>
      </w:r>
      <w:r w:rsidR="00986B53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="00BD2398" w:rsidRPr="00986B53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>Д</w:t>
      </w:r>
      <w:r w:rsidRPr="00986B53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>о революции благотворительность</w:t>
      </w:r>
      <w:r w:rsidR="00BD2398" w:rsidRPr="00986B53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>,</w:t>
      </w:r>
      <w:r w:rsidRPr="00986B53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="00BD2398" w:rsidRPr="00986B53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>в отличи</w:t>
      </w:r>
      <w:r w:rsidR="00601452" w:rsidRPr="00986B53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>е</w:t>
      </w:r>
      <w:r w:rsidR="00BD2398" w:rsidRPr="00986B53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от нынешнего </w:t>
      </w:r>
      <w:r w:rsidR="00BD2398" w:rsidRPr="00986B53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lastRenderedPageBreak/>
        <w:t xml:space="preserve">времени, </w:t>
      </w:r>
      <w:r w:rsidRPr="00986B53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считалась </w:t>
      </w:r>
      <w:r w:rsidR="00BD2398" w:rsidRPr="00986B53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занятием </w:t>
      </w:r>
      <w:r w:rsidRPr="00986B53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>уважаемым, и</w:t>
      </w:r>
      <w:r w:rsidR="00511D4E" w:rsidRPr="00986B53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="00F13516" w:rsidRPr="00986B53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>была прочно закреплена</w:t>
      </w:r>
      <w:r w:rsidRPr="00986B53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в культуре  общества. Тогда это было нормальное, обыденное явление,</w:t>
      </w:r>
      <w:r w:rsidR="00DB537C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Pr="00986B53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>не похожее на сегоднешнее</w:t>
      </w:r>
      <w:r w:rsidR="00593BCD" w:rsidRPr="00986B53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Pr="00986B53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>«безропотное</w:t>
      </w:r>
      <w:r w:rsidR="00593BCD" w:rsidRPr="00986B53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Pr="00986B53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>добровольно-принудительное  изъятие» из чужих карманов</w:t>
      </w:r>
      <w:r w:rsidR="00F13516" w:rsidRPr="00986B53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>,</w:t>
      </w:r>
      <w:r w:rsidRPr="00986B53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> и не блажь «олигарха»,</w:t>
      </w:r>
      <w:r w:rsidRPr="005A6101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наворовавшего и замаливающего грехи. В семинарском саду находилась великолепная беседк</w:t>
      </w:r>
      <w:r w:rsidR="00601452" w:rsidRPr="005A6101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>а (</w:t>
      </w:r>
      <w:r w:rsidRPr="005A6101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>внизу, прим</w:t>
      </w:r>
      <w:r w:rsidR="00F13516" w:rsidRPr="005A6101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>ерно напротив автостанции), «ба</w:t>
      </w:r>
      <w:r w:rsidRPr="005A6101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>рыня</w:t>
      </w:r>
      <w:r w:rsidR="00601452" w:rsidRPr="005A6101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>» (</w:t>
      </w:r>
      <w:r w:rsidRPr="005A6101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>так её называли в станице) очень любила её и часто отдыхала в ней. В бывшем её доме находится сейчас поликлиника. Судьба её  сложилась трагически, она умерла</w:t>
      </w:r>
      <w:r w:rsidR="00A46072" w:rsidRPr="005A6101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="00593BCD" w:rsidRPr="005A6101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>в</w:t>
      </w:r>
      <w:r w:rsidR="00A46072" w:rsidRPr="005A6101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Pr="005A6101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>20-х г.</w:t>
      </w:r>
      <w:r w:rsidR="00F13516" w:rsidRPr="005A6101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>,</w:t>
      </w:r>
      <w:r w:rsidRPr="005A6101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можно сказать</w:t>
      </w:r>
      <w:r w:rsidR="00F13516" w:rsidRPr="005A6101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>,</w:t>
      </w:r>
      <w:r w:rsidRPr="005A6101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под забором, выброшенная большевиками, где похоронена -  неизвестно.</w:t>
      </w:r>
      <w:r w:rsidR="00F57E36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Примечательно,</w:t>
      </w:r>
      <w:r w:rsidR="00F57E36" w:rsidRPr="00F57E36">
        <w:rPr>
          <w:rFonts w:ascii="Times New Roman" w:hAnsi="Times New Roman" w:cs="Times New Roman"/>
          <w:sz w:val="28"/>
          <w:szCs w:val="28"/>
        </w:rPr>
        <w:t xml:space="preserve"> </w:t>
      </w:r>
      <w:r w:rsidR="00F57E36" w:rsidRPr="00D34CB0">
        <w:rPr>
          <w:rFonts w:ascii="Times New Roman" w:hAnsi="Times New Roman" w:cs="Times New Roman"/>
          <w:sz w:val="28"/>
          <w:szCs w:val="28"/>
        </w:rPr>
        <w:t>что прежняя власть, в отличие от новой, заботилась о таких людях до самых последних дней</w:t>
      </w:r>
      <w:r w:rsidR="0060069E">
        <w:rPr>
          <w:rFonts w:ascii="Times New Roman" w:hAnsi="Times New Roman" w:cs="Times New Roman"/>
          <w:sz w:val="28"/>
          <w:szCs w:val="28"/>
        </w:rPr>
        <w:t xml:space="preserve"> - в</w:t>
      </w:r>
      <w:r w:rsidR="00F57E36" w:rsidRPr="00D34CB0">
        <w:rPr>
          <w:rFonts w:ascii="Times New Roman" w:hAnsi="Times New Roman" w:cs="Times New Roman"/>
          <w:sz w:val="28"/>
          <w:szCs w:val="28"/>
        </w:rPr>
        <w:t xml:space="preserve"> найденных документах</w:t>
      </w:r>
      <w:r w:rsidR="00F57E36">
        <w:rPr>
          <w:rFonts w:ascii="Times New Roman" w:hAnsi="Times New Roman" w:cs="Times New Roman"/>
          <w:sz w:val="28"/>
          <w:szCs w:val="28"/>
        </w:rPr>
        <w:t xml:space="preserve"> Кубанского правительства</w:t>
      </w:r>
      <w:r w:rsidR="00F57E36" w:rsidRPr="00D34CB0">
        <w:rPr>
          <w:rFonts w:ascii="Times New Roman" w:hAnsi="Times New Roman" w:cs="Times New Roman"/>
          <w:sz w:val="28"/>
          <w:szCs w:val="28"/>
        </w:rPr>
        <w:t>,</w:t>
      </w:r>
      <w:r w:rsidR="00F57E36">
        <w:rPr>
          <w:rFonts w:ascii="Times New Roman" w:hAnsi="Times New Roman" w:cs="Times New Roman"/>
          <w:sz w:val="28"/>
          <w:szCs w:val="28"/>
        </w:rPr>
        <w:t xml:space="preserve"> за декабрь 1919 года,  </w:t>
      </w:r>
      <w:r w:rsidR="00F57E36" w:rsidRPr="00D34CB0">
        <w:rPr>
          <w:rFonts w:ascii="Times New Roman" w:hAnsi="Times New Roman" w:cs="Times New Roman"/>
          <w:sz w:val="28"/>
          <w:szCs w:val="28"/>
        </w:rPr>
        <w:t>находим</w:t>
      </w:r>
      <w:r w:rsidR="00F57E36">
        <w:rPr>
          <w:rFonts w:ascii="Times New Roman" w:hAnsi="Times New Roman" w:cs="Times New Roman"/>
          <w:sz w:val="28"/>
          <w:szCs w:val="28"/>
        </w:rPr>
        <w:t xml:space="preserve"> Протокол о назначении пенсии Несмашной.</w:t>
      </w:r>
    </w:p>
    <w:p w:rsidR="00B066BD" w:rsidRPr="005A6101" w:rsidRDefault="001F23F9" w:rsidP="00B066BD">
      <w:pPr>
        <w:spacing w:after="0" w:line="240" w:lineRule="auto"/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5A6101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    </w:t>
      </w:r>
      <w:r w:rsidR="00BD1E95" w:rsidRPr="005A6101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  </w:t>
      </w:r>
      <w:r w:rsidR="00EC7CE5" w:rsidRPr="005A6101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>Часть суммы</w:t>
      </w:r>
      <w:r w:rsidR="00F13516" w:rsidRPr="005A6101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>,</w:t>
      </w:r>
      <w:r w:rsidR="00EC7CE5" w:rsidRPr="005A6101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необходимой для строительства семинарии </w:t>
      </w:r>
      <w:r w:rsidR="00A46072" w:rsidRPr="005A6101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>выделило,</w:t>
      </w:r>
      <w:r w:rsidR="00EC7CE5" w:rsidRPr="005A6101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="00A46072" w:rsidRPr="005A6101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>конечно,</w:t>
      </w:r>
      <w:r w:rsidRPr="005A6101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="00EC7CE5" w:rsidRPr="005A6101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>и войсковое правительство.</w:t>
      </w:r>
      <w:r w:rsidRPr="005A6101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</w:p>
    <w:p w:rsidR="00960116" w:rsidRPr="005A6101" w:rsidRDefault="00B066BD" w:rsidP="00B066BD">
      <w:pPr>
        <w:spacing w:after="0" w:line="240" w:lineRule="auto"/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B56C2A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    </w:t>
      </w:r>
      <w:r w:rsidR="00BD1E95" w:rsidRPr="00B56C2A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  </w:t>
      </w:r>
      <w:r w:rsidR="001F23F9" w:rsidRPr="00B56C2A">
        <w:rPr>
          <w:rStyle w:val="a3"/>
          <w:rFonts w:ascii="Times New Roman" w:hAnsi="Times New Roman" w:cs="Times New Roman"/>
          <w:i w:val="0"/>
          <w:sz w:val="28"/>
          <w:szCs w:val="28"/>
        </w:rPr>
        <w:t>Строите</w:t>
      </w:r>
      <w:r w:rsidR="00F13516" w:rsidRPr="00B56C2A">
        <w:rPr>
          <w:rStyle w:val="a3"/>
          <w:rFonts w:ascii="Times New Roman" w:hAnsi="Times New Roman" w:cs="Times New Roman"/>
          <w:i w:val="0"/>
          <w:sz w:val="28"/>
          <w:szCs w:val="28"/>
        </w:rPr>
        <w:t>льство началось без промедления.</w:t>
      </w:r>
      <w:r w:rsidR="001F23F9" w:rsidRPr="00B56C2A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15 мастеров-каменщиков из г. Чугуева, под руководством </w:t>
      </w:r>
      <w:r w:rsidR="001F23F9" w:rsidRPr="00B56C2A">
        <w:rPr>
          <w:rStyle w:val="a3"/>
          <w:rFonts w:ascii="Times New Roman" w:hAnsi="Times New Roman" w:cs="Times New Roman"/>
          <w:b/>
          <w:sz w:val="28"/>
          <w:szCs w:val="28"/>
        </w:rPr>
        <w:t>Ивана Михайловича Морицева</w:t>
      </w:r>
      <w:r w:rsidR="00593BCD" w:rsidRPr="00B56C2A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начали </w:t>
      </w:r>
      <w:r w:rsidR="00F13516" w:rsidRPr="00B56C2A">
        <w:rPr>
          <w:rStyle w:val="a3"/>
          <w:rFonts w:ascii="Times New Roman" w:hAnsi="Times New Roman" w:cs="Times New Roman"/>
          <w:i w:val="0"/>
          <w:sz w:val="28"/>
          <w:szCs w:val="28"/>
        </w:rPr>
        <w:t>возводили стены, общее руково</w:t>
      </w:r>
      <w:r w:rsidR="001F23F9" w:rsidRPr="00B56C2A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дство стройкой вёл инженер </w:t>
      </w:r>
      <w:r w:rsidR="001F23F9" w:rsidRPr="00B56C2A">
        <w:rPr>
          <w:rStyle w:val="a3"/>
          <w:rFonts w:ascii="Times New Roman" w:hAnsi="Times New Roman" w:cs="Times New Roman"/>
          <w:b/>
          <w:sz w:val="28"/>
          <w:szCs w:val="28"/>
        </w:rPr>
        <w:t>Григорий Петрович Бережной</w:t>
      </w:r>
      <w:r w:rsidR="001F23F9" w:rsidRPr="00B56C2A">
        <w:rPr>
          <w:rStyle w:val="a3"/>
          <w:rFonts w:ascii="Times New Roman" w:hAnsi="Times New Roman" w:cs="Times New Roman"/>
          <w:i w:val="0"/>
          <w:sz w:val="28"/>
          <w:szCs w:val="28"/>
        </w:rPr>
        <w:t>.</w:t>
      </w:r>
      <w:r w:rsidR="00593BCD" w:rsidRPr="00B56C2A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B56C2A" w:rsidRPr="00B56C2A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Архитектором был армавирский инженер </w:t>
      </w:r>
      <w:r w:rsidR="00B56C2A" w:rsidRPr="00B56C2A">
        <w:rPr>
          <w:rStyle w:val="a3"/>
          <w:rFonts w:ascii="Times New Roman" w:hAnsi="Times New Roman" w:cs="Times New Roman"/>
          <w:b/>
          <w:sz w:val="28"/>
          <w:szCs w:val="28"/>
        </w:rPr>
        <w:t>Иван Рафаилович Шафирович.</w:t>
      </w:r>
      <w:r w:rsidR="00B56C2A" w:rsidRPr="00B56C2A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593BCD" w:rsidRPr="00B56C2A">
        <w:rPr>
          <w:rStyle w:val="a3"/>
          <w:rFonts w:ascii="Times New Roman" w:hAnsi="Times New Roman" w:cs="Times New Roman"/>
          <w:i w:val="0"/>
          <w:sz w:val="28"/>
          <w:szCs w:val="28"/>
        </w:rPr>
        <w:t>В 1963г. Морицев был ещё жив и присылал письмо на педколлектив школы с поздравлением</w:t>
      </w:r>
      <w:r w:rsidR="00593BCD" w:rsidRPr="005A6101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в связи с 50</w:t>
      </w:r>
      <w:r w:rsidR="000A684C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>-</w:t>
      </w:r>
      <w:r w:rsidR="00593BCD" w:rsidRPr="005A6101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летием семинарии. </w:t>
      </w:r>
      <w:r w:rsidR="001F23F9" w:rsidRPr="005A6101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>В 191</w:t>
      </w:r>
      <w:r w:rsidR="00EB33A7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>0</w:t>
      </w:r>
      <w:r w:rsidR="001F23F9" w:rsidRPr="005A6101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>г. строительство велось до осени, была полностью отстроена подземная часть здания и  возвед</w:t>
      </w:r>
      <w:r w:rsidR="00F13516" w:rsidRPr="005A6101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>ены стены до окон первого этажа. К</w:t>
      </w:r>
      <w:r w:rsidR="001F23F9" w:rsidRPr="005A6101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строительству привлекалось и местное население, примерно 25 человек на стройке и гужевая повинност</w:t>
      </w:r>
      <w:r w:rsidR="005E0B2E" w:rsidRPr="005A6101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>ь -</w:t>
      </w:r>
      <w:r w:rsidR="001F23F9" w:rsidRPr="005A6101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доставка </w:t>
      </w:r>
      <w:r w:rsidR="005E0B2E" w:rsidRPr="005A6101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строй</w:t>
      </w:r>
      <w:r w:rsidR="001F23F9" w:rsidRPr="005A6101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>материалов из</w:t>
      </w:r>
      <w:r w:rsidR="005E0B2E" w:rsidRPr="005A6101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="001F23F9" w:rsidRPr="005A6101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Армавира. Высокая </w:t>
      </w:r>
      <w:r w:rsidR="001F23F9" w:rsidRPr="00EB33A7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>сознательность, замешанная на патриотизме и гордости, придавали некий радостный смысл сопричастности каждого станичника к великому делу Просвещения. С весны191</w:t>
      </w:r>
      <w:r w:rsidR="00EB33A7" w:rsidRPr="00EB33A7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>1</w:t>
      </w:r>
      <w:r w:rsidR="001F23F9" w:rsidRPr="00EB33A7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году стройка продолжилась</w:t>
      </w:r>
      <w:r w:rsidR="00EB33A7" w:rsidRPr="00EB33A7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, в армавирской газете </w:t>
      </w:r>
      <w:r w:rsidR="00EB33A7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>«</w:t>
      </w:r>
      <w:r w:rsidR="00EB33A7" w:rsidRPr="00EB33A7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>Отклики Кавказа</w:t>
      </w:r>
      <w:r w:rsidR="00EB33A7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>»</w:t>
      </w:r>
      <w:r w:rsidR="00EB33A7" w:rsidRPr="00EB33A7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от 1911 г.,  говорится об окончании постройки корпуса и начале устройства крыши.</w:t>
      </w:r>
      <w:r w:rsidR="001F23F9" w:rsidRPr="00EB33A7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="00EB33A7" w:rsidRPr="00EB33A7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>За три года</w:t>
      </w:r>
      <w:r w:rsidR="001F23F9" w:rsidRPr="00EB33A7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было возведено прекрасное </w:t>
      </w:r>
      <w:r w:rsidR="00F13516" w:rsidRPr="00EB33A7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>2-х этажное, Г-образное в плане</w:t>
      </w:r>
      <w:r w:rsidR="001F23F9" w:rsidRPr="00EB33A7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 здание, выполненное  из облицовочного кирпича на высоком архитектурно-художественном уровне, что являлось образцом качества и мастерства каменщиков того времени.</w:t>
      </w:r>
      <w:r w:rsidR="005E0B2E" w:rsidRPr="00EB33A7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="001F23F9" w:rsidRPr="00EB33A7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Фасад </w:t>
      </w:r>
      <w:r w:rsidR="001F23F9" w:rsidRPr="005A6101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здания расчленен на три ризалита с кокошниками, средний ризалит - центральный вход-портик, отмечен замечательным </w:t>
      </w:r>
      <w:r w:rsidR="00511D4E" w:rsidRPr="005A6101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>кованым</w:t>
      </w:r>
      <w:r w:rsidR="001F23F9" w:rsidRPr="005A6101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балконом на двух чугунных колон</w:t>
      </w:r>
      <w:r w:rsidR="00F13516" w:rsidRPr="005A6101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>н</w:t>
      </w:r>
      <w:r w:rsidR="001F23F9" w:rsidRPr="005A6101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>ах. Внутри здание также красиво,  планировка коридорная</w:t>
      </w:r>
      <w:r w:rsidR="00F13516" w:rsidRPr="005A6101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>,</w:t>
      </w:r>
      <w:r w:rsidR="001F23F9" w:rsidRPr="005A6101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с односторонним размещением помещений, на второй этаж ведёт лестница с перилами из ажур</w:t>
      </w:r>
      <w:r w:rsidR="001F23F9" w:rsidRPr="005A6101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softHyphen/>
        <w:t>ных кованых наборных элементов, напольную плитку в вестибюлях клали мастера из Арзамаса. Семинария была прекрасно оборудована,  кроме светлых классов на верхнем этаже разместился и просторный актовый зал со сценой, имелись спортзал, богатая библиотека,</w:t>
      </w:r>
      <w:r w:rsidR="00F13516" w:rsidRPr="005A6101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современные по тем временам химические</w:t>
      </w:r>
      <w:r w:rsidR="001F23F9" w:rsidRPr="005A6101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и физические кабинеты. Абсолютно невероятные темпы строительства до сих пор </w:t>
      </w:r>
      <w:r w:rsidR="001F23F9" w:rsidRPr="0060069E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>поражают воображение современников своей грандиозностью. Здание прекрасно сохранилось</w:t>
      </w:r>
      <w:r w:rsidR="00F13516" w:rsidRPr="0060069E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>,</w:t>
      </w:r>
      <w:r w:rsidR="001F23F9" w:rsidRPr="0060069E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и по сей день служит </w:t>
      </w:r>
      <w:r w:rsidR="0060069E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не только </w:t>
      </w:r>
      <w:r w:rsidR="001F23F9" w:rsidRPr="0060069E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>украшением</w:t>
      </w:r>
      <w:r w:rsidR="0060069E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>, но</w:t>
      </w:r>
      <w:r w:rsidR="001F23F9" w:rsidRPr="0060069E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="0060069E" w:rsidRPr="0060069E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>и</w:t>
      </w:r>
      <w:r w:rsidR="0060069E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="0060069E" w:rsidRPr="0060069E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lastRenderedPageBreak/>
        <w:t>архитектурным доминантом станицы.</w:t>
      </w:r>
      <w:r w:rsidR="00C37F40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="00C37F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роительство этого здания во многом определило внешний облик</w:t>
      </w:r>
      <w:r w:rsidR="00C37F4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и </w:t>
      </w:r>
      <w:r w:rsidR="00C37F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щё более придало своеобразный торжественный вид и колорит центру казачьей станицы. </w:t>
      </w:r>
      <w:r w:rsidR="001F23F9" w:rsidRPr="0060069E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>Конечно, от уровня современных требований заметно отстает инженерная начинка</w:t>
      </w:r>
      <w:r w:rsidR="001F23F9" w:rsidRPr="005A6101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>, но</w:t>
      </w:r>
      <w:r w:rsidR="0060069E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="001F23F9" w:rsidRPr="005A6101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>крепкий конструктив, просторные коридоры-вестибюли, удобная планировка с большими помещениями для классов, высокими потолками, звуконепроницаемыми стенами, дубовыми и каменными полами, светлыми большими окнами с мраморными подоконниками, водяным отоплением  и прочими элементами, выполненные выше всяких похвал, по самым взыскательным меркам строительного искусства, до сих пор соответствуют условиям высокого качества и комфорта. По большому счёту это самое грандиозное здание в Бесско</w:t>
      </w:r>
      <w:r w:rsidR="00F13516" w:rsidRPr="005A6101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>рбной, даже в советское время ни</w:t>
      </w:r>
      <w:r w:rsidR="001F23F9" w:rsidRPr="005A6101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>чего подобного</w:t>
      </w:r>
      <w:r w:rsidR="0060069E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="001F23F9" w:rsidRPr="005A6101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>больше не строилось.</w:t>
      </w:r>
    </w:p>
    <w:p w:rsidR="00E1187C" w:rsidRPr="005A6101" w:rsidRDefault="007345B3" w:rsidP="00B066BD">
      <w:pPr>
        <w:autoSpaceDE w:val="0"/>
        <w:autoSpaceDN w:val="0"/>
        <w:adjustRightInd w:val="0"/>
        <w:spacing w:after="0" w:line="240" w:lineRule="auto"/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        </w:t>
      </w:r>
      <w:r w:rsidR="00E1187C" w:rsidRPr="005A6101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>Были также построены</w:t>
      </w:r>
      <w:r w:rsidR="00DB537C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="00E1187C" w:rsidRPr="005A6101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>надворные постройки-сараи, погреба,</w:t>
      </w:r>
      <w:r w:rsidR="00F13516" w:rsidRPr="005A6101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конюшня</w:t>
      </w:r>
      <w:r w:rsidR="00DB537C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="00F13516" w:rsidRPr="005A6101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>для лошадей. Содержало</w:t>
      </w:r>
      <w:r w:rsidR="00E1187C" w:rsidRPr="005A6101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сь всё это на средства местного бюджета. </w:t>
      </w:r>
    </w:p>
    <w:p w:rsidR="00E1187C" w:rsidRPr="005A6101" w:rsidRDefault="007345B3" w:rsidP="00DB537C">
      <w:pPr>
        <w:spacing w:after="0" w:line="240" w:lineRule="auto"/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        </w:t>
      </w:r>
      <w:r w:rsidR="00E1187C" w:rsidRPr="005A6101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>В 191</w:t>
      </w:r>
      <w:r w:rsidR="00E4161F" w:rsidRPr="005A6101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>3</w:t>
      </w:r>
      <w:r w:rsidR="00E1187C" w:rsidRPr="005A6101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г. семинария была торжественно открыта, она получила название- 3-й Кубанской учительской семинарии. Первым её директором был </w:t>
      </w:r>
      <w:r w:rsidR="00E1187C" w:rsidRPr="005A6101">
        <w:rPr>
          <w:rStyle w:val="a3"/>
          <w:rFonts w:ascii="Times New Roman" w:hAnsi="Times New Roman" w:cs="Times New Roman"/>
          <w:b/>
          <w:color w:val="000000" w:themeColor="text1"/>
          <w:sz w:val="28"/>
          <w:szCs w:val="28"/>
        </w:rPr>
        <w:t>Сергей Андреевич Беловидов</w:t>
      </w:r>
      <w:r w:rsidR="00E1187C" w:rsidRPr="005A6101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>,</w:t>
      </w:r>
      <w:r w:rsidR="00FA3088" w:rsidRPr="005A6101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="00E1187C" w:rsidRPr="005A6101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>историк по образованию.</w:t>
      </w:r>
      <w:r w:rsidR="00B81A53" w:rsidRPr="005A6101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О</w:t>
      </w:r>
      <w:r w:rsidR="00EE2FE2" w:rsidRPr="005A6101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>снову нового у</w:t>
      </w:r>
      <w:r w:rsidR="00E1187C" w:rsidRPr="005A6101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>чительско</w:t>
      </w:r>
      <w:r w:rsidR="00EE2FE2" w:rsidRPr="005A6101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>го</w:t>
      </w:r>
      <w:r w:rsidR="00E1187C" w:rsidRPr="005A6101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сообществ</w:t>
      </w:r>
      <w:r w:rsidR="00EE2FE2" w:rsidRPr="005A6101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а </w:t>
      </w:r>
      <w:r w:rsidR="00336C56" w:rsidRPr="005A6101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>составили</w:t>
      </w:r>
      <w:r w:rsidR="00CC3F5A" w:rsidRPr="005A6101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– законоучитель - </w:t>
      </w:r>
      <w:r w:rsidR="00CC3F5A" w:rsidRPr="005A6101">
        <w:rPr>
          <w:rStyle w:val="a3"/>
          <w:rFonts w:ascii="Times New Roman" w:hAnsi="Times New Roman" w:cs="Times New Roman"/>
          <w:b/>
          <w:color w:val="000000" w:themeColor="text1"/>
          <w:sz w:val="28"/>
          <w:szCs w:val="28"/>
        </w:rPr>
        <w:t>отец Андрей Алешковский</w:t>
      </w:r>
      <w:r w:rsidR="00CC3F5A" w:rsidRPr="005A6101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, русский язык – </w:t>
      </w:r>
      <w:r w:rsidR="00CC3F5A" w:rsidRPr="005A6101">
        <w:rPr>
          <w:rStyle w:val="a3"/>
          <w:rFonts w:ascii="Times New Roman" w:hAnsi="Times New Roman" w:cs="Times New Roman"/>
          <w:b/>
          <w:color w:val="000000" w:themeColor="text1"/>
          <w:sz w:val="28"/>
          <w:szCs w:val="28"/>
        </w:rPr>
        <w:t>Александр Павлович Ершов</w:t>
      </w:r>
      <w:r w:rsidR="00CC3F5A" w:rsidRPr="005A6101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, история и география – </w:t>
      </w:r>
      <w:r w:rsidR="00CC3F5A" w:rsidRPr="005A6101">
        <w:rPr>
          <w:rStyle w:val="a3"/>
          <w:rFonts w:ascii="Times New Roman" w:hAnsi="Times New Roman" w:cs="Times New Roman"/>
          <w:b/>
          <w:color w:val="000000" w:themeColor="text1"/>
          <w:sz w:val="28"/>
          <w:szCs w:val="28"/>
        </w:rPr>
        <w:t>Андрей Васильевич Добротин</w:t>
      </w:r>
      <w:r w:rsidR="00CC3F5A" w:rsidRPr="005A6101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, математика – </w:t>
      </w:r>
      <w:r w:rsidR="00CC3F5A" w:rsidRPr="005A6101">
        <w:rPr>
          <w:rStyle w:val="a3"/>
          <w:rFonts w:ascii="Times New Roman" w:hAnsi="Times New Roman" w:cs="Times New Roman"/>
          <w:b/>
          <w:color w:val="000000" w:themeColor="text1"/>
          <w:sz w:val="28"/>
          <w:szCs w:val="28"/>
        </w:rPr>
        <w:t>Валериан Алексеевич Четыркин</w:t>
      </w:r>
      <w:r w:rsidR="00CC3F5A" w:rsidRPr="005A6101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, естествознание и физика – </w:t>
      </w:r>
      <w:r w:rsidR="00CC3F5A" w:rsidRPr="005A6101">
        <w:rPr>
          <w:rStyle w:val="a3"/>
          <w:rFonts w:ascii="Times New Roman" w:hAnsi="Times New Roman" w:cs="Times New Roman"/>
          <w:b/>
          <w:color w:val="000000" w:themeColor="text1"/>
          <w:sz w:val="28"/>
          <w:szCs w:val="28"/>
        </w:rPr>
        <w:t>Сергей Михайлович Наумов</w:t>
      </w:r>
      <w:r w:rsidR="00CC3F5A" w:rsidRPr="005A6101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, рисование, черчение и чистописание – </w:t>
      </w:r>
      <w:r w:rsidR="00CC3F5A" w:rsidRPr="005A6101">
        <w:rPr>
          <w:rStyle w:val="a3"/>
          <w:rFonts w:ascii="Times New Roman" w:hAnsi="Times New Roman" w:cs="Times New Roman"/>
          <w:b/>
          <w:color w:val="000000" w:themeColor="text1"/>
          <w:sz w:val="28"/>
          <w:szCs w:val="28"/>
        </w:rPr>
        <w:t>Иван Фаустинович Сарницкий</w:t>
      </w:r>
      <w:r w:rsidR="00CC3F5A" w:rsidRPr="005A6101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, руководитель ручного труда – </w:t>
      </w:r>
      <w:r w:rsidR="00CC3F5A" w:rsidRPr="005A6101">
        <w:rPr>
          <w:rStyle w:val="a3"/>
          <w:rFonts w:ascii="Times New Roman" w:hAnsi="Times New Roman" w:cs="Times New Roman"/>
          <w:b/>
          <w:color w:val="000000" w:themeColor="text1"/>
          <w:sz w:val="28"/>
          <w:szCs w:val="28"/>
        </w:rPr>
        <w:t>Константин Степанович Пахомов</w:t>
      </w:r>
      <w:r w:rsidR="00CC3F5A" w:rsidRPr="005A6101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, </w:t>
      </w:r>
      <w:r w:rsidR="00CB71FB" w:rsidRPr="005A6101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пение – </w:t>
      </w:r>
      <w:r w:rsidR="00CB71FB" w:rsidRPr="005A6101">
        <w:rPr>
          <w:rStyle w:val="a3"/>
          <w:rFonts w:ascii="Times New Roman" w:hAnsi="Times New Roman" w:cs="Times New Roman"/>
          <w:b/>
          <w:color w:val="000000" w:themeColor="text1"/>
          <w:sz w:val="28"/>
          <w:szCs w:val="28"/>
        </w:rPr>
        <w:t>Иван Георгиевич Губанов</w:t>
      </w:r>
      <w:r w:rsidR="00CB71FB" w:rsidRPr="005A6101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, </w:t>
      </w:r>
      <w:r w:rsidR="00CC3F5A" w:rsidRPr="005A6101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гимнастика – </w:t>
      </w:r>
      <w:r w:rsidR="00CC3F5A" w:rsidRPr="005A6101">
        <w:rPr>
          <w:rStyle w:val="a3"/>
          <w:rFonts w:ascii="Times New Roman" w:hAnsi="Times New Roman" w:cs="Times New Roman"/>
          <w:b/>
          <w:color w:val="000000" w:themeColor="text1"/>
          <w:sz w:val="28"/>
          <w:szCs w:val="28"/>
        </w:rPr>
        <w:t>Григорий Иванович Гордиенко</w:t>
      </w:r>
      <w:r w:rsidR="00CC3F5A" w:rsidRPr="005A6101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>.</w:t>
      </w:r>
      <w:r w:rsidR="00CB71FB" w:rsidRPr="005A6101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F13516" w:rsidRPr="005A6101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Среди </w:t>
      </w:r>
      <w:r w:rsidR="000062E8" w:rsidRPr="005A6101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>«</w:t>
      </w:r>
      <w:r w:rsidR="00F13516" w:rsidRPr="005A6101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>н</w:t>
      </w:r>
      <w:r w:rsidR="000062E8" w:rsidRPr="005A6101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>аставник</w:t>
      </w:r>
      <w:r w:rsidR="00F13516" w:rsidRPr="005A6101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>ов</w:t>
      </w:r>
      <w:r w:rsidR="000062E8" w:rsidRPr="005A6101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>», так</w:t>
      </w:r>
      <w:r w:rsidR="00F13516" w:rsidRPr="005A6101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тогда именовались учителя, был</w:t>
      </w:r>
      <w:r w:rsidR="000062E8" w:rsidRPr="005A6101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ряд лиц с университетским образованием - Четыркин, окончивший Одесский Университет, Добротин, из Ярославского юридического лицея, Ершов из Московского Университета и др. </w:t>
      </w:r>
      <w:r w:rsidR="00DB537C" w:rsidRPr="005A6101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>Учителей тогда уважали. Являясь непререкаемым авторитетом как для учащихся, так и среди жителей станицы это были люди высокого благородства, безупречной честности и преданности своему дел</w:t>
      </w:r>
      <w:r w:rsidRPr="005A6101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>у -</w:t>
      </w:r>
      <w:r w:rsidR="00DB537C" w:rsidRPr="005A6101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подлинные интеллигенты.</w:t>
      </w:r>
      <w:r w:rsidR="00DB537C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</w:p>
    <w:p w:rsidR="00E1187C" w:rsidRPr="005A6101" w:rsidRDefault="00CB71FB" w:rsidP="00B066BD">
      <w:pPr>
        <w:pStyle w:val="a6"/>
        <w:spacing w:before="0" w:beforeAutospacing="0" w:after="0" w:afterAutospacing="0"/>
        <w:rPr>
          <w:rStyle w:val="a3"/>
          <w:i w:val="0"/>
          <w:color w:val="000000" w:themeColor="text1"/>
          <w:sz w:val="28"/>
          <w:szCs w:val="28"/>
          <w:lang w:val="ru-RU"/>
        </w:rPr>
      </w:pPr>
      <w:r w:rsidRPr="005A6101">
        <w:rPr>
          <w:rStyle w:val="a3"/>
          <w:i w:val="0"/>
          <w:color w:val="000000" w:themeColor="text1"/>
          <w:sz w:val="28"/>
          <w:szCs w:val="28"/>
          <w:lang w:val="ru-RU"/>
        </w:rPr>
        <w:t xml:space="preserve">     </w:t>
      </w:r>
      <w:r w:rsidR="00BD1E95" w:rsidRPr="005A6101">
        <w:rPr>
          <w:rStyle w:val="a3"/>
          <w:i w:val="0"/>
          <w:color w:val="000000" w:themeColor="text1"/>
          <w:sz w:val="28"/>
          <w:szCs w:val="28"/>
          <w:lang w:val="ru-RU"/>
        </w:rPr>
        <w:t xml:space="preserve">   </w:t>
      </w:r>
      <w:r w:rsidR="00E1187C" w:rsidRPr="005A6101">
        <w:rPr>
          <w:rStyle w:val="a3"/>
          <w:i w:val="0"/>
          <w:color w:val="000000" w:themeColor="text1"/>
          <w:sz w:val="28"/>
          <w:szCs w:val="28"/>
          <w:lang w:val="ru-RU"/>
        </w:rPr>
        <w:t xml:space="preserve">В 1916г. директором становится </w:t>
      </w:r>
      <w:r w:rsidR="00E1187C" w:rsidRPr="005A6101">
        <w:rPr>
          <w:rStyle w:val="a3"/>
          <w:b/>
          <w:color w:val="000000" w:themeColor="text1"/>
          <w:sz w:val="28"/>
          <w:szCs w:val="28"/>
          <w:lang w:val="ru-RU"/>
        </w:rPr>
        <w:t>Евгений Игнатьевич Коровницкий</w:t>
      </w:r>
      <w:r w:rsidR="00E1187C" w:rsidRPr="005A6101">
        <w:rPr>
          <w:rStyle w:val="a3"/>
          <w:i w:val="0"/>
          <w:color w:val="000000" w:themeColor="text1"/>
          <w:sz w:val="28"/>
          <w:szCs w:val="28"/>
          <w:lang w:val="ru-RU"/>
        </w:rPr>
        <w:t xml:space="preserve">,  русский язык </w:t>
      </w:r>
      <w:r w:rsidR="00E1187C" w:rsidRPr="005A6101">
        <w:rPr>
          <w:rStyle w:val="a3"/>
          <w:b/>
          <w:color w:val="000000" w:themeColor="text1"/>
          <w:sz w:val="28"/>
          <w:szCs w:val="28"/>
          <w:lang w:val="ru-RU"/>
        </w:rPr>
        <w:t>Вадим Константинович Матюхов</w:t>
      </w:r>
      <w:r w:rsidR="00E1187C" w:rsidRPr="005A6101">
        <w:rPr>
          <w:rStyle w:val="a3"/>
          <w:i w:val="0"/>
          <w:color w:val="000000" w:themeColor="text1"/>
          <w:sz w:val="28"/>
          <w:szCs w:val="28"/>
          <w:lang w:val="ru-RU"/>
        </w:rPr>
        <w:t xml:space="preserve">, математики </w:t>
      </w:r>
      <w:r w:rsidR="00E1187C" w:rsidRPr="005A6101">
        <w:rPr>
          <w:rStyle w:val="a3"/>
          <w:b/>
          <w:color w:val="000000" w:themeColor="text1"/>
          <w:sz w:val="28"/>
          <w:szCs w:val="28"/>
          <w:lang w:val="ru-RU"/>
        </w:rPr>
        <w:t>Михаил Иванович Фролов</w:t>
      </w:r>
      <w:r w:rsidR="00E1187C" w:rsidRPr="005A6101">
        <w:rPr>
          <w:rStyle w:val="a3"/>
          <w:i w:val="0"/>
          <w:color w:val="000000" w:themeColor="text1"/>
          <w:sz w:val="28"/>
          <w:szCs w:val="28"/>
          <w:lang w:val="ru-RU"/>
        </w:rPr>
        <w:t xml:space="preserve">, ручного труда </w:t>
      </w:r>
      <w:r w:rsidR="00E1187C" w:rsidRPr="005A6101">
        <w:rPr>
          <w:rStyle w:val="a3"/>
          <w:b/>
          <w:color w:val="000000" w:themeColor="text1"/>
          <w:sz w:val="28"/>
          <w:szCs w:val="28"/>
          <w:lang w:val="ru-RU"/>
        </w:rPr>
        <w:t>Иван Максимович Плахов</w:t>
      </w:r>
      <w:r w:rsidR="00E1187C" w:rsidRPr="005A6101">
        <w:rPr>
          <w:rStyle w:val="a3"/>
          <w:i w:val="0"/>
          <w:color w:val="000000" w:themeColor="text1"/>
          <w:sz w:val="28"/>
          <w:szCs w:val="28"/>
          <w:lang w:val="ru-RU"/>
        </w:rPr>
        <w:t>.</w:t>
      </w:r>
    </w:p>
    <w:p w:rsidR="00E1187C" w:rsidRPr="005A6101" w:rsidRDefault="00BD1E95" w:rsidP="00B066BD">
      <w:pPr>
        <w:pStyle w:val="a6"/>
        <w:spacing w:before="0" w:beforeAutospacing="0" w:after="0" w:afterAutospacing="0"/>
        <w:rPr>
          <w:rStyle w:val="a3"/>
          <w:i w:val="0"/>
          <w:color w:val="000000" w:themeColor="text1"/>
          <w:sz w:val="28"/>
          <w:szCs w:val="28"/>
          <w:lang w:val="ru-RU"/>
        </w:rPr>
      </w:pPr>
      <w:r w:rsidRPr="005A6101">
        <w:rPr>
          <w:rStyle w:val="a3"/>
          <w:i w:val="0"/>
          <w:color w:val="000000" w:themeColor="text1"/>
          <w:sz w:val="28"/>
          <w:szCs w:val="28"/>
          <w:lang w:val="ru-RU"/>
        </w:rPr>
        <w:t xml:space="preserve">         </w:t>
      </w:r>
      <w:r w:rsidR="00E1187C" w:rsidRPr="005A6101">
        <w:rPr>
          <w:rStyle w:val="a3"/>
          <w:i w:val="0"/>
          <w:color w:val="000000" w:themeColor="text1"/>
          <w:sz w:val="28"/>
          <w:szCs w:val="28"/>
          <w:lang w:val="ru-RU"/>
        </w:rPr>
        <w:t xml:space="preserve">Слушатели </w:t>
      </w:r>
      <w:r w:rsidR="00E1187C" w:rsidRPr="005A6101">
        <w:rPr>
          <w:rStyle w:val="a3"/>
          <w:i w:val="0"/>
          <w:color w:val="000000" w:themeColor="text1"/>
          <w:sz w:val="28"/>
          <w:szCs w:val="28"/>
        </w:rPr>
        <w:t> </w:t>
      </w:r>
      <w:r w:rsidR="00E1187C" w:rsidRPr="005A6101">
        <w:rPr>
          <w:rStyle w:val="a3"/>
          <w:i w:val="0"/>
          <w:color w:val="000000" w:themeColor="text1"/>
          <w:sz w:val="28"/>
          <w:szCs w:val="28"/>
          <w:lang w:val="ru-RU"/>
        </w:rPr>
        <w:t>Бесскорбненской</w:t>
      </w:r>
      <w:r w:rsidR="00E1187C" w:rsidRPr="005A6101">
        <w:rPr>
          <w:rStyle w:val="a3"/>
          <w:i w:val="0"/>
          <w:color w:val="000000" w:themeColor="text1"/>
          <w:sz w:val="28"/>
          <w:szCs w:val="28"/>
        </w:rPr>
        <w:t> </w:t>
      </w:r>
      <w:r w:rsidR="00E1187C" w:rsidRPr="005A6101">
        <w:rPr>
          <w:rStyle w:val="a3"/>
          <w:i w:val="0"/>
          <w:color w:val="000000" w:themeColor="text1"/>
          <w:sz w:val="28"/>
          <w:szCs w:val="28"/>
          <w:lang w:val="ru-RU"/>
        </w:rPr>
        <w:t xml:space="preserve"> </w:t>
      </w:r>
      <w:bookmarkStart w:id="1" w:name="YANDEX_32"/>
      <w:bookmarkEnd w:id="1"/>
      <w:r w:rsidR="00E1187C" w:rsidRPr="005A6101">
        <w:rPr>
          <w:rStyle w:val="a3"/>
          <w:i w:val="0"/>
          <w:color w:val="000000" w:themeColor="text1"/>
          <w:sz w:val="28"/>
          <w:szCs w:val="28"/>
        </w:rPr>
        <w:t> </w:t>
      </w:r>
      <w:r w:rsidR="00E1187C" w:rsidRPr="005A6101">
        <w:rPr>
          <w:rStyle w:val="a3"/>
          <w:i w:val="0"/>
          <w:color w:val="000000" w:themeColor="text1"/>
          <w:sz w:val="28"/>
          <w:szCs w:val="28"/>
          <w:lang w:val="ru-RU"/>
        </w:rPr>
        <w:t>учительской</w:t>
      </w:r>
      <w:r w:rsidR="00E1187C" w:rsidRPr="005A6101">
        <w:rPr>
          <w:rStyle w:val="a3"/>
          <w:i w:val="0"/>
          <w:color w:val="000000" w:themeColor="text1"/>
          <w:sz w:val="28"/>
          <w:szCs w:val="28"/>
        </w:rPr>
        <w:t> </w:t>
      </w:r>
      <w:r w:rsidR="00E1187C" w:rsidRPr="005A6101">
        <w:rPr>
          <w:rStyle w:val="a3"/>
          <w:i w:val="0"/>
          <w:color w:val="000000" w:themeColor="text1"/>
          <w:sz w:val="28"/>
          <w:szCs w:val="28"/>
          <w:lang w:val="ru-RU"/>
        </w:rPr>
        <w:t xml:space="preserve"> </w:t>
      </w:r>
      <w:bookmarkStart w:id="2" w:name="YANDEX_33"/>
      <w:bookmarkEnd w:id="2"/>
      <w:r w:rsidR="00E1187C" w:rsidRPr="005A6101">
        <w:rPr>
          <w:rStyle w:val="a3"/>
          <w:i w:val="0"/>
          <w:color w:val="000000" w:themeColor="text1"/>
          <w:sz w:val="28"/>
          <w:szCs w:val="28"/>
        </w:rPr>
        <w:t> </w:t>
      </w:r>
      <w:r w:rsidR="00E1187C" w:rsidRPr="005A6101">
        <w:rPr>
          <w:rStyle w:val="a3"/>
          <w:i w:val="0"/>
          <w:color w:val="000000" w:themeColor="text1"/>
          <w:sz w:val="28"/>
          <w:szCs w:val="28"/>
          <w:lang w:val="ru-RU"/>
        </w:rPr>
        <w:t>семинарии</w:t>
      </w:r>
      <w:r w:rsidR="00E1187C" w:rsidRPr="005A6101">
        <w:rPr>
          <w:rStyle w:val="a3"/>
          <w:i w:val="0"/>
          <w:color w:val="000000" w:themeColor="text1"/>
          <w:sz w:val="28"/>
          <w:szCs w:val="28"/>
        </w:rPr>
        <w:t> </w:t>
      </w:r>
      <w:r w:rsidR="00E1187C" w:rsidRPr="005A6101">
        <w:rPr>
          <w:rStyle w:val="a3"/>
          <w:i w:val="0"/>
          <w:color w:val="000000" w:themeColor="text1"/>
          <w:sz w:val="28"/>
          <w:szCs w:val="28"/>
          <w:lang w:val="ru-RU"/>
        </w:rPr>
        <w:t xml:space="preserve"> изу</w:t>
      </w:r>
      <w:r w:rsidR="00E1187C" w:rsidRPr="005A6101">
        <w:rPr>
          <w:rStyle w:val="a3"/>
          <w:i w:val="0"/>
          <w:color w:val="000000" w:themeColor="text1"/>
          <w:sz w:val="28"/>
          <w:szCs w:val="28"/>
          <w:lang w:val="ru-RU"/>
        </w:rPr>
        <w:softHyphen/>
        <w:t xml:space="preserve">чали следующие предметы: русский язык, литературу, математику, физику, химию, минералогию, зоологию, ботанику, гигиену, историю, экономическую и физическую географию, Закон Божий, церковно-славянский язык, чистописание, рисование, пение, логику, педагогику и методику преподавания естествознания. При изучении каждого учебного предмета общеобразовательного блока на первый план выдвигалось его практическое значение в качестве предмета преподавания в начальной школе. Поощрялись внеклассные занятия,  чтение, рисование, пение, а также садоводство, пчеловодство, ручной труд, столярное, кузнечное дело. В </w:t>
      </w:r>
      <w:bookmarkStart w:id="3" w:name="YANDEX_10"/>
      <w:bookmarkEnd w:id="3"/>
      <w:r w:rsidR="00E1187C" w:rsidRPr="005A6101">
        <w:rPr>
          <w:rStyle w:val="a3"/>
          <w:i w:val="0"/>
          <w:color w:val="000000" w:themeColor="text1"/>
          <w:sz w:val="28"/>
          <w:szCs w:val="28"/>
        </w:rPr>
        <w:lastRenderedPageBreak/>
        <w:t> </w:t>
      </w:r>
      <w:r w:rsidR="00E1187C" w:rsidRPr="005A6101">
        <w:rPr>
          <w:rStyle w:val="a3"/>
          <w:i w:val="0"/>
          <w:color w:val="000000" w:themeColor="text1"/>
          <w:sz w:val="28"/>
          <w:szCs w:val="28"/>
          <w:lang w:val="ru-RU"/>
        </w:rPr>
        <w:t>семинарии</w:t>
      </w:r>
      <w:r w:rsidR="00E1187C" w:rsidRPr="005A6101">
        <w:rPr>
          <w:rStyle w:val="a3"/>
          <w:i w:val="0"/>
          <w:color w:val="000000" w:themeColor="text1"/>
          <w:sz w:val="28"/>
          <w:szCs w:val="28"/>
        </w:rPr>
        <w:t> </w:t>
      </w:r>
      <w:r w:rsidR="00E1187C" w:rsidRPr="005A6101">
        <w:rPr>
          <w:rStyle w:val="a3"/>
          <w:i w:val="0"/>
          <w:color w:val="000000" w:themeColor="text1"/>
          <w:sz w:val="28"/>
          <w:szCs w:val="28"/>
          <w:lang w:val="ru-RU"/>
        </w:rPr>
        <w:t xml:space="preserve"> изучались все учебники начальной  школы и метод руководства к ним.  Практиковались сочинения на педагогические темы, педагогика со всеми вспомогательными дисциплинами стала обязательным и важным элементом педагогического образования, велись протоколы анализа уроков. Семинаристы  закрепляли свои профессиональные навыки на педа</w:t>
      </w:r>
      <w:r w:rsidR="00E1187C" w:rsidRPr="005A6101">
        <w:rPr>
          <w:rStyle w:val="a3"/>
          <w:i w:val="0"/>
          <w:color w:val="000000" w:themeColor="text1"/>
          <w:sz w:val="28"/>
          <w:szCs w:val="28"/>
          <w:lang w:val="ru-RU"/>
        </w:rPr>
        <w:softHyphen/>
        <w:t xml:space="preserve">гогической практике в станичных </w:t>
      </w:r>
      <w:r w:rsidR="00FA3088" w:rsidRPr="005A6101">
        <w:rPr>
          <w:rStyle w:val="a3"/>
          <w:i w:val="0"/>
          <w:color w:val="000000" w:themeColor="text1"/>
          <w:sz w:val="28"/>
          <w:szCs w:val="28"/>
          <w:lang w:val="ru-RU"/>
        </w:rPr>
        <w:t>училищах,</w:t>
      </w:r>
      <w:r w:rsidR="00E1187C" w:rsidRPr="005A6101">
        <w:rPr>
          <w:rStyle w:val="a3"/>
          <w:i w:val="0"/>
          <w:color w:val="000000" w:themeColor="text1"/>
          <w:sz w:val="28"/>
          <w:szCs w:val="28"/>
          <w:lang w:val="ru-RU"/>
        </w:rPr>
        <w:t xml:space="preserve"> где вели уроки некоторые преподаватели </w:t>
      </w:r>
      <w:r w:rsidR="00E1187C" w:rsidRPr="005A6101">
        <w:rPr>
          <w:rStyle w:val="a3"/>
          <w:i w:val="0"/>
          <w:color w:val="000000" w:themeColor="text1"/>
          <w:sz w:val="28"/>
          <w:szCs w:val="28"/>
        </w:rPr>
        <w:t> </w:t>
      </w:r>
      <w:r w:rsidR="00E1187C" w:rsidRPr="005A6101">
        <w:rPr>
          <w:rStyle w:val="a3"/>
          <w:i w:val="0"/>
          <w:color w:val="000000" w:themeColor="text1"/>
          <w:sz w:val="28"/>
          <w:szCs w:val="28"/>
          <w:lang w:val="ru-RU"/>
        </w:rPr>
        <w:t xml:space="preserve">семинарии, </w:t>
      </w:r>
      <w:r w:rsidR="00E1187C" w:rsidRPr="005A6101">
        <w:rPr>
          <w:rStyle w:val="a3"/>
          <w:i w:val="0"/>
          <w:color w:val="000000" w:themeColor="text1"/>
          <w:sz w:val="28"/>
          <w:szCs w:val="28"/>
        </w:rPr>
        <w:t> </w:t>
      </w:r>
      <w:r w:rsidR="00E1187C" w:rsidRPr="005A6101">
        <w:rPr>
          <w:rStyle w:val="a3"/>
          <w:i w:val="0"/>
          <w:color w:val="000000" w:themeColor="text1"/>
          <w:sz w:val="28"/>
          <w:szCs w:val="28"/>
          <w:lang w:val="ru-RU"/>
        </w:rPr>
        <w:t xml:space="preserve">пробные уроки воспитанников были под постоянным наблюдением директора </w:t>
      </w:r>
      <w:bookmarkStart w:id="4" w:name="YANDEX_72"/>
      <w:bookmarkEnd w:id="4"/>
      <w:r w:rsidR="00E1187C" w:rsidRPr="005A6101">
        <w:rPr>
          <w:rStyle w:val="a3"/>
          <w:i w:val="0"/>
          <w:color w:val="000000" w:themeColor="text1"/>
          <w:sz w:val="28"/>
          <w:szCs w:val="28"/>
          <w:lang w:val="ru-RU"/>
        </w:rPr>
        <w:t xml:space="preserve"> семинарии</w:t>
      </w:r>
      <w:r w:rsidR="00E1187C" w:rsidRPr="005A6101">
        <w:rPr>
          <w:rStyle w:val="a3"/>
          <w:i w:val="0"/>
          <w:color w:val="000000" w:themeColor="text1"/>
          <w:sz w:val="28"/>
          <w:szCs w:val="28"/>
        </w:rPr>
        <w:t> </w:t>
      </w:r>
      <w:r w:rsidR="00E1187C" w:rsidRPr="005A6101">
        <w:rPr>
          <w:rStyle w:val="a3"/>
          <w:i w:val="0"/>
          <w:color w:val="000000" w:themeColor="text1"/>
          <w:sz w:val="28"/>
          <w:szCs w:val="28"/>
          <w:lang w:val="ru-RU"/>
        </w:rPr>
        <w:t xml:space="preserve"> и подвергались его тщательному анализу. Пробные уроки считались важнейшей частью всей теоретической и практической подготовки. Для более углубленной теоретической и практической подготовки учащихся писали годовые сочинения на литературно-педагогические темы, которые включали анализ собственного практического опыта, полученного на педпрактике. Основной формой занятий в </w:t>
      </w:r>
      <w:bookmarkStart w:id="5" w:name="YANDEX_34"/>
      <w:bookmarkEnd w:id="5"/>
      <w:r w:rsidR="00E1187C" w:rsidRPr="005A6101">
        <w:rPr>
          <w:rStyle w:val="a3"/>
          <w:i w:val="0"/>
          <w:color w:val="000000" w:themeColor="text1"/>
          <w:sz w:val="28"/>
          <w:szCs w:val="28"/>
        </w:rPr>
        <w:t> </w:t>
      </w:r>
      <w:r w:rsidR="00E1187C" w:rsidRPr="005A6101">
        <w:rPr>
          <w:rStyle w:val="a3"/>
          <w:i w:val="0"/>
          <w:color w:val="000000" w:themeColor="text1"/>
          <w:sz w:val="28"/>
          <w:szCs w:val="28"/>
          <w:lang w:val="ru-RU"/>
        </w:rPr>
        <w:t>учительской</w:t>
      </w:r>
      <w:r w:rsidR="00E1187C" w:rsidRPr="005A6101">
        <w:rPr>
          <w:rStyle w:val="a3"/>
          <w:i w:val="0"/>
          <w:color w:val="000000" w:themeColor="text1"/>
          <w:sz w:val="28"/>
          <w:szCs w:val="28"/>
        </w:rPr>
        <w:t> </w:t>
      </w:r>
      <w:r w:rsidR="00E1187C" w:rsidRPr="005A6101">
        <w:rPr>
          <w:rStyle w:val="a3"/>
          <w:i w:val="0"/>
          <w:color w:val="000000" w:themeColor="text1"/>
          <w:sz w:val="28"/>
          <w:szCs w:val="28"/>
          <w:lang w:val="ru-RU"/>
        </w:rPr>
        <w:t xml:space="preserve"> </w:t>
      </w:r>
      <w:r w:rsidR="00E1187C" w:rsidRPr="005A6101">
        <w:rPr>
          <w:rStyle w:val="a3"/>
          <w:i w:val="0"/>
          <w:color w:val="000000" w:themeColor="text1"/>
          <w:sz w:val="28"/>
          <w:szCs w:val="28"/>
        </w:rPr>
        <w:t> </w:t>
      </w:r>
      <w:r w:rsidR="00E1187C" w:rsidRPr="005A6101">
        <w:rPr>
          <w:rStyle w:val="a3"/>
          <w:i w:val="0"/>
          <w:color w:val="000000" w:themeColor="text1"/>
          <w:sz w:val="28"/>
          <w:szCs w:val="28"/>
          <w:lang w:val="ru-RU"/>
        </w:rPr>
        <w:t>семинарии</w:t>
      </w:r>
      <w:r w:rsidR="00E1187C" w:rsidRPr="005A6101">
        <w:rPr>
          <w:rStyle w:val="a3"/>
          <w:i w:val="0"/>
          <w:color w:val="000000" w:themeColor="text1"/>
          <w:sz w:val="28"/>
          <w:szCs w:val="28"/>
        </w:rPr>
        <w:t> </w:t>
      </w:r>
      <w:r w:rsidR="00E1187C" w:rsidRPr="005A6101">
        <w:rPr>
          <w:rStyle w:val="a3"/>
          <w:i w:val="0"/>
          <w:color w:val="000000" w:themeColor="text1"/>
          <w:sz w:val="28"/>
          <w:szCs w:val="28"/>
          <w:lang w:val="ru-RU"/>
        </w:rPr>
        <w:t xml:space="preserve"> был урок, продолжительность которого составляла 50 минут. Он включал в себя проверку домашнего задания, объ</w:t>
      </w:r>
      <w:r w:rsidR="00E1187C" w:rsidRPr="005A6101">
        <w:rPr>
          <w:rStyle w:val="a3"/>
          <w:i w:val="0"/>
          <w:color w:val="000000" w:themeColor="text1"/>
          <w:sz w:val="28"/>
          <w:szCs w:val="28"/>
          <w:lang w:val="ru-RU"/>
        </w:rPr>
        <w:softHyphen/>
        <w:t>яснение нового материала и закрепление изученного путем собеседования. Регулярно устраивались музыкальные и литературные вечера, был свой духовой оркестр, ставились любительские спектакли. Обычно в день проходило 5 уроков.</w:t>
      </w:r>
      <w:r w:rsidR="000A684C">
        <w:rPr>
          <w:rStyle w:val="a3"/>
          <w:i w:val="0"/>
          <w:color w:val="000000" w:themeColor="text1"/>
          <w:sz w:val="28"/>
          <w:szCs w:val="28"/>
          <w:lang w:val="ru-RU"/>
        </w:rPr>
        <w:t xml:space="preserve"> </w:t>
      </w:r>
      <w:r w:rsidR="00E1187C" w:rsidRPr="005A6101">
        <w:rPr>
          <w:rStyle w:val="a3"/>
          <w:i w:val="0"/>
          <w:color w:val="000000" w:themeColor="text1"/>
          <w:sz w:val="28"/>
          <w:szCs w:val="28"/>
          <w:lang w:val="ru-RU"/>
        </w:rPr>
        <w:t xml:space="preserve">В дореволюционный период в </w:t>
      </w:r>
      <w:r w:rsidR="00E1187C" w:rsidRPr="005A6101">
        <w:rPr>
          <w:rStyle w:val="a3"/>
          <w:i w:val="0"/>
          <w:color w:val="000000" w:themeColor="text1"/>
          <w:sz w:val="28"/>
          <w:szCs w:val="28"/>
        </w:rPr>
        <w:t> </w:t>
      </w:r>
      <w:r w:rsidR="00E1187C" w:rsidRPr="005A6101">
        <w:rPr>
          <w:rStyle w:val="a3"/>
          <w:i w:val="0"/>
          <w:color w:val="000000" w:themeColor="text1"/>
          <w:sz w:val="28"/>
          <w:szCs w:val="28"/>
          <w:lang w:val="ru-RU"/>
        </w:rPr>
        <w:t>Бесскорбненской</w:t>
      </w:r>
      <w:r w:rsidR="00E1187C" w:rsidRPr="005A6101">
        <w:rPr>
          <w:rStyle w:val="a3"/>
          <w:i w:val="0"/>
          <w:color w:val="000000" w:themeColor="text1"/>
          <w:sz w:val="28"/>
          <w:szCs w:val="28"/>
        </w:rPr>
        <w:t> </w:t>
      </w:r>
      <w:r w:rsidR="00E1187C" w:rsidRPr="005A6101">
        <w:rPr>
          <w:rStyle w:val="a3"/>
          <w:i w:val="0"/>
          <w:color w:val="000000" w:themeColor="text1"/>
          <w:sz w:val="28"/>
          <w:szCs w:val="28"/>
          <w:lang w:val="ru-RU"/>
        </w:rPr>
        <w:t xml:space="preserve"> </w:t>
      </w:r>
      <w:r w:rsidR="00E1187C" w:rsidRPr="005A6101">
        <w:rPr>
          <w:rStyle w:val="a3"/>
          <w:i w:val="0"/>
          <w:color w:val="000000" w:themeColor="text1"/>
          <w:sz w:val="28"/>
          <w:szCs w:val="28"/>
        </w:rPr>
        <w:t> </w:t>
      </w:r>
      <w:r w:rsidR="00E1187C" w:rsidRPr="005A6101">
        <w:rPr>
          <w:rStyle w:val="a3"/>
          <w:i w:val="0"/>
          <w:color w:val="000000" w:themeColor="text1"/>
          <w:sz w:val="28"/>
          <w:szCs w:val="28"/>
          <w:lang w:val="ru-RU"/>
        </w:rPr>
        <w:t>семинарии</w:t>
      </w:r>
      <w:r w:rsidR="00E1187C" w:rsidRPr="005A6101">
        <w:rPr>
          <w:rStyle w:val="a3"/>
          <w:i w:val="0"/>
          <w:color w:val="000000" w:themeColor="text1"/>
          <w:sz w:val="28"/>
          <w:szCs w:val="28"/>
        </w:rPr>
        <w:t> </w:t>
      </w:r>
      <w:r w:rsidR="00E1187C" w:rsidRPr="005A6101">
        <w:rPr>
          <w:rStyle w:val="a3"/>
          <w:i w:val="0"/>
          <w:color w:val="000000" w:themeColor="text1"/>
          <w:sz w:val="28"/>
          <w:szCs w:val="28"/>
          <w:lang w:val="ru-RU"/>
        </w:rPr>
        <w:t xml:space="preserve"> обучалось 120 слушателей и работало 8 учителей. При семинарии был посажен прекрасный сад в 15 десятин, который находился возле р. Уруп. Его остатки и сейчас ещё можно определить по кустам боярышника, шиповника и кизила. Отметим ещ</w:t>
      </w:r>
      <w:r w:rsidR="00511D4E" w:rsidRPr="005A6101">
        <w:rPr>
          <w:rStyle w:val="a3"/>
          <w:i w:val="0"/>
          <w:color w:val="000000" w:themeColor="text1"/>
          <w:sz w:val="28"/>
          <w:szCs w:val="28"/>
          <w:lang w:val="ru-RU"/>
        </w:rPr>
        <w:t xml:space="preserve">е - </w:t>
      </w:r>
      <w:r w:rsidR="00E1187C" w:rsidRPr="005A6101">
        <w:rPr>
          <w:rStyle w:val="a3"/>
          <w:i w:val="0"/>
          <w:color w:val="000000" w:themeColor="text1"/>
          <w:sz w:val="28"/>
          <w:szCs w:val="28"/>
          <w:lang w:val="ru-RU"/>
        </w:rPr>
        <w:t>учительская</w:t>
      </w:r>
      <w:r w:rsidR="00E1187C" w:rsidRPr="005A6101">
        <w:rPr>
          <w:rStyle w:val="a3"/>
          <w:i w:val="0"/>
          <w:color w:val="000000" w:themeColor="text1"/>
          <w:sz w:val="28"/>
          <w:szCs w:val="28"/>
        </w:rPr>
        <w:t> </w:t>
      </w:r>
      <w:r w:rsidR="00E1187C" w:rsidRPr="005A6101">
        <w:rPr>
          <w:rStyle w:val="a3"/>
          <w:i w:val="0"/>
          <w:color w:val="000000" w:themeColor="text1"/>
          <w:sz w:val="28"/>
          <w:szCs w:val="28"/>
          <w:lang w:val="ru-RU"/>
        </w:rPr>
        <w:t xml:space="preserve"> </w:t>
      </w:r>
      <w:r w:rsidR="00E1187C" w:rsidRPr="005A6101">
        <w:rPr>
          <w:rStyle w:val="a3"/>
          <w:i w:val="0"/>
          <w:color w:val="000000" w:themeColor="text1"/>
          <w:sz w:val="28"/>
          <w:szCs w:val="28"/>
        </w:rPr>
        <w:t> </w:t>
      </w:r>
      <w:r w:rsidR="00E1187C" w:rsidRPr="005A6101">
        <w:rPr>
          <w:rStyle w:val="a3"/>
          <w:i w:val="0"/>
          <w:color w:val="000000" w:themeColor="text1"/>
          <w:sz w:val="28"/>
          <w:szCs w:val="28"/>
          <w:lang w:val="ru-RU"/>
        </w:rPr>
        <w:t>семинария</w:t>
      </w:r>
      <w:r w:rsidR="00511D4E" w:rsidRPr="005A6101">
        <w:rPr>
          <w:rStyle w:val="a3"/>
          <w:i w:val="0"/>
          <w:color w:val="000000" w:themeColor="text1"/>
          <w:sz w:val="28"/>
          <w:szCs w:val="28"/>
          <w:lang w:val="ru-RU"/>
        </w:rPr>
        <w:t>,</w:t>
      </w:r>
      <w:r w:rsidR="00E1187C" w:rsidRPr="005A6101">
        <w:rPr>
          <w:rStyle w:val="a3"/>
          <w:i w:val="0"/>
          <w:color w:val="000000" w:themeColor="text1"/>
          <w:sz w:val="28"/>
          <w:szCs w:val="28"/>
          <w:lang w:val="ru-RU"/>
        </w:rPr>
        <w:t xml:space="preserve"> являлась сословно-пред</w:t>
      </w:r>
      <w:r w:rsidR="00F13516" w:rsidRPr="005A6101">
        <w:rPr>
          <w:rStyle w:val="a3"/>
          <w:i w:val="0"/>
          <w:color w:val="000000" w:themeColor="text1"/>
          <w:sz w:val="28"/>
          <w:szCs w:val="28"/>
          <w:lang w:val="ru-RU"/>
        </w:rPr>
        <w:t>ставительным учебным заведением. П</w:t>
      </w:r>
      <w:r w:rsidR="00E1187C" w:rsidRPr="005A6101">
        <w:rPr>
          <w:rStyle w:val="a3"/>
          <w:i w:val="0"/>
          <w:color w:val="000000" w:themeColor="text1"/>
          <w:sz w:val="28"/>
          <w:szCs w:val="28"/>
          <w:lang w:val="ru-RU"/>
        </w:rPr>
        <w:t>ринимались</w:t>
      </w:r>
      <w:r w:rsidR="00F13516" w:rsidRPr="005A6101">
        <w:rPr>
          <w:rStyle w:val="a3"/>
          <w:i w:val="0"/>
          <w:color w:val="000000" w:themeColor="text1"/>
          <w:sz w:val="28"/>
          <w:szCs w:val="28"/>
          <w:lang w:val="ru-RU"/>
        </w:rPr>
        <w:t xml:space="preserve"> в неё</w:t>
      </w:r>
      <w:r w:rsidR="00E1187C" w:rsidRPr="005A6101">
        <w:rPr>
          <w:rStyle w:val="a3"/>
          <w:i w:val="0"/>
          <w:color w:val="000000" w:themeColor="text1"/>
          <w:sz w:val="28"/>
          <w:szCs w:val="28"/>
          <w:lang w:val="ru-RU"/>
        </w:rPr>
        <w:t xml:space="preserve"> прежде всего жители Кубанского Казачьего войска, которые и составляли основной контингент учащихся. Право на получение стипендии на содержание имели исключительно лица казачьего сословия. Желающие же получить такую стипендию, но не принадлежащие к казачьему сословию по рождению, а лишь приписанные к нему по месту жительства, обязаны были предоставить некоторые справки о семейном и материальном положении, на основе чего и могла решаться судьба молодого человека. Стипендия Кубанского войска назначал</w:t>
      </w:r>
      <w:r w:rsidR="00F13516" w:rsidRPr="005A6101">
        <w:rPr>
          <w:rStyle w:val="a3"/>
          <w:i w:val="0"/>
          <w:color w:val="000000" w:themeColor="text1"/>
          <w:sz w:val="28"/>
          <w:szCs w:val="28"/>
          <w:lang w:val="ru-RU"/>
        </w:rPr>
        <w:t xml:space="preserve">ась и в качестве поощрения для </w:t>
      </w:r>
      <w:r w:rsidR="00E1187C" w:rsidRPr="005A6101">
        <w:rPr>
          <w:rStyle w:val="a3"/>
          <w:i w:val="0"/>
          <w:color w:val="000000" w:themeColor="text1"/>
          <w:sz w:val="28"/>
          <w:szCs w:val="28"/>
          <w:lang w:val="ru-RU"/>
        </w:rPr>
        <w:t xml:space="preserve"> лучших учеников «образцовой школы» при</w:t>
      </w:r>
      <w:r w:rsidR="00B22383">
        <w:rPr>
          <w:rStyle w:val="a3"/>
          <w:i w:val="0"/>
          <w:color w:val="000000" w:themeColor="text1"/>
          <w:sz w:val="28"/>
          <w:szCs w:val="28"/>
          <w:lang w:val="ru-RU"/>
        </w:rPr>
        <w:t xml:space="preserve"> </w:t>
      </w:r>
      <w:r w:rsidR="00E1187C" w:rsidRPr="005A6101">
        <w:rPr>
          <w:rStyle w:val="a3"/>
          <w:i w:val="0"/>
          <w:color w:val="000000" w:themeColor="text1"/>
          <w:sz w:val="28"/>
          <w:szCs w:val="28"/>
          <w:lang w:val="ru-RU"/>
        </w:rPr>
        <w:t>семинарии.</w:t>
      </w:r>
      <w:r w:rsidR="00CB71FB" w:rsidRPr="005A6101">
        <w:rPr>
          <w:rStyle w:val="a3"/>
          <w:i w:val="0"/>
          <w:color w:val="000000" w:themeColor="text1"/>
          <w:sz w:val="28"/>
          <w:szCs w:val="28"/>
          <w:lang w:val="ru-RU"/>
        </w:rPr>
        <w:t xml:space="preserve"> </w:t>
      </w:r>
      <w:r w:rsidR="00E1187C" w:rsidRPr="005A6101">
        <w:rPr>
          <w:rStyle w:val="a3"/>
          <w:i w:val="0"/>
          <w:color w:val="000000" w:themeColor="text1"/>
          <w:sz w:val="28"/>
          <w:szCs w:val="28"/>
          <w:lang w:val="ru-RU"/>
        </w:rPr>
        <w:t>При семинарии,</w:t>
      </w:r>
      <w:r w:rsidR="00CB71FB" w:rsidRPr="005A6101">
        <w:rPr>
          <w:rStyle w:val="a3"/>
          <w:i w:val="0"/>
          <w:color w:val="000000" w:themeColor="text1"/>
          <w:sz w:val="28"/>
          <w:szCs w:val="28"/>
          <w:lang w:val="ru-RU"/>
        </w:rPr>
        <w:t xml:space="preserve"> </w:t>
      </w:r>
      <w:r w:rsidR="00E1187C" w:rsidRPr="005A6101">
        <w:rPr>
          <w:rStyle w:val="a3"/>
          <w:i w:val="0"/>
          <w:color w:val="000000" w:themeColor="text1"/>
          <w:sz w:val="28"/>
          <w:szCs w:val="28"/>
          <w:lang w:val="ru-RU"/>
        </w:rPr>
        <w:t>для будущих учителей,</w:t>
      </w:r>
      <w:r w:rsidR="00CB71FB" w:rsidRPr="005A6101">
        <w:rPr>
          <w:rStyle w:val="a3"/>
          <w:i w:val="0"/>
          <w:color w:val="000000" w:themeColor="text1"/>
          <w:sz w:val="28"/>
          <w:szCs w:val="28"/>
          <w:lang w:val="ru-RU"/>
        </w:rPr>
        <w:t xml:space="preserve"> </w:t>
      </w:r>
      <w:r w:rsidR="00E1187C" w:rsidRPr="005A6101">
        <w:rPr>
          <w:rStyle w:val="a3"/>
          <w:i w:val="0"/>
          <w:color w:val="000000" w:themeColor="text1"/>
          <w:sz w:val="28"/>
          <w:szCs w:val="28"/>
          <w:lang w:val="ru-RU"/>
        </w:rPr>
        <w:t>существовал пансион</w:t>
      </w:r>
      <w:r w:rsidR="00CB71FB" w:rsidRPr="005A6101">
        <w:rPr>
          <w:rStyle w:val="a3"/>
          <w:i w:val="0"/>
          <w:color w:val="000000" w:themeColor="text1"/>
          <w:sz w:val="28"/>
          <w:szCs w:val="28"/>
          <w:lang w:val="ru-RU"/>
        </w:rPr>
        <w:t xml:space="preserve"> </w:t>
      </w:r>
      <w:r w:rsidR="00E1187C" w:rsidRPr="005A6101">
        <w:rPr>
          <w:rStyle w:val="a3"/>
          <w:i w:val="0"/>
          <w:color w:val="000000" w:themeColor="text1"/>
          <w:sz w:val="28"/>
          <w:szCs w:val="28"/>
          <w:lang w:val="ru-RU"/>
        </w:rPr>
        <w:t>(общежитие).</w:t>
      </w:r>
      <w:r w:rsidR="00B066BD" w:rsidRPr="005A6101">
        <w:rPr>
          <w:rStyle w:val="a3"/>
          <w:i w:val="0"/>
          <w:color w:val="000000" w:themeColor="text1"/>
          <w:sz w:val="28"/>
          <w:szCs w:val="28"/>
          <w:lang w:val="ru-RU"/>
        </w:rPr>
        <w:t xml:space="preserve"> </w:t>
      </w:r>
      <w:r w:rsidR="00E1187C" w:rsidRPr="005A6101">
        <w:rPr>
          <w:rStyle w:val="a3"/>
          <w:i w:val="0"/>
          <w:color w:val="000000" w:themeColor="text1"/>
          <w:sz w:val="28"/>
          <w:szCs w:val="28"/>
          <w:lang w:val="ru-RU"/>
        </w:rPr>
        <w:t>Кубанская администрация не скупилась в средствах, помогая  получить образование своим наиболее способным землякам.</w:t>
      </w:r>
      <w:r w:rsidR="00CB71FB" w:rsidRPr="005A6101">
        <w:rPr>
          <w:rStyle w:val="a3"/>
          <w:i w:val="0"/>
          <w:color w:val="000000" w:themeColor="text1"/>
          <w:sz w:val="28"/>
          <w:szCs w:val="28"/>
          <w:lang w:val="ru-RU"/>
        </w:rPr>
        <w:t xml:space="preserve"> </w:t>
      </w:r>
      <w:r w:rsidR="00E1187C" w:rsidRPr="005A6101">
        <w:rPr>
          <w:rStyle w:val="a3"/>
          <w:i w:val="0"/>
          <w:color w:val="000000" w:themeColor="text1"/>
          <w:sz w:val="28"/>
          <w:szCs w:val="28"/>
          <w:lang w:val="ru-RU"/>
        </w:rPr>
        <w:t xml:space="preserve">Благодаря общим заботам и стараниям Бесскорбненская семинария быстро превратилась в первоклассное учебное заведение. </w:t>
      </w:r>
    </w:p>
    <w:p w:rsidR="00FA3088" w:rsidRPr="005A6101" w:rsidRDefault="00CE55DA" w:rsidP="00CE55DA">
      <w:pPr>
        <w:pStyle w:val="a6"/>
        <w:spacing w:before="0" w:beforeAutospacing="0" w:after="0" w:afterAutospacing="0"/>
        <w:rPr>
          <w:rStyle w:val="a3"/>
          <w:i w:val="0"/>
          <w:color w:val="000000" w:themeColor="text1"/>
          <w:sz w:val="28"/>
          <w:szCs w:val="28"/>
          <w:lang w:val="ru-RU"/>
        </w:rPr>
      </w:pPr>
      <w:r w:rsidRPr="005A6101">
        <w:rPr>
          <w:rStyle w:val="apple-style-span"/>
          <w:color w:val="000000" w:themeColor="text1"/>
          <w:sz w:val="28"/>
          <w:szCs w:val="28"/>
          <w:lang w:val="ru-RU"/>
        </w:rPr>
        <w:t xml:space="preserve">     </w:t>
      </w:r>
      <w:r w:rsidR="00BD1E95" w:rsidRPr="005A6101">
        <w:rPr>
          <w:rStyle w:val="apple-style-span"/>
          <w:color w:val="000000" w:themeColor="text1"/>
          <w:sz w:val="28"/>
          <w:szCs w:val="28"/>
          <w:lang w:val="ru-RU"/>
        </w:rPr>
        <w:t xml:space="preserve">   </w:t>
      </w:r>
      <w:r w:rsidR="00B066BD" w:rsidRPr="005A6101">
        <w:rPr>
          <w:rStyle w:val="apple-style-span"/>
          <w:color w:val="000000" w:themeColor="text1"/>
          <w:sz w:val="28"/>
          <w:szCs w:val="28"/>
          <w:lang w:val="ru-RU"/>
        </w:rPr>
        <w:t>В целом до 1917 г. система народного образования достигла определенного успеха как в общероссийском масштабе, так и в рамках Кубанского региона и даже позволила Кубани опередить другие российские регионы.</w:t>
      </w:r>
      <w:r w:rsidR="00FA3088" w:rsidRPr="005A6101">
        <w:rPr>
          <w:rStyle w:val="apple-style-span"/>
          <w:color w:val="000000" w:themeColor="text1"/>
          <w:sz w:val="28"/>
          <w:szCs w:val="28"/>
          <w:lang w:val="ru-RU"/>
        </w:rPr>
        <w:t xml:space="preserve"> </w:t>
      </w:r>
      <w:r w:rsidR="00B066BD" w:rsidRPr="005A6101">
        <w:rPr>
          <w:rStyle w:val="apple-style-span"/>
          <w:color w:val="000000" w:themeColor="text1"/>
          <w:sz w:val="28"/>
          <w:szCs w:val="28"/>
          <w:lang w:val="ru-RU"/>
        </w:rPr>
        <w:t>Традиционны</w:t>
      </w:r>
      <w:r w:rsidR="00F13516" w:rsidRPr="005A6101">
        <w:rPr>
          <w:rStyle w:val="apple-style-span"/>
          <w:color w:val="000000" w:themeColor="text1"/>
          <w:sz w:val="28"/>
          <w:szCs w:val="28"/>
          <w:lang w:val="ru-RU"/>
        </w:rPr>
        <w:t>й большевицкий вывод о том, что</w:t>
      </w:r>
      <w:r w:rsidR="00B066BD" w:rsidRPr="005A6101">
        <w:rPr>
          <w:rStyle w:val="apple-style-span"/>
          <w:color w:val="000000" w:themeColor="text1"/>
          <w:sz w:val="28"/>
          <w:szCs w:val="28"/>
          <w:lang w:val="ru-RU"/>
        </w:rPr>
        <w:t xml:space="preserve"> «царское правительство стремилось всячески заглушить в народе интерес к просвещению, вернуть его в «темное царство»</w:t>
      </w:r>
      <w:r w:rsidR="00CB71FB" w:rsidRPr="005A6101">
        <w:rPr>
          <w:rStyle w:val="apple-style-span"/>
          <w:color w:val="000000" w:themeColor="text1"/>
          <w:sz w:val="28"/>
          <w:szCs w:val="28"/>
          <w:lang w:val="ru-RU"/>
        </w:rPr>
        <w:t xml:space="preserve">, </w:t>
      </w:r>
      <w:r w:rsidR="00B066BD" w:rsidRPr="005A6101">
        <w:rPr>
          <w:rStyle w:val="a3"/>
          <w:i w:val="0"/>
          <w:color w:val="000000" w:themeColor="text1"/>
          <w:sz w:val="28"/>
          <w:szCs w:val="28"/>
          <w:lang w:val="ru-RU"/>
        </w:rPr>
        <w:t xml:space="preserve">звучит как на примере Бесскорбной, так и всей Кубани не убедительно. </w:t>
      </w:r>
    </w:p>
    <w:p w:rsidR="00CE55DA" w:rsidRPr="005A6101" w:rsidRDefault="00FA3088" w:rsidP="00CE55DA">
      <w:pPr>
        <w:pStyle w:val="a6"/>
        <w:spacing w:before="0" w:beforeAutospacing="0" w:after="0" w:afterAutospacing="0"/>
        <w:rPr>
          <w:rStyle w:val="a3"/>
          <w:i w:val="0"/>
          <w:color w:val="000000" w:themeColor="text1"/>
          <w:sz w:val="28"/>
          <w:szCs w:val="28"/>
          <w:lang w:val="ru-RU"/>
        </w:rPr>
      </w:pPr>
      <w:r w:rsidRPr="005A6101">
        <w:rPr>
          <w:rStyle w:val="a3"/>
          <w:i w:val="0"/>
          <w:color w:val="000000" w:themeColor="text1"/>
          <w:sz w:val="28"/>
          <w:szCs w:val="28"/>
          <w:lang w:val="ru-RU"/>
        </w:rPr>
        <w:lastRenderedPageBreak/>
        <w:t xml:space="preserve">        </w:t>
      </w:r>
      <w:r w:rsidR="00F13516" w:rsidRPr="005A6101">
        <w:rPr>
          <w:rStyle w:val="a3"/>
          <w:i w:val="0"/>
          <w:color w:val="000000" w:themeColor="text1"/>
          <w:sz w:val="28"/>
          <w:szCs w:val="28"/>
          <w:lang w:val="ru-RU"/>
        </w:rPr>
        <w:t>Разрушительные</w:t>
      </w:r>
      <w:r w:rsidR="00B066BD" w:rsidRPr="005A6101">
        <w:rPr>
          <w:rStyle w:val="a3"/>
          <w:i w:val="0"/>
          <w:color w:val="000000" w:themeColor="text1"/>
          <w:sz w:val="28"/>
          <w:szCs w:val="28"/>
          <w:lang w:val="ru-RU"/>
        </w:rPr>
        <w:t xml:space="preserve"> события</w:t>
      </w:r>
      <w:r w:rsidR="008A4ED4">
        <w:rPr>
          <w:rStyle w:val="a3"/>
          <w:i w:val="0"/>
          <w:color w:val="000000" w:themeColor="text1"/>
          <w:sz w:val="28"/>
          <w:szCs w:val="28"/>
          <w:lang w:val="ru-RU"/>
        </w:rPr>
        <w:t xml:space="preserve"> после октябрьского переворота </w:t>
      </w:r>
      <w:r w:rsidR="00B066BD" w:rsidRPr="005A6101">
        <w:rPr>
          <w:rStyle w:val="a3"/>
          <w:i w:val="0"/>
          <w:color w:val="000000" w:themeColor="text1"/>
          <w:sz w:val="28"/>
          <w:szCs w:val="28"/>
          <w:lang w:val="ru-RU"/>
        </w:rPr>
        <w:t>не дезорганизовали  народное образование</w:t>
      </w:r>
      <w:r w:rsidR="008A4ED4">
        <w:rPr>
          <w:rStyle w:val="a3"/>
          <w:i w:val="0"/>
          <w:color w:val="000000" w:themeColor="text1"/>
          <w:sz w:val="28"/>
          <w:szCs w:val="28"/>
          <w:lang w:val="ru-RU"/>
        </w:rPr>
        <w:t xml:space="preserve"> на Кубани</w:t>
      </w:r>
      <w:r w:rsidR="00CB71FB" w:rsidRPr="005A6101">
        <w:rPr>
          <w:rStyle w:val="a3"/>
          <w:i w:val="0"/>
          <w:color w:val="000000" w:themeColor="text1"/>
          <w:sz w:val="28"/>
          <w:szCs w:val="28"/>
          <w:lang w:val="ru-RU"/>
        </w:rPr>
        <w:t xml:space="preserve">, </w:t>
      </w:r>
      <w:r w:rsidR="00B066BD" w:rsidRPr="005A6101">
        <w:rPr>
          <w:rStyle w:val="a3"/>
          <w:i w:val="0"/>
          <w:color w:val="000000" w:themeColor="text1"/>
          <w:sz w:val="28"/>
          <w:szCs w:val="28"/>
          <w:lang w:val="ru-RU"/>
        </w:rPr>
        <w:t xml:space="preserve">подготовка специалистов для образования </w:t>
      </w:r>
      <w:r w:rsidR="00F57E36">
        <w:rPr>
          <w:rStyle w:val="a3"/>
          <w:i w:val="0"/>
          <w:color w:val="000000" w:themeColor="text1"/>
          <w:sz w:val="28"/>
          <w:szCs w:val="28"/>
          <w:lang w:val="ru-RU"/>
        </w:rPr>
        <w:t>велась</w:t>
      </w:r>
      <w:r w:rsidR="00B066BD" w:rsidRPr="005A6101">
        <w:rPr>
          <w:rStyle w:val="a3"/>
          <w:i w:val="0"/>
          <w:color w:val="000000" w:themeColor="text1"/>
          <w:sz w:val="28"/>
          <w:szCs w:val="28"/>
          <w:lang w:val="ru-RU"/>
        </w:rPr>
        <w:t xml:space="preserve"> в прежних</w:t>
      </w:r>
      <w:r w:rsidR="008A4ED4">
        <w:rPr>
          <w:rStyle w:val="a3"/>
          <w:i w:val="0"/>
          <w:color w:val="000000" w:themeColor="text1"/>
          <w:sz w:val="28"/>
          <w:szCs w:val="28"/>
          <w:lang w:val="ru-RU"/>
        </w:rPr>
        <w:t xml:space="preserve"> </w:t>
      </w:r>
      <w:r w:rsidR="00B066BD" w:rsidRPr="005A6101">
        <w:rPr>
          <w:rStyle w:val="a3"/>
          <w:i w:val="0"/>
          <w:color w:val="000000" w:themeColor="text1"/>
          <w:sz w:val="28"/>
          <w:szCs w:val="28"/>
          <w:lang w:val="ru-RU"/>
        </w:rPr>
        <w:t xml:space="preserve">масштабах </w:t>
      </w:r>
      <w:r w:rsidR="00F57E36">
        <w:rPr>
          <w:rStyle w:val="a3"/>
          <w:i w:val="0"/>
          <w:color w:val="000000" w:themeColor="text1"/>
          <w:sz w:val="28"/>
          <w:szCs w:val="28"/>
          <w:lang w:val="ru-RU"/>
        </w:rPr>
        <w:t xml:space="preserve">и </w:t>
      </w:r>
      <w:r w:rsidR="00B066BD" w:rsidRPr="005A6101">
        <w:rPr>
          <w:rStyle w:val="a3"/>
          <w:i w:val="0"/>
          <w:color w:val="000000" w:themeColor="text1"/>
          <w:sz w:val="28"/>
          <w:szCs w:val="28"/>
          <w:lang w:val="ru-RU"/>
        </w:rPr>
        <w:t>не прервалас</w:t>
      </w:r>
      <w:r w:rsidR="008A4ED4" w:rsidRPr="005A6101">
        <w:rPr>
          <w:rStyle w:val="a3"/>
          <w:i w:val="0"/>
          <w:color w:val="000000" w:themeColor="text1"/>
          <w:sz w:val="28"/>
          <w:szCs w:val="28"/>
          <w:lang w:val="ru-RU"/>
        </w:rPr>
        <w:t>ь -</w:t>
      </w:r>
      <w:r w:rsidR="00B066BD" w:rsidRPr="005A6101">
        <w:rPr>
          <w:rStyle w:val="a3"/>
          <w:i w:val="0"/>
          <w:color w:val="000000" w:themeColor="text1"/>
          <w:sz w:val="28"/>
          <w:szCs w:val="28"/>
          <w:lang w:val="ru-RU"/>
        </w:rPr>
        <w:t xml:space="preserve"> семинария работала и</w:t>
      </w:r>
      <w:r w:rsidR="008A4ED4">
        <w:rPr>
          <w:rStyle w:val="a3"/>
          <w:i w:val="0"/>
          <w:color w:val="000000" w:themeColor="text1"/>
          <w:sz w:val="28"/>
          <w:szCs w:val="28"/>
          <w:lang w:val="ru-RU"/>
        </w:rPr>
        <w:t xml:space="preserve"> </w:t>
      </w:r>
      <w:r w:rsidR="00B066BD" w:rsidRPr="005A6101">
        <w:rPr>
          <w:rStyle w:val="a3"/>
          <w:i w:val="0"/>
          <w:color w:val="000000" w:themeColor="text1"/>
          <w:sz w:val="28"/>
          <w:szCs w:val="28"/>
          <w:lang w:val="ru-RU"/>
        </w:rPr>
        <w:t>в 1917- 1920 годах. Выявленные документы</w:t>
      </w:r>
      <w:r w:rsidR="008A4ED4">
        <w:rPr>
          <w:rStyle w:val="a3"/>
          <w:i w:val="0"/>
          <w:color w:val="000000" w:themeColor="text1"/>
          <w:sz w:val="28"/>
          <w:szCs w:val="28"/>
          <w:lang w:val="ru-RU"/>
        </w:rPr>
        <w:t xml:space="preserve"> </w:t>
      </w:r>
      <w:r w:rsidR="00511D4E" w:rsidRPr="005A6101">
        <w:rPr>
          <w:rStyle w:val="a3"/>
          <w:i w:val="0"/>
          <w:color w:val="000000" w:themeColor="text1"/>
          <w:sz w:val="28"/>
          <w:szCs w:val="28"/>
          <w:lang w:val="ru-RU"/>
        </w:rPr>
        <w:t>свидетельствуют,</w:t>
      </w:r>
      <w:r w:rsidR="00CB71FB" w:rsidRPr="005A6101">
        <w:rPr>
          <w:rStyle w:val="a3"/>
          <w:i w:val="0"/>
          <w:color w:val="000000" w:themeColor="text1"/>
          <w:sz w:val="28"/>
          <w:szCs w:val="28"/>
          <w:lang w:val="ru-RU"/>
        </w:rPr>
        <w:t xml:space="preserve"> </w:t>
      </w:r>
      <w:r w:rsidR="00B066BD" w:rsidRPr="005A6101">
        <w:rPr>
          <w:rStyle w:val="a3"/>
          <w:i w:val="0"/>
          <w:color w:val="000000" w:themeColor="text1"/>
          <w:sz w:val="28"/>
          <w:szCs w:val="28"/>
          <w:lang w:val="ru-RU"/>
        </w:rPr>
        <w:t>что даже во время Гражданской войны казачье правительство находило время и для народного образования.</w:t>
      </w:r>
      <w:r w:rsidR="00CB71FB" w:rsidRPr="005A6101">
        <w:rPr>
          <w:rStyle w:val="a3"/>
          <w:i w:val="0"/>
          <w:color w:val="000000" w:themeColor="text1"/>
          <w:sz w:val="28"/>
          <w:szCs w:val="28"/>
          <w:lang w:val="ru-RU"/>
        </w:rPr>
        <w:t xml:space="preserve"> Последним директором семинарии</w:t>
      </w:r>
      <w:r w:rsidR="00240343" w:rsidRPr="005A6101">
        <w:rPr>
          <w:rStyle w:val="a3"/>
          <w:i w:val="0"/>
          <w:color w:val="000000" w:themeColor="text1"/>
          <w:sz w:val="28"/>
          <w:szCs w:val="28"/>
          <w:lang w:val="ru-RU"/>
        </w:rPr>
        <w:t>, с 1 июля 1918 года,</w:t>
      </w:r>
      <w:r w:rsidR="00CB71FB" w:rsidRPr="005A6101">
        <w:rPr>
          <w:rStyle w:val="a3"/>
          <w:i w:val="0"/>
          <w:color w:val="000000" w:themeColor="text1"/>
          <w:sz w:val="28"/>
          <w:szCs w:val="28"/>
          <w:lang w:val="ru-RU"/>
        </w:rPr>
        <w:t xml:space="preserve"> был </w:t>
      </w:r>
      <w:r w:rsidR="00CB71FB" w:rsidRPr="005A6101">
        <w:rPr>
          <w:rStyle w:val="a3"/>
          <w:b/>
          <w:color w:val="000000" w:themeColor="text1"/>
          <w:sz w:val="28"/>
          <w:szCs w:val="28"/>
          <w:lang w:val="ru-RU"/>
        </w:rPr>
        <w:t>А.</w:t>
      </w:r>
      <w:r w:rsidR="00240343" w:rsidRPr="005A6101">
        <w:rPr>
          <w:rStyle w:val="a3"/>
          <w:b/>
          <w:color w:val="000000" w:themeColor="text1"/>
          <w:sz w:val="28"/>
          <w:szCs w:val="28"/>
          <w:lang w:val="ru-RU"/>
        </w:rPr>
        <w:t>Ф. Снарский.</w:t>
      </w:r>
      <w:r w:rsidR="00CB71FB" w:rsidRPr="005A6101">
        <w:rPr>
          <w:rStyle w:val="a3"/>
          <w:i w:val="0"/>
          <w:color w:val="000000" w:themeColor="text1"/>
          <w:sz w:val="28"/>
          <w:szCs w:val="28"/>
          <w:lang w:val="ru-RU"/>
        </w:rPr>
        <w:t xml:space="preserve"> </w:t>
      </w:r>
    </w:p>
    <w:p w:rsidR="00B066BD" w:rsidRDefault="00BD1E95" w:rsidP="00BE6D56">
      <w:pPr>
        <w:pStyle w:val="a6"/>
        <w:spacing w:before="0" w:beforeAutospacing="0" w:after="0" w:afterAutospacing="0"/>
        <w:rPr>
          <w:rStyle w:val="apple-style-span"/>
          <w:color w:val="000000"/>
          <w:sz w:val="28"/>
          <w:szCs w:val="28"/>
          <w:lang w:val="ru-RU"/>
        </w:rPr>
      </w:pPr>
      <w:r w:rsidRPr="005A6101">
        <w:rPr>
          <w:rStyle w:val="a3"/>
          <w:i w:val="0"/>
          <w:color w:val="000000" w:themeColor="text1"/>
          <w:sz w:val="28"/>
          <w:szCs w:val="28"/>
          <w:lang w:val="ru-RU"/>
        </w:rPr>
        <w:t xml:space="preserve">         По решению Народного комиссариата просвещения в июле 1920г. </w:t>
      </w:r>
      <w:r w:rsidRPr="005A6101">
        <w:rPr>
          <w:rStyle w:val="a3"/>
          <w:i w:val="0"/>
          <w:color w:val="000000" w:themeColor="text1"/>
          <w:sz w:val="28"/>
          <w:szCs w:val="28"/>
        </w:rPr>
        <w:t> </w:t>
      </w:r>
      <w:r w:rsidRPr="005A6101">
        <w:rPr>
          <w:rStyle w:val="a3"/>
          <w:i w:val="0"/>
          <w:color w:val="000000" w:themeColor="text1"/>
          <w:sz w:val="28"/>
          <w:szCs w:val="28"/>
          <w:lang w:val="ru-RU"/>
        </w:rPr>
        <w:t>Бесскорбненская учительская семинария</w:t>
      </w:r>
      <w:r w:rsidR="002A69E7" w:rsidRPr="005A6101">
        <w:rPr>
          <w:rStyle w:val="a3"/>
          <w:i w:val="0"/>
          <w:color w:val="000000" w:themeColor="text1"/>
          <w:sz w:val="28"/>
          <w:szCs w:val="28"/>
          <w:lang w:val="ru-RU"/>
        </w:rPr>
        <w:t xml:space="preserve"> </w:t>
      </w:r>
      <w:r w:rsidRPr="005A6101">
        <w:rPr>
          <w:rStyle w:val="a3"/>
          <w:i w:val="0"/>
          <w:color w:val="000000" w:themeColor="text1"/>
          <w:sz w:val="28"/>
          <w:szCs w:val="28"/>
          <w:lang w:val="ru-RU"/>
        </w:rPr>
        <w:t xml:space="preserve">была преобразована в 3-х летние педагогические курсы. В этот период здесь обучалось 130 человек. Преподавательский состав на курсах остался почти прежним. Список изучаемых предметов </w:t>
      </w:r>
      <w:r w:rsidR="00DB537C">
        <w:rPr>
          <w:rStyle w:val="a3"/>
          <w:i w:val="0"/>
          <w:color w:val="000000" w:themeColor="text1"/>
          <w:sz w:val="28"/>
          <w:szCs w:val="28"/>
          <w:lang w:val="ru-RU"/>
        </w:rPr>
        <w:t xml:space="preserve">хотя и </w:t>
      </w:r>
      <w:r w:rsidRPr="005A6101">
        <w:rPr>
          <w:rStyle w:val="a3"/>
          <w:i w:val="0"/>
          <w:color w:val="000000" w:themeColor="text1"/>
          <w:sz w:val="28"/>
          <w:szCs w:val="28"/>
          <w:lang w:val="ru-RU"/>
        </w:rPr>
        <w:t>расширился, однако практически не преподавались педагогика, методика и другие специальные дисциплины.</w:t>
      </w:r>
      <w:r w:rsidR="002A69E7" w:rsidRPr="005A6101">
        <w:rPr>
          <w:rStyle w:val="a3"/>
          <w:i w:val="0"/>
          <w:color w:val="000000" w:themeColor="text1"/>
          <w:sz w:val="28"/>
          <w:szCs w:val="28"/>
          <w:lang w:val="ru-RU"/>
        </w:rPr>
        <w:t xml:space="preserve"> </w:t>
      </w:r>
      <w:r w:rsidRPr="005A6101">
        <w:rPr>
          <w:rStyle w:val="a3"/>
          <w:i w:val="0"/>
          <w:color w:val="000000" w:themeColor="text1"/>
          <w:sz w:val="28"/>
          <w:szCs w:val="28"/>
          <w:lang w:val="ru-RU"/>
        </w:rPr>
        <w:t xml:space="preserve">Обучение будущих учителей ограничивалось общеобразовательными предметами и приобрело явно политизированный </w:t>
      </w:r>
      <w:r w:rsidR="00FA3088" w:rsidRPr="005A6101">
        <w:rPr>
          <w:rStyle w:val="a3"/>
          <w:i w:val="0"/>
          <w:color w:val="000000" w:themeColor="text1"/>
          <w:sz w:val="28"/>
          <w:szCs w:val="28"/>
          <w:lang w:val="ru-RU"/>
        </w:rPr>
        <w:t xml:space="preserve">и атеистический </w:t>
      </w:r>
      <w:r w:rsidRPr="005A6101">
        <w:rPr>
          <w:rStyle w:val="a3"/>
          <w:i w:val="0"/>
          <w:color w:val="000000" w:themeColor="text1"/>
          <w:sz w:val="28"/>
          <w:szCs w:val="28"/>
          <w:lang w:val="ru-RU"/>
        </w:rPr>
        <w:t>характер. Из учебных планов были исключены Закон Бо</w:t>
      </w:r>
      <w:r w:rsidRPr="005A6101">
        <w:rPr>
          <w:rStyle w:val="a3"/>
          <w:i w:val="0"/>
          <w:color w:val="000000" w:themeColor="text1"/>
          <w:sz w:val="28"/>
          <w:szCs w:val="28"/>
          <w:lang w:val="ru-RU"/>
        </w:rPr>
        <w:softHyphen/>
        <w:t>жий и Церковно-славянский</w:t>
      </w:r>
      <w:r w:rsidR="002A69E7" w:rsidRPr="005A6101">
        <w:rPr>
          <w:rStyle w:val="a3"/>
          <w:i w:val="0"/>
          <w:color w:val="000000" w:themeColor="text1"/>
          <w:sz w:val="28"/>
          <w:szCs w:val="28"/>
          <w:lang w:val="ru-RU"/>
        </w:rPr>
        <w:t xml:space="preserve"> </w:t>
      </w:r>
      <w:r w:rsidRPr="005A6101">
        <w:rPr>
          <w:rStyle w:val="a3"/>
          <w:i w:val="0"/>
          <w:color w:val="000000" w:themeColor="text1"/>
          <w:sz w:val="28"/>
          <w:szCs w:val="28"/>
          <w:lang w:val="ru-RU"/>
        </w:rPr>
        <w:t>язык. При поступлении теперь учитывалось классовое происхождение.</w:t>
      </w:r>
      <w:r w:rsidR="00FA3088" w:rsidRPr="005A6101">
        <w:rPr>
          <w:rStyle w:val="a3"/>
          <w:i w:val="0"/>
          <w:color w:val="000000" w:themeColor="text1"/>
          <w:sz w:val="28"/>
          <w:szCs w:val="28"/>
          <w:lang w:val="ru-RU"/>
        </w:rPr>
        <w:t xml:space="preserve"> П</w:t>
      </w:r>
      <w:r w:rsidRPr="005A6101">
        <w:rPr>
          <w:rStyle w:val="a3"/>
          <w:i w:val="0"/>
          <w:color w:val="000000" w:themeColor="text1"/>
          <w:sz w:val="28"/>
          <w:szCs w:val="28"/>
          <w:lang w:val="ru-RU"/>
        </w:rPr>
        <w:t>риоритет теперь имели рабочие, «трудовые</w:t>
      </w:r>
      <w:r w:rsidRPr="005A6101">
        <w:rPr>
          <w:rStyle w:val="apple-style-span"/>
          <w:color w:val="000000"/>
          <w:sz w:val="28"/>
          <w:szCs w:val="28"/>
          <w:lang w:val="ru-RU"/>
        </w:rPr>
        <w:t xml:space="preserve"> крестьяне» из бедняков,</w:t>
      </w:r>
      <w:r w:rsidR="00FA3088" w:rsidRPr="005A6101">
        <w:rPr>
          <w:rStyle w:val="apple-style-span"/>
          <w:color w:val="000000"/>
          <w:sz w:val="28"/>
          <w:szCs w:val="28"/>
          <w:lang w:val="ru-RU"/>
        </w:rPr>
        <w:t xml:space="preserve"> </w:t>
      </w:r>
      <w:r w:rsidRPr="005A6101">
        <w:rPr>
          <w:rStyle w:val="apple-style-span"/>
          <w:color w:val="000000"/>
          <w:sz w:val="28"/>
          <w:szCs w:val="28"/>
          <w:lang w:val="ru-RU"/>
        </w:rPr>
        <w:t>красноармейцы,</w:t>
      </w:r>
      <w:r w:rsidR="002A69E7" w:rsidRPr="005A6101">
        <w:rPr>
          <w:rStyle w:val="apple-style-span"/>
          <w:color w:val="000000"/>
          <w:sz w:val="28"/>
          <w:szCs w:val="28"/>
          <w:lang w:val="ru-RU"/>
        </w:rPr>
        <w:t xml:space="preserve"> </w:t>
      </w:r>
      <w:r w:rsidRPr="005A6101">
        <w:rPr>
          <w:rStyle w:val="apple-style-span"/>
          <w:color w:val="000000"/>
          <w:sz w:val="28"/>
          <w:szCs w:val="28"/>
          <w:lang w:val="ru-RU"/>
        </w:rPr>
        <w:t>пред</w:t>
      </w:r>
      <w:r w:rsidRPr="005A6101">
        <w:rPr>
          <w:rStyle w:val="apple-style-span"/>
          <w:color w:val="000000"/>
          <w:sz w:val="28"/>
          <w:szCs w:val="28"/>
          <w:lang w:val="ru-RU"/>
        </w:rPr>
        <w:softHyphen/>
        <w:t>ставители командно-административного и политического со</w:t>
      </w:r>
      <w:r w:rsidRPr="005A6101">
        <w:rPr>
          <w:rStyle w:val="apple-style-span"/>
          <w:color w:val="000000"/>
          <w:sz w:val="28"/>
          <w:szCs w:val="28"/>
          <w:lang w:val="ru-RU"/>
        </w:rPr>
        <w:softHyphen/>
        <w:t>става Красной Армии, флота и ОГПУ, а также их дети, инва</w:t>
      </w:r>
      <w:r w:rsidRPr="005A6101">
        <w:rPr>
          <w:rStyle w:val="apple-style-span"/>
          <w:color w:val="000000"/>
          <w:sz w:val="28"/>
          <w:szCs w:val="28"/>
          <w:lang w:val="ru-RU"/>
        </w:rPr>
        <w:softHyphen/>
        <w:t>лиды Красной Армии и флота и их дети</w:t>
      </w:r>
      <w:r w:rsidR="00FA3088" w:rsidRPr="005A6101">
        <w:rPr>
          <w:rStyle w:val="apple-style-span"/>
          <w:color w:val="000000"/>
          <w:sz w:val="28"/>
          <w:szCs w:val="28"/>
          <w:lang w:val="ru-RU"/>
        </w:rPr>
        <w:t>.</w:t>
      </w:r>
      <w:r w:rsidRPr="005A6101">
        <w:rPr>
          <w:rStyle w:val="apple-style-span"/>
          <w:color w:val="000000"/>
          <w:sz w:val="28"/>
          <w:szCs w:val="28"/>
          <w:lang w:val="ru-RU"/>
        </w:rPr>
        <w:t xml:space="preserve"> Основными формами учебного процесса стали лекции и практические занятия. На третьем курсе учащиеся давали пробные уроки. Ввиду того</w:t>
      </w:r>
      <w:r w:rsidR="00F13516" w:rsidRPr="005A6101">
        <w:rPr>
          <w:rStyle w:val="apple-style-span"/>
          <w:color w:val="000000"/>
          <w:sz w:val="28"/>
          <w:szCs w:val="28"/>
          <w:lang w:val="ru-RU"/>
        </w:rPr>
        <w:t>,</w:t>
      </w:r>
      <w:r w:rsidRPr="005A6101">
        <w:rPr>
          <w:rStyle w:val="apple-style-span"/>
          <w:color w:val="000000"/>
          <w:sz w:val="28"/>
          <w:szCs w:val="28"/>
          <w:lang w:val="ru-RU"/>
        </w:rPr>
        <w:t xml:space="preserve"> что потребность в учителях начальной школы в стране не только не ослабевала, но и с объявлени</w:t>
      </w:r>
      <w:r w:rsidRPr="005A6101">
        <w:rPr>
          <w:rStyle w:val="apple-style-span"/>
          <w:color w:val="000000"/>
          <w:sz w:val="28"/>
          <w:szCs w:val="28"/>
          <w:lang w:val="ru-RU"/>
        </w:rPr>
        <w:softHyphen/>
        <w:t>ем правительственной программы «ликбеза» стала еще острее, Народный комиссариат просвещения был вынужден отказаться от мысли о всеобщей подготовке учителей с высшим образованием. На первом этапе было решено огра</w:t>
      </w:r>
      <w:r w:rsidRPr="005A6101">
        <w:rPr>
          <w:rStyle w:val="apple-style-span"/>
          <w:color w:val="000000"/>
          <w:sz w:val="28"/>
          <w:szCs w:val="28"/>
          <w:lang w:val="ru-RU"/>
        </w:rPr>
        <w:softHyphen/>
        <w:t>ничиться налаживанием массовой подготовки учителей на</w:t>
      </w:r>
      <w:r w:rsidRPr="005A6101">
        <w:rPr>
          <w:rStyle w:val="apple-style-span"/>
          <w:color w:val="000000"/>
          <w:sz w:val="28"/>
          <w:szCs w:val="28"/>
          <w:lang w:val="ru-RU"/>
        </w:rPr>
        <w:softHyphen/>
        <w:t>чальной школы со среднеспециальным образованием. По</w:t>
      </w:r>
      <w:r w:rsidRPr="005A6101">
        <w:rPr>
          <w:rStyle w:val="apple-style-span"/>
          <w:color w:val="000000"/>
          <w:sz w:val="28"/>
          <w:szCs w:val="28"/>
          <w:lang w:val="ru-RU"/>
        </w:rPr>
        <w:softHyphen/>
        <w:t>этому</w:t>
      </w:r>
      <w:r w:rsidR="002A69E7" w:rsidRPr="005A6101">
        <w:rPr>
          <w:rStyle w:val="apple-style-span"/>
          <w:color w:val="000000"/>
          <w:sz w:val="28"/>
          <w:szCs w:val="28"/>
          <w:lang w:val="ru-RU"/>
        </w:rPr>
        <w:t xml:space="preserve"> </w:t>
      </w:r>
      <w:r w:rsidRPr="005A6101">
        <w:rPr>
          <w:rStyle w:val="highlight"/>
          <w:color w:val="000000"/>
          <w:sz w:val="28"/>
          <w:szCs w:val="28"/>
          <w:lang w:val="ru-RU"/>
        </w:rPr>
        <w:t>Бесскорбненские</w:t>
      </w:r>
      <w:r w:rsidRPr="005A6101">
        <w:rPr>
          <w:rStyle w:val="highlight"/>
          <w:color w:val="000000"/>
          <w:sz w:val="28"/>
          <w:szCs w:val="28"/>
        </w:rPr>
        <w:t> </w:t>
      </w:r>
      <w:r w:rsidRPr="005A6101">
        <w:rPr>
          <w:rStyle w:val="apple-style-span"/>
          <w:color w:val="000000"/>
          <w:sz w:val="28"/>
          <w:szCs w:val="28"/>
          <w:lang w:val="ru-RU"/>
        </w:rPr>
        <w:t xml:space="preserve"> </w:t>
      </w:r>
      <w:r w:rsidRPr="005A6101">
        <w:rPr>
          <w:rStyle w:val="highlight"/>
          <w:color w:val="000000"/>
          <w:sz w:val="28"/>
          <w:szCs w:val="28"/>
        </w:rPr>
        <w:t> </w:t>
      </w:r>
      <w:r w:rsidRPr="005A6101">
        <w:rPr>
          <w:rStyle w:val="highlight"/>
          <w:color w:val="000000"/>
          <w:sz w:val="28"/>
          <w:szCs w:val="28"/>
          <w:lang w:val="ru-RU"/>
        </w:rPr>
        <w:t>учительские</w:t>
      </w:r>
      <w:r w:rsidRPr="005A6101">
        <w:rPr>
          <w:rStyle w:val="highlight"/>
          <w:color w:val="000000"/>
          <w:sz w:val="28"/>
          <w:szCs w:val="28"/>
        </w:rPr>
        <w:t> </w:t>
      </w:r>
      <w:r w:rsidRPr="005A6101">
        <w:rPr>
          <w:rStyle w:val="apple-style-span"/>
          <w:color w:val="000000"/>
          <w:sz w:val="28"/>
          <w:szCs w:val="28"/>
          <w:lang w:val="ru-RU"/>
        </w:rPr>
        <w:t xml:space="preserve"> курсы решением Кол</w:t>
      </w:r>
      <w:r w:rsidRPr="005A6101">
        <w:rPr>
          <w:rStyle w:val="apple-style-span"/>
          <w:color w:val="000000"/>
          <w:sz w:val="28"/>
          <w:szCs w:val="28"/>
          <w:lang w:val="ru-RU"/>
        </w:rPr>
        <w:softHyphen/>
        <w:t>легии Наркомпроса в июне 1921 г. были реорганизованы в Педагогический техникум. Срок обучения при этом увели</w:t>
      </w:r>
      <w:r w:rsidRPr="005A6101">
        <w:rPr>
          <w:rStyle w:val="apple-style-span"/>
          <w:color w:val="000000"/>
          <w:sz w:val="28"/>
          <w:szCs w:val="28"/>
          <w:lang w:val="ru-RU"/>
        </w:rPr>
        <w:softHyphen/>
        <w:t>чивался до 4 лет.</w:t>
      </w:r>
    </w:p>
    <w:p w:rsidR="007345B3" w:rsidRDefault="00B066BD" w:rsidP="00B066BD">
      <w:pPr>
        <w:pStyle w:val="a6"/>
        <w:spacing w:before="0" w:beforeAutospacing="0" w:after="0" w:afterAutospacing="0"/>
        <w:rPr>
          <w:rStyle w:val="apple-style-span"/>
          <w:color w:val="000000"/>
          <w:sz w:val="28"/>
          <w:szCs w:val="28"/>
          <w:lang w:val="ru-RU"/>
        </w:rPr>
      </w:pPr>
      <w:r w:rsidRPr="005A6101">
        <w:rPr>
          <w:rStyle w:val="apple-style-span"/>
          <w:color w:val="000000"/>
          <w:sz w:val="28"/>
          <w:szCs w:val="28"/>
          <w:lang w:val="ru-RU"/>
        </w:rPr>
        <w:t xml:space="preserve">        Так называемая «официальная» история утверждает, что Бесскорбненская семинари</w:t>
      </w:r>
      <w:r w:rsidR="00601452" w:rsidRPr="005A6101">
        <w:rPr>
          <w:rStyle w:val="apple-style-span"/>
          <w:color w:val="000000"/>
          <w:sz w:val="28"/>
          <w:szCs w:val="28"/>
          <w:lang w:val="ru-RU"/>
        </w:rPr>
        <w:t>я (</w:t>
      </w:r>
      <w:r w:rsidRPr="005A6101">
        <w:rPr>
          <w:rStyle w:val="apple-style-span"/>
          <w:color w:val="000000"/>
          <w:sz w:val="28"/>
          <w:szCs w:val="28"/>
          <w:lang w:val="ru-RU"/>
        </w:rPr>
        <w:t>педтехникум) просуществовала до 1923-24г. В арм</w:t>
      </w:r>
      <w:r w:rsidR="00F13516" w:rsidRPr="005A6101">
        <w:rPr>
          <w:rStyle w:val="apple-style-span"/>
          <w:color w:val="000000"/>
          <w:sz w:val="28"/>
          <w:szCs w:val="28"/>
          <w:lang w:val="ru-RU"/>
        </w:rPr>
        <w:t>авирской газете «Трудовой путь»</w:t>
      </w:r>
      <w:r w:rsidRPr="005A6101">
        <w:rPr>
          <w:rStyle w:val="apple-style-span"/>
          <w:color w:val="000000"/>
          <w:sz w:val="28"/>
          <w:szCs w:val="28"/>
          <w:lang w:val="ru-RU"/>
        </w:rPr>
        <w:t xml:space="preserve"> за17 июня 1923 г. была опубликована статья «К вопросу о переносе педтехникума из станицы Бесскорбной в Армавир». Из этой заметки армавирцы узнали, что недавно отпраздновавшая свой 10-летний юбилей </w:t>
      </w:r>
      <w:r w:rsidRPr="005A6101">
        <w:rPr>
          <w:rStyle w:val="highlight"/>
          <w:color w:val="000000"/>
          <w:sz w:val="28"/>
          <w:szCs w:val="28"/>
        </w:rPr>
        <w:t> </w:t>
      </w:r>
      <w:r w:rsidRPr="005A6101">
        <w:rPr>
          <w:rStyle w:val="highlight"/>
          <w:color w:val="000000"/>
          <w:sz w:val="28"/>
          <w:szCs w:val="28"/>
          <w:lang w:val="ru-RU"/>
        </w:rPr>
        <w:t>Бесскорбненская</w:t>
      </w:r>
      <w:r w:rsidRPr="005A6101">
        <w:rPr>
          <w:rStyle w:val="highlight"/>
          <w:color w:val="000000"/>
          <w:sz w:val="28"/>
          <w:szCs w:val="28"/>
        </w:rPr>
        <w:t> </w:t>
      </w:r>
      <w:r w:rsidRPr="005A6101">
        <w:rPr>
          <w:rStyle w:val="apple-style-span"/>
          <w:color w:val="000000"/>
          <w:sz w:val="28"/>
          <w:szCs w:val="28"/>
          <w:lang w:val="ru-RU"/>
        </w:rPr>
        <w:t xml:space="preserve"> </w:t>
      </w:r>
      <w:r w:rsidRPr="005A6101">
        <w:rPr>
          <w:rStyle w:val="highlight"/>
          <w:color w:val="000000"/>
          <w:sz w:val="28"/>
          <w:szCs w:val="28"/>
        </w:rPr>
        <w:t> </w:t>
      </w:r>
      <w:r w:rsidRPr="005A6101">
        <w:rPr>
          <w:rStyle w:val="highlight"/>
          <w:color w:val="000000"/>
          <w:sz w:val="28"/>
          <w:szCs w:val="28"/>
          <w:lang w:val="ru-RU"/>
        </w:rPr>
        <w:t>учительская</w:t>
      </w:r>
      <w:r w:rsidRPr="005A6101">
        <w:rPr>
          <w:rStyle w:val="highlight"/>
          <w:color w:val="000000"/>
          <w:sz w:val="28"/>
          <w:szCs w:val="28"/>
        </w:rPr>
        <w:t> </w:t>
      </w:r>
      <w:r w:rsidRPr="005A6101">
        <w:rPr>
          <w:rStyle w:val="apple-style-span"/>
          <w:color w:val="000000"/>
          <w:sz w:val="28"/>
          <w:szCs w:val="28"/>
          <w:lang w:val="ru-RU"/>
        </w:rPr>
        <w:t xml:space="preserve"> </w:t>
      </w:r>
      <w:r w:rsidRPr="005A6101">
        <w:rPr>
          <w:rStyle w:val="highlight"/>
          <w:color w:val="000000"/>
          <w:sz w:val="28"/>
          <w:szCs w:val="28"/>
        </w:rPr>
        <w:t> </w:t>
      </w:r>
      <w:r w:rsidRPr="005A6101">
        <w:rPr>
          <w:rStyle w:val="highlight"/>
          <w:color w:val="000000"/>
          <w:sz w:val="28"/>
          <w:szCs w:val="28"/>
          <w:lang w:val="ru-RU"/>
        </w:rPr>
        <w:t>семинария</w:t>
      </w:r>
      <w:r w:rsidR="00601452" w:rsidRPr="005A6101">
        <w:rPr>
          <w:rStyle w:val="highlight"/>
          <w:color w:val="000000"/>
          <w:sz w:val="28"/>
          <w:szCs w:val="28"/>
          <w:lang w:val="ru-RU"/>
        </w:rPr>
        <w:t>,</w:t>
      </w:r>
      <w:r w:rsidRPr="005A6101">
        <w:rPr>
          <w:rStyle w:val="apple-style-span"/>
          <w:color w:val="000000"/>
          <w:sz w:val="28"/>
          <w:szCs w:val="28"/>
          <w:lang w:val="ru-RU"/>
        </w:rPr>
        <w:t xml:space="preserve"> преобразованная в педтехникум, с будущего учебного года переводится в Армавир. Как отмечал автор статьи, </w:t>
      </w:r>
      <w:r w:rsidRPr="005A6101">
        <w:rPr>
          <w:rStyle w:val="apple-style-span"/>
          <w:b/>
          <w:i/>
          <w:color w:val="000000"/>
          <w:sz w:val="28"/>
          <w:szCs w:val="28"/>
          <w:lang w:val="ru-RU"/>
        </w:rPr>
        <w:t>«с обывательской точки зрения станице жаль ли</w:t>
      </w:r>
      <w:r w:rsidRPr="005A6101">
        <w:rPr>
          <w:rStyle w:val="apple-style-span"/>
          <w:b/>
          <w:i/>
          <w:color w:val="000000"/>
          <w:sz w:val="28"/>
          <w:szCs w:val="28"/>
          <w:lang w:val="ru-RU"/>
        </w:rPr>
        <w:softHyphen/>
        <w:t xml:space="preserve">шаться этого культ-рассадника, но с другой стороны, </w:t>
      </w:r>
      <w:r w:rsidRPr="005A6101">
        <w:rPr>
          <w:rStyle w:val="highlight"/>
          <w:b/>
          <w:i/>
          <w:color w:val="000000"/>
          <w:sz w:val="28"/>
          <w:szCs w:val="28"/>
        </w:rPr>
        <w:t> </w:t>
      </w:r>
      <w:r w:rsidRPr="005A6101">
        <w:rPr>
          <w:rStyle w:val="highlight"/>
          <w:b/>
          <w:i/>
          <w:color w:val="000000"/>
          <w:sz w:val="28"/>
          <w:szCs w:val="28"/>
          <w:lang w:val="ru-RU"/>
        </w:rPr>
        <w:t>семи</w:t>
      </w:r>
      <w:r w:rsidRPr="005A6101">
        <w:rPr>
          <w:rStyle w:val="highlight"/>
          <w:b/>
          <w:i/>
          <w:color w:val="000000"/>
          <w:sz w:val="28"/>
          <w:szCs w:val="28"/>
          <w:lang w:val="ru-RU"/>
        </w:rPr>
        <w:softHyphen/>
        <w:t>нария</w:t>
      </w:r>
      <w:r w:rsidR="007345B3">
        <w:rPr>
          <w:rStyle w:val="highlight"/>
          <w:b/>
          <w:i/>
          <w:color w:val="000000"/>
          <w:sz w:val="28"/>
          <w:szCs w:val="28"/>
          <w:lang w:val="ru-RU"/>
        </w:rPr>
        <w:t xml:space="preserve"> </w:t>
      </w:r>
      <w:r w:rsidRPr="005A6101">
        <w:rPr>
          <w:rStyle w:val="apple-style-span"/>
          <w:b/>
          <w:i/>
          <w:color w:val="000000"/>
          <w:sz w:val="28"/>
          <w:szCs w:val="28"/>
          <w:lang w:val="ru-RU"/>
        </w:rPr>
        <w:t>настолько отстала от текущего темпа жизни, что для ее поднятия до уровня современности необходима основательная революционная встряска. В этом смысле перевод педтехникума в г. Армавир, как культурный центр Юга Кубани, вполне обоснованная мера».</w:t>
      </w:r>
      <w:r w:rsidRPr="005A6101">
        <w:rPr>
          <w:rStyle w:val="apple-style-span"/>
          <w:color w:val="000000"/>
          <w:sz w:val="28"/>
          <w:szCs w:val="28"/>
          <w:lang w:val="ru-RU"/>
        </w:rPr>
        <w:t xml:space="preserve"> </w:t>
      </w:r>
    </w:p>
    <w:p w:rsidR="00B066BD" w:rsidRPr="005A6101" w:rsidRDefault="007345B3" w:rsidP="007345B3">
      <w:pPr>
        <w:pStyle w:val="a6"/>
        <w:spacing w:before="0" w:beforeAutospacing="0" w:after="0" w:afterAutospacing="0"/>
        <w:rPr>
          <w:rStyle w:val="apple-style-span"/>
          <w:color w:val="000000"/>
          <w:sz w:val="28"/>
          <w:szCs w:val="28"/>
          <w:lang w:val="ru-RU"/>
        </w:rPr>
      </w:pPr>
      <w:r>
        <w:rPr>
          <w:rStyle w:val="apple-style-span"/>
          <w:color w:val="000000"/>
          <w:sz w:val="28"/>
          <w:szCs w:val="28"/>
          <w:lang w:val="ru-RU"/>
        </w:rPr>
        <w:lastRenderedPageBreak/>
        <w:t xml:space="preserve">         </w:t>
      </w:r>
      <w:r w:rsidR="00B066BD" w:rsidRPr="005A6101">
        <w:rPr>
          <w:rStyle w:val="apple-style-span"/>
          <w:color w:val="000000"/>
          <w:sz w:val="28"/>
          <w:szCs w:val="28"/>
          <w:lang w:val="ru-RU"/>
        </w:rPr>
        <w:t xml:space="preserve">В июле 1923 г., по решению Народного комиссариата просвещения, </w:t>
      </w:r>
      <w:r w:rsidR="00B066BD" w:rsidRPr="005A6101">
        <w:rPr>
          <w:rStyle w:val="highlight"/>
          <w:color w:val="000000"/>
          <w:sz w:val="28"/>
          <w:szCs w:val="28"/>
        </w:rPr>
        <w:t> </w:t>
      </w:r>
      <w:r w:rsidR="00B066BD" w:rsidRPr="005A6101">
        <w:rPr>
          <w:rStyle w:val="highlight"/>
          <w:color w:val="000000"/>
          <w:sz w:val="28"/>
          <w:szCs w:val="28"/>
          <w:lang w:val="ru-RU"/>
        </w:rPr>
        <w:t>Бесскорбненский</w:t>
      </w:r>
      <w:r w:rsidR="00B066BD" w:rsidRPr="005A6101">
        <w:rPr>
          <w:rStyle w:val="highlight"/>
          <w:color w:val="000000"/>
          <w:sz w:val="28"/>
          <w:szCs w:val="28"/>
        </w:rPr>
        <w:t> </w:t>
      </w:r>
      <w:r w:rsidR="00B066BD" w:rsidRPr="005A6101">
        <w:rPr>
          <w:rStyle w:val="apple-style-span"/>
          <w:color w:val="000000"/>
          <w:sz w:val="28"/>
          <w:szCs w:val="28"/>
          <w:lang w:val="ru-RU"/>
        </w:rPr>
        <w:t xml:space="preserve"> педтехникум был переве</w:t>
      </w:r>
      <w:r w:rsidR="00B066BD" w:rsidRPr="005A6101">
        <w:rPr>
          <w:rStyle w:val="apple-style-span"/>
          <w:color w:val="000000"/>
          <w:sz w:val="28"/>
          <w:szCs w:val="28"/>
          <w:lang w:val="ru-RU"/>
        </w:rPr>
        <w:softHyphen/>
        <w:t>ден в Армавир и переименован в Армавирский педагогический техникум. Это учебное заведение разместилось в здании бывшего Александровского училища. Здесь же</w:t>
      </w:r>
      <w:r w:rsidR="00F13516" w:rsidRPr="005A6101">
        <w:rPr>
          <w:rStyle w:val="apple-style-span"/>
          <w:color w:val="000000"/>
          <w:sz w:val="28"/>
          <w:szCs w:val="28"/>
          <w:lang w:val="ru-RU"/>
        </w:rPr>
        <w:t>,</w:t>
      </w:r>
      <w:r w:rsidR="00B066BD" w:rsidRPr="005A6101">
        <w:rPr>
          <w:rStyle w:val="apple-style-span"/>
          <w:color w:val="000000"/>
          <w:sz w:val="28"/>
          <w:szCs w:val="28"/>
          <w:lang w:val="ru-RU"/>
        </w:rPr>
        <w:t xml:space="preserve"> с 21 января 1921 г. уже действовала советская партийная школа Лабинского отдела, в которой местные активисты комму</w:t>
      </w:r>
      <w:r w:rsidR="00B066BD" w:rsidRPr="005A6101">
        <w:rPr>
          <w:rStyle w:val="apple-style-span"/>
          <w:color w:val="000000"/>
          <w:sz w:val="28"/>
          <w:szCs w:val="28"/>
          <w:lang w:val="ru-RU"/>
        </w:rPr>
        <w:softHyphen/>
        <w:t xml:space="preserve">нистической партии и агитаторы </w:t>
      </w:r>
      <w:r w:rsidRPr="005A6101">
        <w:rPr>
          <w:rStyle w:val="apple-style-span"/>
          <w:color w:val="000000"/>
          <w:sz w:val="28"/>
          <w:szCs w:val="28"/>
          <w:lang w:val="ru-RU"/>
        </w:rPr>
        <w:t>совершенствовали свои знания по политэкономии, идеологии, марксизму и т.п.</w:t>
      </w:r>
      <w:r>
        <w:rPr>
          <w:rStyle w:val="apple-style-span"/>
          <w:color w:val="000000"/>
          <w:sz w:val="28"/>
          <w:szCs w:val="28"/>
          <w:lang w:val="ru-RU"/>
        </w:rPr>
        <w:t xml:space="preserve"> </w:t>
      </w:r>
      <w:r w:rsidRPr="005A6101">
        <w:rPr>
          <w:rStyle w:val="apple-style-span"/>
          <w:color w:val="000000"/>
          <w:sz w:val="28"/>
          <w:szCs w:val="28"/>
          <w:lang w:val="ru-RU"/>
        </w:rPr>
        <w:t xml:space="preserve">Преподавателями педтехникума стали некоторые учителя </w:t>
      </w:r>
      <w:r w:rsidRPr="005A6101">
        <w:rPr>
          <w:rStyle w:val="highlight"/>
          <w:color w:val="000000"/>
          <w:sz w:val="28"/>
          <w:szCs w:val="28"/>
        </w:rPr>
        <w:t> </w:t>
      </w:r>
      <w:r w:rsidRPr="005A6101">
        <w:rPr>
          <w:rStyle w:val="highlight"/>
          <w:color w:val="000000"/>
          <w:sz w:val="28"/>
          <w:szCs w:val="28"/>
          <w:lang w:val="ru-RU"/>
        </w:rPr>
        <w:t>Бесскорбненской</w:t>
      </w:r>
      <w:r w:rsidR="000A684C">
        <w:rPr>
          <w:rStyle w:val="highlight"/>
          <w:color w:val="000000"/>
          <w:sz w:val="28"/>
          <w:szCs w:val="28"/>
          <w:lang w:val="ru-RU"/>
        </w:rPr>
        <w:t xml:space="preserve"> </w:t>
      </w:r>
      <w:r w:rsidRPr="005A6101">
        <w:rPr>
          <w:rStyle w:val="highlight"/>
          <w:color w:val="000000"/>
          <w:sz w:val="28"/>
          <w:szCs w:val="28"/>
          <w:lang w:val="ru-RU"/>
        </w:rPr>
        <w:t>учительской</w:t>
      </w:r>
      <w:r w:rsidR="000A684C">
        <w:rPr>
          <w:rStyle w:val="highlight"/>
          <w:color w:val="000000"/>
          <w:sz w:val="28"/>
          <w:szCs w:val="28"/>
          <w:lang w:val="ru-RU"/>
        </w:rPr>
        <w:t xml:space="preserve"> </w:t>
      </w:r>
      <w:r w:rsidRPr="005A6101">
        <w:rPr>
          <w:rStyle w:val="highlight"/>
          <w:color w:val="000000"/>
          <w:sz w:val="28"/>
          <w:szCs w:val="28"/>
          <w:lang w:val="ru-RU"/>
        </w:rPr>
        <w:t xml:space="preserve">семинарии. </w:t>
      </w:r>
    </w:p>
    <w:p w:rsidR="009F77B6" w:rsidRDefault="00B066BD" w:rsidP="004E45C7">
      <w:pPr>
        <w:pStyle w:val="a6"/>
        <w:spacing w:before="0" w:beforeAutospacing="0" w:after="0" w:afterAutospacing="0"/>
        <w:rPr>
          <w:rStyle w:val="apple-style-span"/>
          <w:b/>
          <w:i/>
          <w:color w:val="303030"/>
          <w:sz w:val="28"/>
          <w:szCs w:val="28"/>
          <w:lang w:val="ru-RU"/>
        </w:rPr>
      </w:pPr>
      <w:r w:rsidRPr="000A684C">
        <w:rPr>
          <w:rStyle w:val="a3"/>
          <w:i w:val="0"/>
          <w:sz w:val="28"/>
          <w:szCs w:val="28"/>
          <w:lang w:val="ru-RU"/>
        </w:rPr>
        <w:t xml:space="preserve">        </w:t>
      </w:r>
      <w:r w:rsidRPr="004E45C7">
        <w:rPr>
          <w:rStyle w:val="a3"/>
          <w:i w:val="0"/>
          <w:sz w:val="28"/>
          <w:szCs w:val="28"/>
          <w:lang w:val="ru-RU"/>
        </w:rPr>
        <w:t>Однако, рассказы местных жителей и некоторые обнаруженные определённые факты</w:t>
      </w:r>
      <w:r w:rsidR="000A684C">
        <w:rPr>
          <w:rStyle w:val="a3"/>
          <w:i w:val="0"/>
          <w:sz w:val="28"/>
          <w:szCs w:val="28"/>
          <w:lang w:val="ru-RU"/>
        </w:rPr>
        <w:t xml:space="preserve"> </w:t>
      </w:r>
      <w:r w:rsidRPr="004E45C7">
        <w:rPr>
          <w:rStyle w:val="a3"/>
          <w:i w:val="0"/>
          <w:sz w:val="28"/>
          <w:szCs w:val="28"/>
          <w:lang w:val="ru-RU"/>
        </w:rPr>
        <w:t>(в станичном музее есть фото учащихся педтехникума</w:t>
      </w:r>
      <w:r w:rsidR="00F13516" w:rsidRPr="004E45C7">
        <w:rPr>
          <w:rStyle w:val="a3"/>
          <w:i w:val="0"/>
          <w:sz w:val="28"/>
          <w:szCs w:val="28"/>
          <w:lang w:val="ru-RU"/>
        </w:rPr>
        <w:t>,</w:t>
      </w:r>
      <w:r w:rsidRPr="004E45C7">
        <w:rPr>
          <w:rStyle w:val="a3"/>
          <w:i w:val="0"/>
          <w:sz w:val="28"/>
          <w:szCs w:val="28"/>
          <w:lang w:val="ru-RU"/>
        </w:rPr>
        <w:t xml:space="preserve"> датированное 1932г.)</w:t>
      </w:r>
      <w:r w:rsidR="004E45C7">
        <w:rPr>
          <w:rStyle w:val="a3"/>
          <w:i w:val="0"/>
          <w:sz w:val="28"/>
          <w:szCs w:val="28"/>
          <w:lang w:val="ru-RU"/>
        </w:rPr>
        <w:t xml:space="preserve"> </w:t>
      </w:r>
      <w:r w:rsidRPr="004E45C7">
        <w:rPr>
          <w:rStyle w:val="a3"/>
          <w:i w:val="0"/>
          <w:sz w:val="28"/>
          <w:szCs w:val="28"/>
          <w:lang w:val="ru-RU"/>
        </w:rPr>
        <w:t>-  рисуют иную картину.</w:t>
      </w:r>
      <w:r w:rsidR="007345B3" w:rsidRPr="004E45C7">
        <w:rPr>
          <w:rStyle w:val="a3"/>
          <w:i w:val="0"/>
          <w:sz w:val="28"/>
          <w:szCs w:val="28"/>
          <w:lang w:val="ru-RU"/>
        </w:rPr>
        <w:t xml:space="preserve"> </w:t>
      </w:r>
      <w:r w:rsidR="00B80845" w:rsidRPr="000A684C">
        <w:rPr>
          <w:rStyle w:val="a3"/>
          <w:i w:val="0"/>
          <w:sz w:val="28"/>
          <w:szCs w:val="28"/>
          <w:lang w:val="ru-RU"/>
        </w:rPr>
        <w:t>П</w:t>
      </w:r>
      <w:r w:rsidRPr="000A684C">
        <w:rPr>
          <w:rStyle w:val="a3"/>
          <w:i w:val="0"/>
          <w:sz w:val="28"/>
          <w:szCs w:val="28"/>
          <w:lang w:val="ru-RU"/>
        </w:rPr>
        <w:t>едтехникум</w:t>
      </w:r>
      <w:r w:rsidR="00B80845" w:rsidRPr="000A684C">
        <w:rPr>
          <w:rStyle w:val="a3"/>
          <w:i w:val="0"/>
          <w:sz w:val="28"/>
          <w:szCs w:val="28"/>
          <w:lang w:val="ru-RU"/>
        </w:rPr>
        <w:t xml:space="preserve"> </w:t>
      </w:r>
      <w:r w:rsidR="00F13516" w:rsidRPr="000A684C">
        <w:rPr>
          <w:rStyle w:val="a3"/>
          <w:i w:val="0"/>
          <w:sz w:val="28"/>
          <w:szCs w:val="28"/>
          <w:lang w:val="ru-RU"/>
        </w:rPr>
        <w:t>в Бесскорбной был упразднен</w:t>
      </w:r>
      <w:r w:rsidRPr="000A684C">
        <w:rPr>
          <w:rStyle w:val="a3"/>
          <w:i w:val="0"/>
          <w:sz w:val="28"/>
          <w:szCs w:val="28"/>
          <w:lang w:val="ru-RU"/>
        </w:rPr>
        <w:t xml:space="preserve"> только после 1933г.</w:t>
      </w:r>
      <w:r w:rsidR="00E7607C">
        <w:rPr>
          <w:rStyle w:val="a3"/>
          <w:i w:val="0"/>
          <w:sz w:val="28"/>
          <w:szCs w:val="28"/>
          <w:lang w:val="ru-RU"/>
        </w:rPr>
        <w:t xml:space="preserve"> </w:t>
      </w:r>
      <w:r w:rsidR="00BE6D56" w:rsidRPr="004E45C7">
        <w:rPr>
          <w:rStyle w:val="a3"/>
          <w:i w:val="0"/>
          <w:sz w:val="28"/>
          <w:szCs w:val="28"/>
          <w:lang w:val="ru-RU"/>
        </w:rPr>
        <w:t>Последним директором</w:t>
      </w:r>
      <w:r w:rsidR="00BE6D56" w:rsidRPr="005A6101">
        <w:rPr>
          <w:color w:val="000000"/>
          <w:sz w:val="28"/>
          <w:szCs w:val="28"/>
          <w:lang w:val="ru-RU"/>
        </w:rPr>
        <w:t xml:space="preserve"> Бесскорб</w:t>
      </w:r>
      <w:r w:rsidR="00F13516" w:rsidRPr="005A6101">
        <w:rPr>
          <w:color w:val="000000"/>
          <w:sz w:val="28"/>
          <w:szCs w:val="28"/>
          <w:lang w:val="ru-RU"/>
        </w:rPr>
        <w:t>н</w:t>
      </w:r>
      <w:r w:rsidR="00BE6D56" w:rsidRPr="005A6101">
        <w:rPr>
          <w:color w:val="000000"/>
          <w:sz w:val="28"/>
          <w:szCs w:val="28"/>
          <w:lang w:val="ru-RU"/>
        </w:rPr>
        <w:t xml:space="preserve">енского педтехникума был </w:t>
      </w:r>
      <w:r w:rsidRPr="005A6101">
        <w:rPr>
          <w:rStyle w:val="apple-style-span"/>
          <w:b/>
          <w:i/>
          <w:color w:val="303030"/>
          <w:sz w:val="28"/>
          <w:szCs w:val="28"/>
          <w:lang w:val="ru-RU"/>
        </w:rPr>
        <w:t>Дмитри</w:t>
      </w:r>
      <w:r w:rsidR="00BE6D56" w:rsidRPr="005A6101">
        <w:rPr>
          <w:rStyle w:val="apple-style-span"/>
          <w:b/>
          <w:i/>
          <w:color w:val="303030"/>
          <w:sz w:val="28"/>
          <w:szCs w:val="28"/>
          <w:lang w:val="ru-RU"/>
        </w:rPr>
        <w:t>й</w:t>
      </w:r>
      <w:r w:rsidRPr="005A6101">
        <w:rPr>
          <w:rStyle w:val="apple-style-span"/>
          <w:b/>
          <w:i/>
          <w:color w:val="303030"/>
          <w:sz w:val="28"/>
          <w:szCs w:val="28"/>
          <w:lang w:val="ru-RU"/>
        </w:rPr>
        <w:t xml:space="preserve"> Иванович</w:t>
      </w:r>
      <w:r w:rsidR="00BE6D56" w:rsidRPr="005A6101">
        <w:rPr>
          <w:rStyle w:val="apple-style-span"/>
          <w:b/>
          <w:i/>
          <w:color w:val="303030"/>
          <w:sz w:val="28"/>
          <w:szCs w:val="28"/>
          <w:lang w:val="ru-RU"/>
        </w:rPr>
        <w:t xml:space="preserve"> </w:t>
      </w:r>
      <w:r w:rsidRPr="005A6101">
        <w:rPr>
          <w:rStyle w:val="apple-style-span"/>
          <w:b/>
          <w:i/>
          <w:color w:val="303030"/>
          <w:sz w:val="28"/>
          <w:szCs w:val="28"/>
          <w:lang w:val="ru-RU"/>
        </w:rPr>
        <w:t>Точинов</w:t>
      </w:r>
      <w:r w:rsidR="009F77B6">
        <w:rPr>
          <w:rStyle w:val="apple-style-span"/>
          <w:b/>
          <w:i/>
          <w:color w:val="303030"/>
          <w:sz w:val="28"/>
          <w:szCs w:val="28"/>
          <w:lang w:val="ru-RU"/>
        </w:rPr>
        <w:t xml:space="preserve">. </w:t>
      </w:r>
      <w:r w:rsidR="004E45C7">
        <w:rPr>
          <w:color w:val="000000"/>
          <w:sz w:val="28"/>
          <w:szCs w:val="28"/>
          <w:lang w:val="ru-RU"/>
        </w:rPr>
        <w:t xml:space="preserve">В </w:t>
      </w:r>
      <w:r w:rsidR="004E45C7" w:rsidRPr="00D34CB0">
        <w:rPr>
          <w:color w:val="000000"/>
          <w:sz w:val="28"/>
          <w:szCs w:val="28"/>
          <w:lang w:val="ru-RU"/>
        </w:rPr>
        <w:t>газете «Рассвет» Успенского района</w:t>
      </w:r>
      <w:r w:rsidR="004E45C7">
        <w:rPr>
          <w:color w:val="000000"/>
          <w:sz w:val="28"/>
          <w:szCs w:val="28"/>
          <w:lang w:val="ru-RU"/>
        </w:rPr>
        <w:t xml:space="preserve">, </w:t>
      </w:r>
      <w:r w:rsidR="004E45C7" w:rsidRPr="00D34CB0">
        <w:rPr>
          <w:color w:val="000000"/>
          <w:sz w:val="28"/>
          <w:szCs w:val="28"/>
          <w:lang w:val="ru-RU"/>
        </w:rPr>
        <w:t>за 20.07.2</w:t>
      </w:r>
      <w:r w:rsidR="004E45C7">
        <w:rPr>
          <w:color w:val="000000"/>
          <w:sz w:val="28"/>
          <w:szCs w:val="28"/>
          <w:lang w:val="ru-RU"/>
        </w:rPr>
        <w:t>0</w:t>
      </w:r>
      <w:r w:rsidR="004E45C7" w:rsidRPr="00D34CB0">
        <w:rPr>
          <w:color w:val="000000"/>
          <w:sz w:val="28"/>
          <w:szCs w:val="28"/>
          <w:lang w:val="ru-RU"/>
        </w:rPr>
        <w:t>10</w:t>
      </w:r>
      <w:r w:rsidR="004E45C7">
        <w:rPr>
          <w:color w:val="000000"/>
          <w:sz w:val="28"/>
          <w:szCs w:val="28"/>
          <w:lang w:val="ru-RU"/>
        </w:rPr>
        <w:t xml:space="preserve"> </w:t>
      </w:r>
      <w:r w:rsidR="004E45C7" w:rsidRPr="00D34CB0">
        <w:rPr>
          <w:color w:val="000000"/>
          <w:sz w:val="28"/>
          <w:szCs w:val="28"/>
          <w:lang w:val="ru-RU"/>
        </w:rPr>
        <w:t>г</w:t>
      </w:r>
      <w:r w:rsidR="004E45C7">
        <w:rPr>
          <w:color w:val="000000"/>
          <w:sz w:val="28"/>
          <w:szCs w:val="28"/>
          <w:lang w:val="ru-RU"/>
        </w:rPr>
        <w:t>од,</w:t>
      </w:r>
      <w:r w:rsidR="004E45C7" w:rsidRPr="00D34CB0">
        <w:rPr>
          <w:color w:val="000000"/>
          <w:sz w:val="28"/>
          <w:szCs w:val="28"/>
          <w:lang w:val="ru-RU"/>
        </w:rPr>
        <w:t xml:space="preserve"> </w:t>
      </w:r>
      <w:r w:rsidR="004E45C7">
        <w:rPr>
          <w:color w:val="000000"/>
          <w:sz w:val="28"/>
          <w:szCs w:val="28"/>
          <w:lang w:val="ru-RU"/>
        </w:rPr>
        <w:t>вышла</w:t>
      </w:r>
      <w:r w:rsidR="009F77B6" w:rsidRPr="00D34CB0">
        <w:rPr>
          <w:color w:val="000000"/>
          <w:sz w:val="28"/>
          <w:szCs w:val="28"/>
          <w:lang w:val="ru-RU"/>
        </w:rPr>
        <w:t xml:space="preserve"> стать</w:t>
      </w:r>
      <w:r w:rsidR="004E45C7">
        <w:rPr>
          <w:color w:val="000000"/>
          <w:sz w:val="28"/>
          <w:szCs w:val="28"/>
          <w:lang w:val="ru-RU"/>
        </w:rPr>
        <w:t xml:space="preserve">я  </w:t>
      </w:r>
      <w:r w:rsidR="009F77B6" w:rsidRPr="00D34CB0">
        <w:rPr>
          <w:color w:val="000000"/>
          <w:sz w:val="28"/>
          <w:szCs w:val="28"/>
          <w:lang w:val="ru-RU"/>
        </w:rPr>
        <w:t xml:space="preserve"> </w:t>
      </w:r>
      <w:r w:rsidR="009F77B6" w:rsidRPr="00D34CB0">
        <w:rPr>
          <w:color w:val="000000" w:themeColor="text1"/>
          <w:sz w:val="28"/>
          <w:szCs w:val="28"/>
          <w:shd w:val="clear" w:color="auto" w:fill="FFFFFF"/>
          <w:lang w:val="ru-RU"/>
        </w:rPr>
        <w:t>И.Антюшина «Добрым - добрая слава»,</w:t>
      </w:r>
      <w:r w:rsidR="009F77B6" w:rsidRPr="00D34CB0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="004E45C7">
        <w:rPr>
          <w:color w:val="000000"/>
          <w:sz w:val="28"/>
          <w:szCs w:val="28"/>
          <w:lang w:val="ru-RU"/>
        </w:rPr>
        <w:t xml:space="preserve"> </w:t>
      </w:r>
      <w:r w:rsidR="009F77B6" w:rsidRPr="00D34CB0">
        <w:rPr>
          <w:color w:val="000000"/>
          <w:sz w:val="28"/>
          <w:szCs w:val="28"/>
          <w:lang w:val="ru-RU"/>
        </w:rPr>
        <w:t>посвящена</w:t>
      </w:r>
      <w:r w:rsidR="004E45C7">
        <w:rPr>
          <w:color w:val="000000"/>
          <w:sz w:val="28"/>
          <w:szCs w:val="28"/>
          <w:lang w:val="ru-RU"/>
        </w:rPr>
        <w:t xml:space="preserve">она </w:t>
      </w:r>
      <w:r w:rsidR="009F77B6" w:rsidRPr="00D34CB0">
        <w:rPr>
          <w:color w:val="000000"/>
          <w:sz w:val="28"/>
          <w:szCs w:val="28"/>
          <w:lang w:val="ru-RU"/>
        </w:rPr>
        <w:t xml:space="preserve"> </w:t>
      </w:r>
      <w:r w:rsidR="009F77B6" w:rsidRPr="00D34CB0">
        <w:rPr>
          <w:rStyle w:val="apple-style-span"/>
          <w:color w:val="303030"/>
          <w:sz w:val="28"/>
          <w:szCs w:val="28"/>
          <w:lang w:val="ru-RU"/>
        </w:rPr>
        <w:t>Дмитрию Ивановичу Точинову, который в свою бытность</w:t>
      </w:r>
      <w:r w:rsidR="009878EF">
        <w:rPr>
          <w:rStyle w:val="apple-style-span"/>
          <w:color w:val="303030"/>
          <w:sz w:val="28"/>
          <w:szCs w:val="28"/>
          <w:lang w:val="ru-RU"/>
        </w:rPr>
        <w:t xml:space="preserve"> </w:t>
      </w:r>
      <w:r w:rsidR="009F77B6" w:rsidRPr="00D34CB0">
        <w:rPr>
          <w:rStyle w:val="apple-style-span"/>
          <w:color w:val="303030"/>
          <w:sz w:val="28"/>
          <w:szCs w:val="28"/>
          <w:lang w:val="ru-RU"/>
        </w:rPr>
        <w:t>был</w:t>
      </w:r>
      <w:r w:rsidR="009878EF">
        <w:rPr>
          <w:rStyle w:val="apple-style-span"/>
          <w:color w:val="303030"/>
          <w:sz w:val="28"/>
          <w:szCs w:val="28"/>
          <w:lang w:val="ru-RU"/>
        </w:rPr>
        <w:t xml:space="preserve"> </w:t>
      </w:r>
      <w:r w:rsidR="009F77B6" w:rsidRPr="00D34CB0">
        <w:rPr>
          <w:rStyle w:val="apple-style-span"/>
          <w:color w:val="303030"/>
          <w:sz w:val="28"/>
          <w:szCs w:val="28"/>
          <w:lang w:val="ru-RU"/>
        </w:rPr>
        <w:t xml:space="preserve">комиссаром народного образования Лабинского отдела, потом директором Бесскорбненской </w:t>
      </w:r>
      <w:r w:rsidR="009878EF" w:rsidRPr="00D34CB0">
        <w:rPr>
          <w:rStyle w:val="apple-style-span"/>
          <w:color w:val="303030"/>
          <w:sz w:val="28"/>
          <w:szCs w:val="28"/>
          <w:lang w:val="ru-RU"/>
        </w:rPr>
        <w:t xml:space="preserve">педтехникума </w:t>
      </w:r>
      <w:r w:rsidR="009F77B6" w:rsidRPr="00D34CB0">
        <w:rPr>
          <w:rStyle w:val="apple-style-span"/>
          <w:color w:val="303030"/>
          <w:sz w:val="28"/>
          <w:szCs w:val="28"/>
          <w:lang w:val="ru-RU"/>
        </w:rPr>
        <w:t>(</w:t>
      </w:r>
      <w:r w:rsidR="009878EF" w:rsidRPr="00D34CB0">
        <w:rPr>
          <w:rStyle w:val="apple-style-span"/>
          <w:color w:val="303030"/>
          <w:sz w:val="28"/>
          <w:szCs w:val="28"/>
          <w:lang w:val="ru-RU"/>
        </w:rPr>
        <w:t>семинарии</w:t>
      </w:r>
      <w:r w:rsidR="009F77B6" w:rsidRPr="00D34CB0">
        <w:rPr>
          <w:rStyle w:val="apple-style-span"/>
          <w:color w:val="303030"/>
          <w:sz w:val="28"/>
          <w:szCs w:val="28"/>
          <w:lang w:val="ru-RU"/>
        </w:rPr>
        <w:t>);</w:t>
      </w:r>
      <w:r w:rsidR="009878EF">
        <w:rPr>
          <w:rStyle w:val="apple-style-span"/>
          <w:color w:val="303030"/>
          <w:sz w:val="28"/>
          <w:szCs w:val="28"/>
          <w:lang w:val="ru-RU"/>
        </w:rPr>
        <w:t xml:space="preserve"> </w:t>
      </w:r>
      <w:r w:rsidR="009F77B6" w:rsidRPr="00D34CB0">
        <w:rPr>
          <w:b/>
          <w:i/>
          <w:color w:val="000000"/>
          <w:sz w:val="28"/>
          <w:szCs w:val="28"/>
          <w:lang w:val="ru-RU"/>
        </w:rPr>
        <w:t>«</w:t>
      </w:r>
      <w:r w:rsidR="009F77B6" w:rsidRPr="00D34CB0">
        <w:rPr>
          <w:rStyle w:val="apple-style-span"/>
          <w:b/>
          <w:i/>
          <w:color w:val="303030"/>
          <w:sz w:val="28"/>
          <w:szCs w:val="28"/>
          <w:lang w:val="ru-RU"/>
        </w:rPr>
        <w:t>А после окончания гражданской воины Д.И.Точинов вновь берется за свое кровное дело: преподает в школах Армавира историю, а в начале 30-х годов возглавляет учительскую семинарию в станице Бесскорбной. Здесь он и встретился со своим однополчанином времен первой мировой войны - с моим отцом Наумом Акимовичем Антюшиным. Эта встреча определила судьбу нас, четверых детей Наума, его внуков и правнуков. Бесскорбненскую семинарию окончили мои старшие брат и сестра, двоюродные братья Савелий и Афанасий. Вместе с ними обучались Екатерина Николаевна Вяткина, Евдокия Григорьевна Губарева, Федор Федорович Кретов из Новокубанска. Отдав свои жизни школе, они долгие годы поддерживали между собой дружеские связи.</w:t>
      </w:r>
      <w:r w:rsidR="009F77B6" w:rsidRPr="009F77B6">
        <w:rPr>
          <w:rStyle w:val="apple-style-span"/>
          <w:b/>
          <w:i/>
          <w:color w:val="303030"/>
          <w:sz w:val="28"/>
          <w:szCs w:val="28"/>
          <w:lang w:val="ru-RU"/>
        </w:rPr>
        <w:t xml:space="preserve"> </w:t>
      </w:r>
      <w:r w:rsidR="009F77B6" w:rsidRPr="00D34CB0">
        <w:rPr>
          <w:rStyle w:val="apple-style-span"/>
          <w:b/>
          <w:i/>
          <w:color w:val="303030"/>
          <w:sz w:val="28"/>
          <w:szCs w:val="28"/>
          <w:lang w:val="ru-RU"/>
        </w:rPr>
        <w:t xml:space="preserve">Многие тогда получили заветную путевку в жизнь, окончив Бесскорбненскую семинарию. А ведь то было время голодомора на Кубани - 1932-1933 годы. Но Д.И.Точинов, как крестьянский сын, организовал при семинарии подсобное хозяйство, поэтому учителя и студенты относительно легко пережили те суровые времена на Кубани». </w:t>
      </w:r>
      <w:r w:rsidR="009F77B6">
        <w:rPr>
          <w:rStyle w:val="apple-style-span"/>
          <w:b/>
          <w:i/>
          <w:color w:val="303030"/>
          <w:sz w:val="28"/>
          <w:szCs w:val="28"/>
          <w:lang w:val="ru-RU"/>
        </w:rPr>
        <w:t xml:space="preserve"> </w:t>
      </w:r>
      <w:r w:rsidR="009F77B6">
        <w:rPr>
          <w:b/>
          <w:i/>
          <w:color w:val="303030"/>
          <w:sz w:val="28"/>
          <w:szCs w:val="28"/>
          <w:lang w:val="ru-RU"/>
        </w:rPr>
        <w:t xml:space="preserve"> </w:t>
      </w:r>
    </w:p>
    <w:p w:rsidR="002C4FA7" w:rsidRDefault="009F77B6" w:rsidP="00083790">
      <w:pPr>
        <w:pStyle w:val="a6"/>
        <w:spacing w:before="0" w:beforeAutospacing="0" w:after="0" w:afterAutospacing="0"/>
        <w:rPr>
          <w:rStyle w:val="apple-style-span"/>
          <w:color w:val="000000" w:themeColor="text1"/>
          <w:sz w:val="28"/>
          <w:szCs w:val="28"/>
          <w:lang w:val="ru-RU"/>
        </w:rPr>
      </w:pPr>
      <w:r>
        <w:rPr>
          <w:rStyle w:val="apple-style-span"/>
          <w:b/>
          <w:i/>
          <w:color w:val="303030"/>
          <w:sz w:val="28"/>
          <w:szCs w:val="28"/>
          <w:lang w:val="ru-RU"/>
        </w:rPr>
        <w:t xml:space="preserve">        </w:t>
      </w:r>
      <w:r w:rsidR="00BE6D56" w:rsidRPr="005A6101">
        <w:rPr>
          <w:rStyle w:val="apple-style-span"/>
          <w:color w:val="303030"/>
          <w:sz w:val="28"/>
          <w:szCs w:val="28"/>
          <w:lang w:val="ru-RU"/>
        </w:rPr>
        <w:t xml:space="preserve">Есть свидетельства </w:t>
      </w:r>
      <w:r w:rsidR="00BE6D56" w:rsidRPr="005A6101">
        <w:rPr>
          <w:color w:val="000000" w:themeColor="text1"/>
          <w:sz w:val="28"/>
          <w:szCs w:val="28"/>
          <w:shd w:val="clear" w:color="auto" w:fill="FFFFFF"/>
          <w:lang w:val="ru-RU"/>
        </w:rPr>
        <w:t>Полины Васильевны Целых (в девичестве Бойко) о ее учебе в Бесскорбненско</w:t>
      </w:r>
      <w:r w:rsidR="007E728B" w:rsidRPr="005A6101">
        <w:rPr>
          <w:color w:val="000000" w:themeColor="text1"/>
          <w:sz w:val="28"/>
          <w:szCs w:val="28"/>
          <w:shd w:val="clear" w:color="auto" w:fill="FFFFFF"/>
          <w:lang w:val="ru-RU"/>
        </w:rPr>
        <w:t>м</w:t>
      </w:r>
      <w:r w:rsidR="00BE6D56" w:rsidRPr="005A6101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пед</w:t>
      </w:r>
      <w:r w:rsidR="007E728B" w:rsidRPr="005A6101">
        <w:rPr>
          <w:color w:val="000000" w:themeColor="text1"/>
          <w:sz w:val="28"/>
          <w:szCs w:val="28"/>
          <w:shd w:val="clear" w:color="auto" w:fill="FFFFFF"/>
          <w:lang w:val="ru-RU"/>
        </w:rPr>
        <w:t>техникуме</w:t>
      </w:r>
      <w:r w:rsidR="00BE6D56" w:rsidRPr="005A6101">
        <w:rPr>
          <w:color w:val="000000" w:themeColor="text1"/>
          <w:sz w:val="28"/>
          <w:szCs w:val="28"/>
          <w:shd w:val="clear" w:color="auto" w:fill="FFFFFF"/>
          <w:lang w:val="ru-RU"/>
        </w:rPr>
        <w:t>, в котор</w:t>
      </w:r>
      <w:r w:rsidR="007E728B" w:rsidRPr="005A6101">
        <w:rPr>
          <w:color w:val="000000" w:themeColor="text1"/>
          <w:sz w:val="28"/>
          <w:szCs w:val="28"/>
          <w:shd w:val="clear" w:color="auto" w:fill="FFFFFF"/>
          <w:lang w:val="ru-RU"/>
        </w:rPr>
        <w:t>ый</w:t>
      </w:r>
      <w:r w:rsidR="00BE6D56" w:rsidRPr="005A6101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она поступила в далеком 1932 году(!). И факты можно ещё продолжать.</w:t>
      </w:r>
      <w:r w:rsidR="00BE6D56" w:rsidRPr="005A6101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BE6D56" w:rsidRPr="005A6101">
        <w:rPr>
          <w:color w:val="000000" w:themeColor="text1"/>
          <w:sz w:val="28"/>
          <w:szCs w:val="28"/>
          <w:shd w:val="clear" w:color="auto" w:fill="FFFFFF"/>
          <w:lang w:val="ru-RU"/>
        </w:rPr>
        <w:t>Где же здесь истина?</w:t>
      </w:r>
      <w:r w:rsidR="00083790" w:rsidRPr="005A6101">
        <w:rPr>
          <w:rStyle w:val="apple-style-span"/>
          <w:b/>
          <w:i/>
          <w:color w:val="303030"/>
          <w:sz w:val="28"/>
          <w:szCs w:val="28"/>
          <w:lang w:val="ru-RU"/>
        </w:rPr>
        <w:t xml:space="preserve"> </w:t>
      </w:r>
      <w:r w:rsidR="00083790" w:rsidRPr="005A6101">
        <w:rPr>
          <w:rStyle w:val="apple-style-span"/>
          <w:color w:val="000000"/>
          <w:sz w:val="28"/>
          <w:szCs w:val="28"/>
          <w:lang w:val="ru-RU"/>
        </w:rPr>
        <w:t>Что эт</w:t>
      </w:r>
      <w:r w:rsidR="00511D4E" w:rsidRPr="005A6101">
        <w:rPr>
          <w:rStyle w:val="apple-style-span"/>
          <w:color w:val="000000"/>
          <w:sz w:val="28"/>
          <w:szCs w:val="28"/>
          <w:lang w:val="ru-RU"/>
        </w:rPr>
        <w:t>о -</w:t>
      </w:r>
      <w:r w:rsidR="00083790" w:rsidRPr="005A6101">
        <w:rPr>
          <w:rStyle w:val="apple-style-span"/>
          <w:color w:val="000000"/>
          <w:sz w:val="28"/>
          <w:szCs w:val="28"/>
          <w:lang w:val="ru-RU"/>
        </w:rPr>
        <w:t xml:space="preserve"> неточность историков или </w:t>
      </w:r>
      <w:r w:rsidR="00083790" w:rsidRPr="005A6101">
        <w:rPr>
          <w:rStyle w:val="apple-style-span"/>
          <w:color w:val="000000" w:themeColor="text1"/>
          <w:sz w:val="28"/>
          <w:szCs w:val="28"/>
          <w:lang w:val="ru-RU"/>
        </w:rPr>
        <w:t xml:space="preserve">сознательное искажение исторических событий. </w:t>
      </w:r>
      <w:r w:rsidR="00083790" w:rsidRPr="005A6101">
        <w:rPr>
          <w:rStyle w:val="apple-style-span"/>
          <w:bCs/>
          <w:color w:val="000000" w:themeColor="text1"/>
          <w:sz w:val="28"/>
          <w:szCs w:val="28"/>
          <w:lang w:val="ru-RU"/>
        </w:rPr>
        <w:t xml:space="preserve">Учитывая, что </w:t>
      </w:r>
      <w:r w:rsidR="00083790" w:rsidRPr="005A6101">
        <w:rPr>
          <w:rStyle w:val="apple-style-span"/>
          <w:color w:val="000000" w:themeColor="text1"/>
          <w:sz w:val="28"/>
          <w:szCs w:val="28"/>
          <w:lang w:val="ru-RU"/>
        </w:rPr>
        <w:t>в это время</w:t>
      </w:r>
      <w:r w:rsidR="00511D4E" w:rsidRPr="005A6101">
        <w:rPr>
          <w:rStyle w:val="apple-style-span"/>
          <w:color w:val="000000" w:themeColor="text1"/>
          <w:sz w:val="28"/>
          <w:szCs w:val="28"/>
          <w:lang w:val="ru-RU"/>
        </w:rPr>
        <w:t xml:space="preserve"> -</w:t>
      </w:r>
      <w:r w:rsidR="00083790" w:rsidRPr="005A6101">
        <w:rPr>
          <w:rStyle w:val="apple-style-span"/>
          <w:color w:val="000000" w:themeColor="text1"/>
          <w:sz w:val="28"/>
          <w:szCs w:val="28"/>
          <w:lang w:val="ru-RU"/>
        </w:rPr>
        <w:t>1933г.</w:t>
      </w:r>
      <w:r w:rsidR="00511D4E" w:rsidRPr="005A6101">
        <w:rPr>
          <w:rStyle w:val="apple-style-span"/>
          <w:color w:val="000000" w:themeColor="text1"/>
          <w:sz w:val="28"/>
          <w:szCs w:val="28"/>
          <w:lang w:val="ru-RU"/>
        </w:rPr>
        <w:t xml:space="preserve"> </w:t>
      </w:r>
      <w:r w:rsidR="00083790" w:rsidRPr="005A6101">
        <w:rPr>
          <w:rStyle w:val="apple-style-span"/>
          <w:color w:val="000000" w:themeColor="text1"/>
          <w:sz w:val="28"/>
          <w:szCs w:val="28"/>
          <w:lang w:val="ru-RU"/>
        </w:rPr>
        <w:t xml:space="preserve"> и в ст.Полтавской также был ликвидирован педтехникум</w:t>
      </w:r>
      <w:r w:rsidR="00511D4E" w:rsidRPr="005A6101">
        <w:rPr>
          <w:rStyle w:val="apple-style-span"/>
          <w:color w:val="000000" w:themeColor="text1"/>
          <w:sz w:val="28"/>
          <w:szCs w:val="28"/>
          <w:lang w:val="ru-RU"/>
        </w:rPr>
        <w:t xml:space="preserve"> </w:t>
      </w:r>
      <w:r w:rsidR="00083790" w:rsidRPr="005A6101">
        <w:rPr>
          <w:rStyle w:val="apple-style-span"/>
          <w:color w:val="000000" w:themeColor="text1"/>
          <w:sz w:val="28"/>
          <w:szCs w:val="28"/>
          <w:lang w:val="ru-RU"/>
        </w:rPr>
        <w:t xml:space="preserve">- также бывшая учительская семинария, </w:t>
      </w:r>
      <w:r w:rsidR="00083790" w:rsidRPr="005A6101">
        <w:rPr>
          <w:rStyle w:val="apple-style-span"/>
          <w:bCs/>
          <w:color w:val="000000" w:themeColor="text1"/>
          <w:sz w:val="28"/>
          <w:szCs w:val="28"/>
          <w:lang w:val="ru-RU"/>
        </w:rPr>
        <w:t>напрашивается</w:t>
      </w:r>
      <w:r w:rsidR="00083790" w:rsidRPr="005A6101">
        <w:rPr>
          <w:rStyle w:val="apple-style-span"/>
          <w:color w:val="000000" w:themeColor="text1"/>
          <w:sz w:val="28"/>
          <w:szCs w:val="28"/>
          <w:lang w:val="ru-RU"/>
        </w:rPr>
        <w:t xml:space="preserve"> определенный </w:t>
      </w:r>
      <w:r w:rsidR="00083790" w:rsidRPr="005A6101">
        <w:rPr>
          <w:rStyle w:val="apple-style-span"/>
          <w:bCs/>
          <w:color w:val="000000" w:themeColor="text1"/>
          <w:sz w:val="28"/>
          <w:szCs w:val="28"/>
          <w:lang w:val="ru-RU"/>
        </w:rPr>
        <w:t>вывод</w:t>
      </w:r>
      <w:r w:rsidR="007E728B" w:rsidRPr="005A6101">
        <w:rPr>
          <w:rStyle w:val="apple-style-span"/>
          <w:bCs/>
          <w:color w:val="000000" w:themeColor="text1"/>
          <w:sz w:val="28"/>
          <w:szCs w:val="28"/>
          <w:lang w:val="ru-RU"/>
        </w:rPr>
        <w:t xml:space="preserve"> </w:t>
      </w:r>
      <w:r w:rsidR="00083790" w:rsidRPr="005A6101">
        <w:rPr>
          <w:rStyle w:val="apple-style-span"/>
          <w:bCs/>
          <w:color w:val="000000" w:themeColor="text1"/>
          <w:sz w:val="28"/>
          <w:szCs w:val="28"/>
          <w:lang w:val="ru-RU"/>
        </w:rPr>
        <w:t>-</w:t>
      </w:r>
      <w:r w:rsidR="00420DD1" w:rsidRPr="009F77B6">
        <w:rPr>
          <w:rStyle w:val="apple-style-span"/>
          <w:bCs/>
          <w:color w:val="000000" w:themeColor="text1"/>
          <w:sz w:val="28"/>
          <w:szCs w:val="28"/>
          <w:lang w:val="ru-RU"/>
        </w:rPr>
        <w:t xml:space="preserve"> </w:t>
      </w:r>
      <w:r w:rsidR="00083790" w:rsidRPr="009F77B6">
        <w:rPr>
          <w:rStyle w:val="apple-style-span"/>
          <w:color w:val="000000" w:themeColor="text1"/>
          <w:sz w:val="28"/>
          <w:szCs w:val="28"/>
          <w:lang w:val="ru-RU"/>
        </w:rPr>
        <w:t>голодомор проводился</w:t>
      </w:r>
      <w:r w:rsidR="00E7607C">
        <w:rPr>
          <w:rStyle w:val="apple-style-span"/>
          <w:color w:val="000000" w:themeColor="text1"/>
          <w:sz w:val="28"/>
          <w:szCs w:val="28"/>
          <w:lang w:val="ru-RU"/>
        </w:rPr>
        <w:t xml:space="preserve"> </w:t>
      </w:r>
      <w:r w:rsidR="00083790" w:rsidRPr="009F77B6">
        <w:rPr>
          <w:rStyle w:val="apple-style-span"/>
          <w:color w:val="000000" w:themeColor="text1"/>
          <w:sz w:val="28"/>
          <w:szCs w:val="28"/>
          <w:lang w:val="ru-RU"/>
        </w:rPr>
        <w:t>параллельно с массовым уничтожением</w:t>
      </w:r>
      <w:r w:rsidR="007E728B" w:rsidRPr="009F77B6">
        <w:rPr>
          <w:rStyle w:val="apple-style-span"/>
          <w:color w:val="000000" w:themeColor="text1"/>
          <w:sz w:val="28"/>
          <w:szCs w:val="28"/>
          <w:lang w:val="ru-RU"/>
        </w:rPr>
        <w:t xml:space="preserve"> </w:t>
      </w:r>
      <w:r w:rsidR="00083790" w:rsidRPr="009F77B6">
        <w:rPr>
          <w:rStyle w:val="apple-style-span"/>
          <w:color w:val="000000" w:themeColor="text1"/>
          <w:sz w:val="28"/>
          <w:szCs w:val="28"/>
          <w:lang w:val="ru-RU"/>
        </w:rPr>
        <w:t xml:space="preserve">казачьей </w:t>
      </w:r>
      <w:r w:rsidR="00083790" w:rsidRPr="009F77B6">
        <w:rPr>
          <w:rStyle w:val="apple-style-span"/>
          <w:color w:val="000000"/>
          <w:sz w:val="28"/>
          <w:szCs w:val="28"/>
          <w:lang w:val="ru-RU"/>
        </w:rPr>
        <w:t xml:space="preserve">культуры, казачьего </w:t>
      </w:r>
      <w:r w:rsidR="00083790" w:rsidRPr="009F77B6">
        <w:rPr>
          <w:rStyle w:val="apple-style-span"/>
          <w:bCs/>
          <w:color w:val="000000"/>
          <w:sz w:val="28"/>
          <w:szCs w:val="28"/>
          <w:lang w:val="ru-RU"/>
        </w:rPr>
        <w:t>образования</w:t>
      </w:r>
      <w:r w:rsidR="00083790" w:rsidRPr="009F77B6">
        <w:rPr>
          <w:rStyle w:val="apple-style-span"/>
          <w:color w:val="000000"/>
          <w:sz w:val="28"/>
          <w:szCs w:val="28"/>
          <w:lang w:val="ru-RU"/>
        </w:rPr>
        <w:t xml:space="preserve"> и </w:t>
      </w:r>
      <w:r w:rsidR="00083790" w:rsidRPr="009F77B6">
        <w:rPr>
          <w:rStyle w:val="apple-style-span"/>
          <w:color w:val="000000" w:themeColor="text1"/>
          <w:sz w:val="28"/>
          <w:szCs w:val="28"/>
          <w:lang w:val="ru-RU"/>
        </w:rPr>
        <w:t>интеллигенции</w:t>
      </w:r>
      <w:r w:rsidR="00E7607C">
        <w:rPr>
          <w:rStyle w:val="apple-style-span"/>
          <w:color w:val="000000" w:themeColor="text1"/>
          <w:sz w:val="28"/>
          <w:szCs w:val="28"/>
          <w:lang w:val="ru-RU"/>
        </w:rPr>
        <w:t>.</w:t>
      </w:r>
      <w:r w:rsidR="00083790" w:rsidRPr="009F77B6">
        <w:rPr>
          <w:rStyle w:val="apple-style-span"/>
          <w:color w:val="000000" w:themeColor="text1"/>
          <w:sz w:val="28"/>
          <w:szCs w:val="28"/>
          <w:lang w:val="ru-RU"/>
        </w:rPr>
        <w:t xml:space="preserve"> </w:t>
      </w:r>
      <w:r w:rsidR="00E7607C">
        <w:rPr>
          <w:rStyle w:val="apple-style-span"/>
          <w:color w:val="000000" w:themeColor="text1"/>
          <w:sz w:val="28"/>
          <w:szCs w:val="28"/>
          <w:lang w:val="ru-RU"/>
        </w:rPr>
        <w:t xml:space="preserve"> </w:t>
      </w:r>
    </w:p>
    <w:p w:rsidR="00053637" w:rsidRPr="00992E16" w:rsidRDefault="002C4FA7" w:rsidP="00083790">
      <w:pPr>
        <w:pStyle w:val="a6"/>
        <w:spacing w:before="0" w:beforeAutospacing="0" w:after="0" w:afterAutospacing="0"/>
        <w:rPr>
          <w:rStyle w:val="a3"/>
          <w:i w:val="0"/>
          <w:sz w:val="28"/>
          <w:szCs w:val="28"/>
          <w:lang w:val="ru-RU"/>
        </w:rPr>
      </w:pPr>
      <w:r w:rsidRPr="00C45CD6">
        <w:rPr>
          <w:rStyle w:val="a3"/>
          <w:i w:val="0"/>
          <w:color w:val="000000" w:themeColor="text1"/>
          <w:sz w:val="28"/>
          <w:szCs w:val="28"/>
          <w:lang w:val="ru-RU"/>
        </w:rPr>
        <w:t xml:space="preserve">        </w:t>
      </w:r>
      <w:r w:rsidRPr="00992E16">
        <w:rPr>
          <w:rStyle w:val="a3"/>
          <w:i w:val="0"/>
          <w:sz w:val="28"/>
          <w:szCs w:val="28"/>
          <w:lang w:val="ru-RU"/>
        </w:rPr>
        <w:t xml:space="preserve">После упразднения педтехникума в этом здании, спустя некоторое время, разместилась школа №12, потом </w:t>
      </w:r>
      <w:r w:rsidR="00992E16" w:rsidRPr="007E3476">
        <w:rPr>
          <w:rStyle w:val="a3"/>
          <w:i w:val="0"/>
          <w:sz w:val="28"/>
          <w:szCs w:val="28"/>
          <w:lang w:val="ru-RU"/>
        </w:rPr>
        <w:t xml:space="preserve">переименованную в </w:t>
      </w:r>
      <w:r w:rsidRPr="00992E16">
        <w:rPr>
          <w:rStyle w:val="a3"/>
          <w:i w:val="0"/>
          <w:sz w:val="28"/>
          <w:szCs w:val="28"/>
          <w:lang w:val="ru-RU"/>
        </w:rPr>
        <w:t xml:space="preserve">№16, </w:t>
      </w:r>
      <w:r w:rsidR="00C45CD6" w:rsidRPr="007E3476">
        <w:rPr>
          <w:rStyle w:val="a3"/>
          <w:i w:val="0"/>
          <w:sz w:val="28"/>
          <w:szCs w:val="28"/>
          <w:lang w:val="ru-RU"/>
        </w:rPr>
        <w:t>по</w:t>
      </w:r>
      <w:r w:rsidRPr="00992E16">
        <w:rPr>
          <w:rStyle w:val="a3"/>
          <w:i w:val="0"/>
          <w:sz w:val="28"/>
          <w:szCs w:val="28"/>
          <w:lang w:val="ru-RU"/>
        </w:rPr>
        <w:t>начал</w:t>
      </w:r>
      <w:r w:rsidR="00A752F7" w:rsidRPr="00992E16">
        <w:rPr>
          <w:rStyle w:val="a3"/>
          <w:i w:val="0"/>
          <w:sz w:val="28"/>
          <w:szCs w:val="28"/>
          <w:lang w:val="ru-RU"/>
        </w:rPr>
        <w:t>у</w:t>
      </w:r>
      <w:r w:rsidRPr="00992E16">
        <w:rPr>
          <w:rStyle w:val="a3"/>
          <w:i w:val="0"/>
          <w:sz w:val="28"/>
          <w:szCs w:val="28"/>
          <w:lang w:val="ru-RU"/>
        </w:rPr>
        <w:t xml:space="preserve"> </w:t>
      </w:r>
      <w:r w:rsidRPr="00992E16">
        <w:rPr>
          <w:rStyle w:val="a3"/>
          <w:i w:val="0"/>
          <w:sz w:val="28"/>
          <w:szCs w:val="28"/>
          <w:lang w:val="ru-RU"/>
        </w:rPr>
        <w:lastRenderedPageBreak/>
        <w:t>семилетняя</w:t>
      </w:r>
      <w:r w:rsidR="00992E16" w:rsidRPr="007E3476">
        <w:rPr>
          <w:rStyle w:val="a3"/>
          <w:i w:val="0"/>
          <w:sz w:val="28"/>
          <w:szCs w:val="28"/>
          <w:lang w:val="ru-RU"/>
        </w:rPr>
        <w:t>.</w:t>
      </w:r>
      <w:r w:rsidRPr="00992E16">
        <w:rPr>
          <w:rStyle w:val="a3"/>
          <w:i w:val="0"/>
          <w:sz w:val="28"/>
          <w:szCs w:val="28"/>
          <w:lang w:val="ru-RU"/>
        </w:rPr>
        <w:t xml:space="preserve"> </w:t>
      </w:r>
      <w:r w:rsidR="00992E16" w:rsidRPr="00992E16">
        <w:rPr>
          <w:rStyle w:val="a3"/>
          <w:i w:val="0"/>
          <w:sz w:val="28"/>
          <w:szCs w:val="28"/>
          <w:lang w:val="ru-RU"/>
        </w:rPr>
        <w:t>С</w:t>
      </w:r>
      <w:r w:rsidR="00C45CD6" w:rsidRPr="00992E16">
        <w:rPr>
          <w:rStyle w:val="a3"/>
          <w:i w:val="0"/>
          <w:sz w:val="28"/>
          <w:szCs w:val="28"/>
          <w:lang w:val="ru-RU"/>
        </w:rPr>
        <w:t>1958 года</w:t>
      </w:r>
      <w:r w:rsidR="00992E16" w:rsidRPr="00992E16">
        <w:rPr>
          <w:rStyle w:val="a3"/>
          <w:i w:val="0"/>
          <w:sz w:val="28"/>
          <w:szCs w:val="28"/>
          <w:lang w:val="ru-RU"/>
        </w:rPr>
        <w:t>, согласно</w:t>
      </w:r>
      <w:r w:rsidR="00C45CD6" w:rsidRPr="00992E16">
        <w:rPr>
          <w:rStyle w:val="a3"/>
          <w:i w:val="0"/>
          <w:sz w:val="28"/>
          <w:szCs w:val="28"/>
          <w:lang w:val="ru-RU"/>
        </w:rPr>
        <w:t xml:space="preserve"> </w:t>
      </w:r>
      <w:r w:rsidR="00992E16" w:rsidRPr="00992E16">
        <w:rPr>
          <w:rStyle w:val="a3"/>
          <w:i w:val="0"/>
          <w:sz w:val="28"/>
          <w:szCs w:val="28"/>
          <w:lang w:val="ru-RU"/>
        </w:rPr>
        <w:t xml:space="preserve">закона «Об укреплении связи школы с жизнью и о дальнейшем развитии системы народного образования СССР» </w:t>
      </w:r>
      <w:r w:rsidR="00C45CD6" w:rsidRPr="00992E16">
        <w:rPr>
          <w:rStyle w:val="a3"/>
          <w:i w:val="0"/>
          <w:sz w:val="28"/>
          <w:szCs w:val="28"/>
          <w:lang w:val="ru-RU"/>
        </w:rPr>
        <w:t>школа</w:t>
      </w:r>
      <w:r w:rsidR="00992E16">
        <w:rPr>
          <w:rStyle w:val="a3"/>
          <w:i w:val="0"/>
          <w:sz w:val="28"/>
          <w:szCs w:val="28"/>
          <w:lang w:val="ru-RU"/>
        </w:rPr>
        <w:t xml:space="preserve"> №16</w:t>
      </w:r>
      <w:r w:rsidR="00C45CD6" w:rsidRPr="00992E16">
        <w:rPr>
          <w:rStyle w:val="a3"/>
          <w:i w:val="0"/>
          <w:sz w:val="28"/>
          <w:szCs w:val="28"/>
          <w:lang w:val="ru-RU"/>
        </w:rPr>
        <w:t xml:space="preserve"> пере</w:t>
      </w:r>
      <w:r w:rsidR="00992E16">
        <w:rPr>
          <w:rStyle w:val="a3"/>
          <w:i w:val="0"/>
          <w:sz w:val="28"/>
          <w:szCs w:val="28"/>
          <w:lang w:val="ru-RU"/>
        </w:rPr>
        <w:t>ходит</w:t>
      </w:r>
      <w:r w:rsidR="00C45CD6" w:rsidRPr="00992E16">
        <w:rPr>
          <w:rStyle w:val="a3"/>
          <w:i w:val="0"/>
          <w:sz w:val="28"/>
          <w:szCs w:val="28"/>
          <w:lang w:val="ru-RU"/>
        </w:rPr>
        <w:t xml:space="preserve"> на восьмилетнее и одиннадцатилетнее образование. В</w:t>
      </w:r>
      <w:r w:rsidR="00A752F7" w:rsidRPr="00992E16">
        <w:rPr>
          <w:rStyle w:val="a3"/>
          <w:i w:val="0"/>
          <w:sz w:val="28"/>
          <w:szCs w:val="28"/>
          <w:lang w:val="ru-RU"/>
        </w:rPr>
        <w:t>1962</w:t>
      </w:r>
      <w:r w:rsidR="00C45CD6" w:rsidRPr="00992E16">
        <w:rPr>
          <w:rStyle w:val="a3"/>
          <w:i w:val="0"/>
          <w:sz w:val="28"/>
          <w:szCs w:val="28"/>
          <w:lang w:val="ru-RU"/>
        </w:rPr>
        <w:t xml:space="preserve"> году школа вновь </w:t>
      </w:r>
      <w:r w:rsidR="00992E16">
        <w:rPr>
          <w:rStyle w:val="a3"/>
          <w:i w:val="0"/>
          <w:sz w:val="28"/>
          <w:szCs w:val="28"/>
          <w:lang w:val="ru-RU"/>
        </w:rPr>
        <w:t xml:space="preserve">поменяла </w:t>
      </w:r>
      <w:r w:rsidR="00C45CD6" w:rsidRPr="00992E16">
        <w:rPr>
          <w:rStyle w:val="a3"/>
          <w:i w:val="0"/>
          <w:sz w:val="28"/>
          <w:szCs w:val="28"/>
          <w:lang w:val="ru-RU"/>
        </w:rPr>
        <w:t>название</w:t>
      </w:r>
      <w:r w:rsidRPr="00992E16">
        <w:rPr>
          <w:rStyle w:val="a3"/>
          <w:i w:val="0"/>
          <w:sz w:val="28"/>
          <w:szCs w:val="28"/>
          <w:lang w:val="ru-RU"/>
        </w:rPr>
        <w:t xml:space="preserve"> </w:t>
      </w:r>
      <w:r w:rsidR="00C45CD6" w:rsidRPr="00992E16">
        <w:rPr>
          <w:rStyle w:val="a3"/>
          <w:i w:val="0"/>
          <w:sz w:val="28"/>
          <w:szCs w:val="28"/>
          <w:lang w:val="ru-RU"/>
        </w:rPr>
        <w:t xml:space="preserve">и стала </w:t>
      </w:r>
      <w:r w:rsidRPr="00992E16">
        <w:rPr>
          <w:rStyle w:val="a3"/>
          <w:i w:val="0"/>
          <w:sz w:val="28"/>
          <w:szCs w:val="28"/>
          <w:lang w:val="ru-RU"/>
        </w:rPr>
        <w:t>школ</w:t>
      </w:r>
      <w:r w:rsidR="00C45CD6" w:rsidRPr="00992E16">
        <w:rPr>
          <w:rStyle w:val="a3"/>
          <w:i w:val="0"/>
          <w:sz w:val="28"/>
          <w:szCs w:val="28"/>
          <w:lang w:val="ru-RU"/>
        </w:rPr>
        <w:t>ой</w:t>
      </w:r>
      <w:r w:rsidR="00E7607C">
        <w:rPr>
          <w:rStyle w:val="a3"/>
          <w:i w:val="0"/>
          <w:sz w:val="28"/>
          <w:szCs w:val="28"/>
          <w:lang w:val="ru-RU"/>
        </w:rPr>
        <w:t xml:space="preserve"> с </w:t>
      </w:r>
      <w:r w:rsidRPr="00992E16">
        <w:rPr>
          <w:rStyle w:val="a3"/>
          <w:i w:val="0"/>
          <w:sz w:val="28"/>
          <w:szCs w:val="28"/>
          <w:lang w:val="ru-RU"/>
        </w:rPr>
        <w:t>№11</w:t>
      </w:r>
      <w:r w:rsidR="00992E16">
        <w:rPr>
          <w:rStyle w:val="a3"/>
          <w:i w:val="0"/>
          <w:sz w:val="28"/>
          <w:szCs w:val="28"/>
          <w:lang w:val="ru-RU"/>
        </w:rPr>
        <w:t>, котор</w:t>
      </w:r>
      <w:r w:rsidR="00E7607C">
        <w:rPr>
          <w:rStyle w:val="a3"/>
          <w:i w:val="0"/>
          <w:sz w:val="28"/>
          <w:szCs w:val="28"/>
          <w:lang w:val="ru-RU"/>
        </w:rPr>
        <w:t>ым</w:t>
      </w:r>
      <w:r w:rsidR="00992E16">
        <w:rPr>
          <w:rStyle w:val="a3"/>
          <w:i w:val="0"/>
          <w:sz w:val="28"/>
          <w:szCs w:val="28"/>
          <w:lang w:val="ru-RU"/>
        </w:rPr>
        <w:t xml:space="preserve"> остаётся по</w:t>
      </w:r>
      <w:r w:rsidR="00E7607C">
        <w:rPr>
          <w:rStyle w:val="a3"/>
          <w:i w:val="0"/>
          <w:sz w:val="28"/>
          <w:szCs w:val="28"/>
          <w:lang w:val="ru-RU"/>
        </w:rPr>
        <w:t xml:space="preserve"> </w:t>
      </w:r>
      <w:r w:rsidR="00992E16">
        <w:rPr>
          <w:rStyle w:val="a3"/>
          <w:i w:val="0"/>
          <w:sz w:val="28"/>
          <w:szCs w:val="28"/>
          <w:lang w:val="ru-RU"/>
        </w:rPr>
        <w:t>сегодняшний день.</w:t>
      </w:r>
      <w:r w:rsidRPr="00992E16">
        <w:rPr>
          <w:rStyle w:val="a3"/>
          <w:i w:val="0"/>
          <w:sz w:val="28"/>
          <w:szCs w:val="28"/>
          <w:lang w:val="ru-RU"/>
        </w:rPr>
        <w:t xml:space="preserve">  </w:t>
      </w:r>
    </w:p>
    <w:p w:rsidR="00B066BD" w:rsidRPr="005A6101" w:rsidRDefault="00D9694A" w:rsidP="002C4FA7">
      <w:pPr>
        <w:pStyle w:val="a6"/>
        <w:spacing w:before="0" w:beforeAutospacing="0" w:after="0" w:afterAutospacing="0"/>
        <w:rPr>
          <w:rStyle w:val="apple-style-span"/>
          <w:color w:val="000000" w:themeColor="text1"/>
          <w:sz w:val="28"/>
          <w:szCs w:val="28"/>
          <w:lang w:val="ru-RU"/>
        </w:rPr>
      </w:pPr>
      <w:r>
        <w:rPr>
          <w:rStyle w:val="apple-style-span"/>
          <w:color w:val="000000"/>
          <w:sz w:val="28"/>
          <w:szCs w:val="28"/>
          <w:lang w:val="ru-RU"/>
        </w:rPr>
        <w:t xml:space="preserve">        Некоторые выпускники Бесскорбенского педтехникума в дальнейшем </w:t>
      </w:r>
      <w:r w:rsidR="002C4FA7">
        <w:rPr>
          <w:rStyle w:val="a3"/>
          <w:i w:val="0"/>
          <w:sz w:val="28"/>
          <w:szCs w:val="28"/>
          <w:lang w:val="ru-RU"/>
        </w:rPr>
        <w:t xml:space="preserve">стали директорами </w:t>
      </w:r>
      <w:r w:rsidRPr="00D9694A">
        <w:rPr>
          <w:rStyle w:val="a3"/>
          <w:i w:val="0"/>
          <w:sz w:val="28"/>
          <w:szCs w:val="28"/>
          <w:lang w:val="ru-RU"/>
        </w:rPr>
        <w:t>уже в школе образовавшейся после его закрытия</w:t>
      </w:r>
      <w:r w:rsidR="002C4FA7">
        <w:rPr>
          <w:rStyle w:val="a3"/>
          <w:i w:val="0"/>
          <w:sz w:val="28"/>
          <w:szCs w:val="28"/>
          <w:lang w:val="ru-RU"/>
        </w:rPr>
        <w:t>:</w:t>
      </w:r>
      <w:r>
        <w:rPr>
          <w:rStyle w:val="a3"/>
          <w:i w:val="0"/>
          <w:sz w:val="28"/>
          <w:szCs w:val="28"/>
          <w:lang w:val="ru-RU"/>
        </w:rPr>
        <w:t xml:space="preserve"> </w:t>
      </w:r>
      <w:r w:rsidRPr="002C4FA7">
        <w:rPr>
          <w:rStyle w:val="a3"/>
          <w:b/>
          <w:sz w:val="28"/>
          <w:szCs w:val="28"/>
          <w:lang w:val="ru-RU"/>
        </w:rPr>
        <w:t xml:space="preserve">Ткаченко Федор Андреевич 1941-46гг., Соломко Яков Владимирович 1946-1962гг. </w:t>
      </w:r>
      <w:r>
        <w:rPr>
          <w:rStyle w:val="a3"/>
          <w:i w:val="0"/>
          <w:sz w:val="28"/>
          <w:szCs w:val="28"/>
          <w:lang w:val="ru-RU"/>
        </w:rPr>
        <w:t>Д</w:t>
      </w:r>
      <w:r w:rsidR="002C4FA7">
        <w:rPr>
          <w:rStyle w:val="a3"/>
          <w:i w:val="0"/>
          <w:sz w:val="28"/>
          <w:szCs w:val="28"/>
          <w:lang w:val="ru-RU"/>
        </w:rPr>
        <w:t xml:space="preserve">лительное время преподовал историю </w:t>
      </w:r>
      <w:r w:rsidR="002C4FA7" w:rsidRPr="002C4FA7">
        <w:rPr>
          <w:rStyle w:val="a3"/>
          <w:b/>
          <w:sz w:val="28"/>
          <w:szCs w:val="28"/>
          <w:lang w:val="ru-RU"/>
        </w:rPr>
        <w:t>Яценко Иосиф Семёнович.</w:t>
      </w:r>
      <w:r w:rsidR="002C4FA7">
        <w:rPr>
          <w:rStyle w:val="apple-style-span"/>
          <w:color w:val="000000"/>
          <w:sz w:val="28"/>
          <w:szCs w:val="28"/>
          <w:lang w:val="ru-RU"/>
        </w:rPr>
        <w:t xml:space="preserve"> </w:t>
      </w:r>
      <w:r w:rsidR="002C4FA7">
        <w:rPr>
          <w:rStyle w:val="apple-style-span"/>
          <w:color w:val="000000" w:themeColor="text1"/>
          <w:sz w:val="28"/>
          <w:szCs w:val="28"/>
          <w:lang w:val="ru-RU"/>
        </w:rPr>
        <w:t xml:space="preserve"> </w:t>
      </w:r>
    </w:p>
    <w:p w:rsidR="00B066BD" w:rsidRPr="007A27AC" w:rsidRDefault="00083790" w:rsidP="007A27AC">
      <w:pPr>
        <w:pStyle w:val="a7"/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A6101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</w:t>
      </w:r>
      <w:r w:rsidR="00B066BD" w:rsidRPr="007A27AC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Трагична судьба и самого </w:t>
      </w:r>
      <w:r w:rsidR="00B066BD" w:rsidRPr="007A27AC">
        <w:rPr>
          <w:rStyle w:val="a3"/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Степана Кузьмича Яценко</w:t>
      </w:r>
      <w:r w:rsidR="00B066BD" w:rsidRPr="007A27AC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, а также</w:t>
      </w:r>
      <w:r w:rsidR="007A27AC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 </w:t>
      </w:r>
      <w:r w:rsidR="00B066BD" w:rsidRPr="007A27AC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его семьи.</w:t>
      </w:r>
      <w:r w:rsidR="00593BCD" w:rsidRPr="007A27AC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 </w:t>
      </w:r>
      <w:r w:rsidR="00B066BD" w:rsidRPr="00D46FC3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По сохранившимся сведениям  </w:t>
      </w:r>
      <w:r w:rsidRPr="00D46FC3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у </w:t>
      </w:r>
      <w:r w:rsidR="00B066BD" w:rsidRPr="00D46FC3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родител</w:t>
      </w:r>
      <w:r w:rsidRPr="00D46FC3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ей</w:t>
      </w:r>
      <w:r w:rsidR="00B066BD" w:rsidRPr="00D46FC3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  Степана Куз</w:t>
      </w:r>
      <w:r w:rsidR="00F13516" w:rsidRPr="00D46FC3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ь</w:t>
      </w:r>
      <w:r w:rsidR="00B066BD" w:rsidRPr="00D46FC3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мича</w:t>
      </w:r>
      <w:r w:rsidRPr="00D46FC3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 </w:t>
      </w:r>
      <w:r w:rsidR="00B066BD" w:rsidRPr="00D46FC3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было</w:t>
      </w:r>
      <w:r w:rsidRPr="00D46FC3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 </w:t>
      </w:r>
      <w:r w:rsidR="00B066BD" w:rsidRPr="00D46FC3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шесть сыновей и три дочери. После женитьбы трёх старших братьев за стол садились сразу четырнадцать человек, а затем появились и внуки! Т</w:t>
      </w:r>
      <w:r w:rsidR="00F13516" w:rsidRPr="00D46FC3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рудились сначала все под руководством</w:t>
      </w:r>
      <w:r w:rsidR="00B066BD" w:rsidRPr="00D46FC3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 отца, работали не покладая рук для содержания большой дружной семьи. Занимались хлебопашеством, разводили скотину, птицу. Все дети учились, будущий атаман закончил три класса.  Потом была «действительная», с которой Степан Кузьмич явился с полным сундуком книг. Сразу после службы Яценко женился на вдове Федосье Дмитриевне, взяв её с двумя маленькими дочками, став для неё верным другом, а для её дочерей родным отцом. Летело время, Степан Кузьмич выделился из семьи отца и начал жить самостоятельно.  Жизнь начиналась почти без личного имущества , потребовались огромные усилия, чтобы стать на ноги- построили свою хату, которая сохранилась до н</w:t>
      </w:r>
      <w:r w:rsidR="00F13516" w:rsidRPr="00D46FC3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ынешних времён, постепенно прира</w:t>
      </w:r>
      <w:r w:rsidR="00B066BD" w:rsidRPr="00D46FC3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стало и хозяйство, прибавлялась и семья-</w:t>
      </w:r>
      <w:r w:rsidR="00593BCD" w:rsidRPr="00D46FC3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 </w:t>
      </w:r>
      <w:r w:rsidR="00B066BD" w:rsidRPr="00D46FC3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Федосья родила  Степану Кузьмичу ещё четверых(по другим данным пятерых)  дочерей- так что хлопот хватало. Трезвого, грамотного, хозяйственного и справедливого Степана Куз</w:t>
      </w:r>
      <w:r w:rsidR="00F13516" w:rsidRPr="00D46FC3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ь</w:t>
      </w:r>
      <w:r w:rsidR="00B066BD" w:rsidRPr="00D46FC3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мича уважали в Бесскорбной. </w:t>
      </w:r>
      <w:r w:rsidR="007A27AC" w:rsidRPr="00D46FC3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О</w:t>
      </w:r>
      <w:r w:rsidR="007A27AC" w:rsidRPr="007A27AC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птимист</w:t>
      </w:r>
      <w:r w:rsidR="007A27AC" w:rsidRPr="00D46FC3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 по натуре, он</w:t>
      </w:r>
      <w:r w:rsidR="007A27AC" w:rsidRPr="007A27AC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 своей верой </w:t>
      </w:r>
      <w:r w:rsidR="007A27AC" w:rsidRPr="00D46FC3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и делами </w:t>
      </w:r>
      <w:r w:rsidR="007A27AC" w:rsidRPr="007A27AC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заряжал других.</w:t>
      </w:r>
      <w:r w:rsidR="007A27AC" w:rsidRPr="00D46FC3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 </w:t>
      </w:r>
      <w:r w:rsidR="00B066BD" w:rsidRPr="00D46FC3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И не случайно, что его</w:t>
      </w:r>
      <w:r w:rsidR="00F13516" w:rsidRPr="00D46FC3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,</w:t>
      </w:r>
      <w:r w:rsidR="00B066BD" w:rsidRPr="00D46FC3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 двадцатисемилетнего</w:t>
      </w:r>
      <w:r w:rsidR="00F13516" w:rsidRPr="00D46FC3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,</w:t>
      </w:r>
      <w:r w:rsidR="00B066BD" w:rsidRPr="00D46FC3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 в 1908 году станичное общество избирает атаманом.</w:t>
      </w:r>
      <w:r w:rsidR="00240343" w:rsidRPr="00D46FC3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 </w:t>
      </w:r>
      <w:r w:rsidR="00B066BD" w:rsidRPr="00D46FC3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На</w:t>
      </w:r>
      <w:r w:rsidR="00240343" w:rsidRPr="00D46FC3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 </w:t>
      </w:r>
      <w:r w:rsidR="00B066BD" w:rsidRPr="00D46FC3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этой должности Степан Кузьмич прослужил до начала 1918 года. Зарекомендовал себя как администратор идеальной честности,  поборник народного образования и хозяйственных интересов рядовых казачьих масс. </w:t>
      </w:r>
      <w:r w:rsidR="00B066BD" w:rsidRPr="007A27AC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Станичники уважали и высоко ценили своего атамана как отзывчивого и разумно строгого, не</w:t>
      </w:r>
      <w:r w:rsidR="00F13516" w:rsidRPr="007A27AC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 </w:t>
      </w:r>
      <w:r w:rsidR="00B066BD" w:rsidRPr="007A27AC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терпящего  нарушений и уважающего порядок человека. </w:t>
      </w:r>
      <w:r w:rsidR="007A27AC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 </w:t>
      </w:r>
    </w:p>
    <w:p w:rsidR="00B066BD" w:rsidRPr="005A6101" w:rsidRDefault="00ED1180" w:rsidP="00B066BD">
      <w:pPr>
        <w:pStyle w:val="a7"/>
        <w:rPr>
          <w:rStyle w:val="a3"/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  <w:lang w:val="ru-RU"/>
        </w:rPr>
        <w:t xml:space="preserve">         В</w:t>
      </w:r>
      <w:r w:rsidR="00B066BD" w:rsidRPr="005A6101">
        <w:rPr>
          <w:rStyle w:val="a3"/>
          <w:rFonts w:ascii="Times New Roman" w:hAnsi="Times New Roman" w:cs="Times New Roman"/>
          <w:i w:val="0"/>
          <w:sz w:val="28"/>
          <w:szCs w:val="28"/>
          <w:lang w:val="ru-RU"/>
        </w:rPr>
        <w:t>клад Яценко в дело народного</w:t>
      </w:r>
      <w:r w:rsidR="00B066BD" w:rsidRPr="005A6101">
        <w:rPr>
          <w:rStyle w:val="a3"/>
          <w:rFonts w:ascii="Times New Roman" w:hAnsi="Times New Roman" w:cs="Times New Roman"/>
          <w:i w:val="0"/>
          <w:sz w:val="28"/>
          <w:szCs w:val="28"/>
        </w:rPr>
        <w:t> </w:t>
      </w:r>
      <w:r w:rsidR="00B066BD" w:rsidRPr="005A6101">
        <w:rPr>
          <w:rStyle w:val="a3"/>
          <w:rFonts w:ascii="Times New Roman" w:hAnsi="Times New Roman" w:cs="Times New Roman"/>
          <w:i w:val="0"/>
          <w:sz w:val="28"/>
          <w:szCs w:val="28"/>
          <w:lang w:val="ru-RU"/>
        </w:rPr>
        <w:t>просвещения</w:t>
      </w:r>
      <w:r w:rsidR="00083790" w:rsidRPr="005A6101">
        <w:rPr>
          <w:rStyle w:val="a3"/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B066BD" w:rsidRPr="005A6101">
        <w:rPr>
          <w:rStyle w:val="a3"/>
          <w:rFonts w:ascii="Times New Roman" w:hAnsi="Times New Roman" w:cs="Times New Roman"/>
          <w:i w:val="0"/>
          <w:sz w:val="28"/>
          <w:szCs w:val="28"/>
          <w:lang w:val="ru-RU"/>
        </w:rPr>
        <w:t>в родной станице</w:t>
      </w:r>
      <w:r w:rsidRPr="005A6101">
        <w:rPr>
          <w:rStyle w:val="a3"/>
          <w:rFonts w:ascii="Times New Roman" w:hAnsi="Times New Roman" w:cs="Times New Roman"/>
          <w:i w:val="0"/>
          <w:sz w:val="28"/>
          <w:szCs w:val="28"/>
          <w:lang w:val="ru-RU"/>
        </w:rPr>
        <w:t xml:space="preserve"> значителен</w:t>
      </w:r>
      <w:r w:rsidR="00083790" w:rsidRPr="005A6101">
        <w:rPr>
          <w:rStyle w:val="a3"/>
          <w:rFonts w:ascii="Times New Roman" w:hAnsi="Times New Roman" w:cs="Times New Roman"/>
          <w:i w:val="0"/>
          <w:sz w:val="28"/>
          <w:szCs w:val="28"/>
          <w:lang w:val="ru-RU"/>
        </w:rPr>
        <w:t xml:space="preserve">. </w:t>
      </w:r>
      <w:r w:rsidR="00B066BD" w:rsidRPr="005A6101">
        <w:rPr>
          <w:rStyle w:val="a3"/>
          <w:rFonts w:ascii="Times New Roman" w:hAnsi="Times New Roman" w:cs="Times New Roman"/>
          <w:i w:val="0"/>
          <w:sz w:val="28"/>
          <w:szCs w:val="28"/>
          <w:lang w:val="ru-RU"/>
        </w:rPr>
        <w:t>Он был инициатором и руководителем строительства народных учили</w:t>
      </w:r>
      <w:r w:rsidR="00593BCD" w:rsidRPr="005A6101">
        <w:rPr>
          <w:rStyle w:val="a3"/>
          <w:rFonts w:ascii="Times New Roman" w:hAnsi="Times New Roman" w:cs="Times New Roman"/>
          <w:i w:val="0"/>
          <w:sz w:val="28"/>
          <w:szCs w:val="28"/>
          <w:lang w:val="ru-RU"/>
        </w:rPr>
        <w:t>щ -</w:t>
      </w:r>
      <w:r w:rsidR="00B066BD" w:rsidRPr="005A6101">
        <w:rPr>
          <w:rStyle w:val="a3"/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B066BD" w:rsidRPr="005A6101">
        <w:rPr>
          <w:rStyle w:val="a3"/>
          <w:rFonts w:ascii="Times New Roman" w:hAnsi="Times New Roman" w:cs="Times New Roman"/>
          <w:b/>
          <w:sz w:val="28"/>
          <w:szCs w:val="28"/>
          <w:lang w:val="ru-RU"/>
        </w:rPr>
        <w:t>«неграмотный каза</w:t>
      </w:r>
      <w:r w:rsidR="00246D8C" w:rsidRPr="005A6101">
        <w:rPr>
          <w:rStyle w:val="a3"/>
          <w:rFonts w:ascii="Times New Roman" w:hAnsi="Times New Roman" w:cs="Times New Roman"/>
          <w:b/>
          <w:sz w:val="28"/>
          <w:szCs w:val="28"/>
          <w:lang w:val="ru-RU"/>
        </w:rPr>
        <w:t>к -</w:t>
      </w:r>
      <w:r w:rsidR="00B066BD" w:rsidRPr="005A6101">
        <w:rPr>
          <w:rStyle w:val="a3"/>
          <w:rFonts w:ascii="Times New Roman" w:hAnsi="Times New Roman" w:cs="Times New Roman"/>
          <w:b/>
          <w:sz w:val="28"/>
          <w:szCs w:val="28"/>
          <w:lang w:val="ru-RU"/>
        </w:rPr>
        <w:t xml:space="preserve"> не казак»</w:t>
      </w:r>
      <w:r w:rsidR="00B066BD" w:rsidRPr="005A6101">
        <w:rPr>
          <w:rStyle w:val="a3"/>
          <w:rFonts w:ascii="Times New Roman" w:hAnsi="Times New Roman" w:cs="Times New Roman"/>
          <w:i w:val="0"/>
          <w:sz w:val="28"/>
          <w:szCs w:val="28"/>
          <w:lang w:val="ru-RU"/>
        </w:rPr>
        <w:t>,</w:t>
      </w:r>
      <w:r w:rsidR="009878EF">
        <w:rPr>
          <w:rStyle w:val="a3"/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B066BD" w:rsidRPr="005A6101">
        <w:rPr>
          <w:rStyle w:val="a3"/>
          <w:rFonts w:ascii="Times New Roman" w:hAnsi="Times New Roman" w:cs="Times New Roman"/>
          <w:i w:val="0"/>
          <w:sz w:val="28"/>
          <w:szCs w:val="28"/>
          <w:lang w:val="ru-RU"/>
        </w:rPr>
        <w:t>построенные по краям станицы училища преобразили и до сих пор украшают</w:t>
      </w:r>
      <w:r w:rsidR="00B066BD" w:rsidRPr="005A6101">
        <w:rPr>
          <w:rStyle w:val="a3"/>
          <w:rFonts w:ascii="Times New Roman" w:hAnsi="Times New Roman" w:cs="Times New Roman"/>
          <w:i w:val="0"/>
          <w:sz w:val="28"/>
          <w:szCs w:val="28"/>
        </w:rPr>
        <w:t> </w:t>
      </w:r>
      <w:r w:rsidR="00B066BD" w:rsidRPr="005A6101">
        <w:rPr>
          <w:rStyle w:val="a3"/>
          <w:rFonts w:ascii="Times New Roman" w:hAnsi="Times New Roman" w:cs="Times New Roman"/>
          <w:i w:val="0"/>
          <w:sz w:val="28"/>
          <w:szCs w:val="28"/>
          <w:lang w:val="ru-RU"/>
        </w:rPr>
        <w:t>станичные</w:t>
      </w:r>
      <w:r w:rsidR="00B066BD" w:rsidRPr="005A6101">
        <w:rPr>
          <w:rStyle w:val="a3"/>
          <w:rFonts w:ascii="Times New Roman" w:hAnsi="Times New Roman" w:cs="Times New Roman"/>
          <w:i w:val="0"/>
          <w:sz w:val="28"/>
          <w:szCs w:val="28"/>
        </w:rPr>
        <w:t> </w:t>
      </w:r>
      <w:r w:rsidR="00B066BD" w:rsidRPr="005A6101">
        <w:rPr>
          <w:rStyle w:val="a3"/>
          <w:rFonts w:ascii="Times New Roman" w:hAnsi="Times New Roman" w:cs="Times New Roman"/>
          <w:i w:val="0"/>
          <w:sz w:val="28"/>
          <w:szCs w:val="28"/>
          <w:lang w:val="ru-RU"/>
        </w:rPr>
        <w:t>окраины, строились школы также и для иногородних.</w:t>
      </w:r>
      <w:r w:rsidR="00083790" w:rsidRPr="005A6101">
        <w:rPr>
          <w:rStyle w:val="a3"/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B066BD" w:rsidRPr="005A6101">
        <w:rPr>
          <w:rStyle w:val="a3"/>
          <w:rFonts w:ascii="Times New Roman" w:hAnsi="Times New Roman" w:cs="Times New Roman"/>
          <w:i w:val="0"/>
          <w:sz w:val="28"/>
          <w:szCs w:val="28"/>
          <w:lang w:val="ru-RU"/>
        </w:rPr>
        <w:t>И</w:t>
      </w:r>
      <w:r w:rsidR="00F13516" w:rsidRPr="005A6101">
        <w:rPr>
          <w:rStyle w:val="a3"/>
          <w:rFonts w:ascii="Times New Roman" w:hAnsi="Times New Roman" w:cs="Times New Roman"/>
          <w:i w:val="0"/>
          <w:sz w:val="28"/>
          <w:szCs w:val="28"/>
          <w:lang w:val="ru-RU"/>
        </w:rPr>
        <w:t>,</w:t>
      </w:r>
      <w:r w:rsidR="00B066BD" w:rsidRPr="005A6101">
        <w:rPr>
          <w:rStyle w:val="a3"/>
          <w:rFonts w:ascii="Times New Roman" w:hAnsi="Times New Roman" w:cs="Times New Roman"/>
          <w:i w:val="0"/>
          <w:sz w:val="28"/>
          <w:szCs w:val="28"/>
          <w:lang w:val="ru-RU"/>
        </w:rPr>
        <w:t xml:space="preserve"> конечно же</w:t>
      </w:r>
      <w:r w:rsidR="00F13516" w:rsidRPr="005A6101">
        <w:rPr>
          <w:rStyle w:val="a3"/>
          <w:rFonts w:ascii="Times New Roman" w:hAnsi="Times New Roman" w:cs="Times New Roman"/>
          <w:i w:val="0"/>
          <w:sz w:val="28"/>
          <w:szCs w:val="28"/>
          <w:lang w:val="ru-RU"/>
        </w:rPr>
        <w:t>,</w:t>
      </w:r>
      <w:r w:rsidR="00B066BD" w:rsidRPr="005A6101">
        <w:rPr>
          <w:rStyle w:val="a3"/>
          <w:rFonts w:ascii="Times New Roman" w:hAnsi="Times New Roman" w:cs="Times New Roman"/>
          <w:i w:val="0"/>
          <w:sz w:val="28"/>
          <w:szCs w:val="28"/>
          <w:lang w:val="ru-RU"/>
        </w:rPr>
        <w:t xml:space="preserve"> самой значимой заслугой Степана Кузьмича является организация и строительство среднего специального учебного заведени</w:t>
      </w:r>
      <w:r w:rsidR="00593BCD" w:rsidRPr="005A6101">
        <w:rPr>
          <w:rStyle w:val="a3"/>
          <w:rFonts w:ascii="Times New Roman" w:hAnsi="Times New Roman" w:cs="Times New Roman"/>
          <w:i w:val="0"/>
          <w:sz w:val="28"/>
          <w:szCs w:val="28"/>
          <w:lang w:val="ru-RU"/>
        </w:rPr>
        <w:t>я -</w:t>
      </w:r>
      <w:r w:rsidR="00B066BD" w:rsidRPr="005A6101">
        <w:rPr>
          <w:rStyle w:val="a3"/>
          <w:rFonts w:ascii="Times New Roman" w:hAnsi="Times New Roman" w:cs="Times New Roman"/>
          <w:i w:val="0"/>
          <w:sz w:val="28"/>
          <w:szCs w:val="28"/>
          <w:lang w:val="ru-RU"/>
        </w:rPr>
        <w:t xml:space="preserve"> Бесскорбненской учительской семинарии, на которую возлагалась задача «действительного обслуживания образовательных нужд родного края». </w:t>
      </w:r>
    </w:p>
    <w:p w:rsidR="00B066BD" w:rsidRPr="005A6101" w:rsidRDefault="00B066BD" w:rsidP="00B066BD">
      <w:pPr>
        <w:pStyle w:val="a7"/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A61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t xml:space="preserve">        Много времени Степан Кузьмич уделял самообразованию. По воспоминанием Надежды Степановны, одной из дочерей С.К. Яценко, </w:t>
      </w:r>
      <w:r w:rsidRPr="005A6101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val="ru-RU"/>
        </w:rPr>
        <w:t>-</w:t>
      </w:r>
      <w:r w:rsidR="00593BCD" w:rsidRPr="005A6101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5A6101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val="ru-RU"/>
        </w:rPr>
        <w:t>«К сожалению, прожить рядом с отцом мне привелось недолго. Но хорошо помню, что Степан Кузьмич очень любил книги, которых в доме было немало.   Учился он и в армии и дома. Даже в перерывы во время работы в поле он всегда брал в руки книгу…».</w:t>
      </w:r>
      <w:r w:rsidRPr="005A6101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:rsidR="00CE55DA" w:rsidRDefault="00083790" w:rsidP="00246D8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A6101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CE55DA" w:rsidRPr="005A6101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Степан Кузьмич Яценко был</w:t>
      </w:r>
      <w:r w:rsidRPr="005A6101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55DA" w:rsidRPr="005A61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м патриотом своей станицы. </w:t>
      </w:r>
      <w:r w:rsidR="00CE55DA" w:rsidRPr="005A61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казать необходимость  учительской семинарии именно в Бесскорбной и получить разрешение на строительство было делом не простым как тогда, так и сейчас</w:t>
      </w:r>
      <w:r w:rsidR="00F13516" w:rsidRPr="005A61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CE55DA" w:rsidRPr="005A61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верное. Как это удалось </w:t>
      </w:r>
      <w:r w:rsidR="00CE55DA" w:rsidRPr="005A6101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Яценко мы пока не знаем</w:t>
      </w:r>
      <w:r w:rsidR="00F13516" w:rsidRPr="005A6101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.  К</w:t>
      </w:r>
      <w:r w:rsidR="00CE55DA" w:rsidRPr="005A6101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 xml:space="preserve">онечно, история сложилась так, как она сложилась, однако роль </w:t>
      </w:r>
      <w:r w:rsidR="00CE55DA" w:rsidRPr="005A6101">
        <w:rPr>
          <w:rStyle w:val="highlight"/>
          <w:rFonts w:ascii="Times New Roman" w:hAnsi="Times New Roman" w:cs="Times New Roman"/>
          <w:color w:val="000000" w:themeColor="text1"/>
          <w:sz w:val="28"/>
          <w:szCs w:val="28"/>
        </w:rPr>
        <w:t xml:space="preserve"> Степана Кузьмича </w:t>
      </w:r>
      <w:r w:rsidR="00CE55DA" w:rsidRPr="005A6101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 xml:space="preserve">по достоинству ещё не изучена и не оценена последующими поколениями бесскорбненцев. </w:t>
      </w:r>
      <w:r w:rsidR="00CE55DA" w:rsidRPr="005A61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истории станицы  ещё немало белых пятен, заполнение которых потребует не только самоотверженного труда ис</w:t>
      </w:r>
      <w:r w:rsidR="00F13516" w:rsidRPr="005A61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едователей, но и ещё некоторой</w:t>
      </w:r>
      <w:r w:rsidR="00CE55DA" w:rsidRPr="005A61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мелости, необходимой для того, чтобы перешагнуть через догмы исторической науки советского периода.</w:t>
      </w:r>
      <w:r w:rsidR="00246D8C" w:rsidRPr="005A61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7A27AC" w:rsidRPr="005A6101" w:rsidRDefault="007A27AC" w:rsidP="00246D8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</w:t>
      </w:r>
      <w:r w:rsidRPr="005A61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ы изучали историю по учебникам, в которых далеко не всегда говорилась правда - атаман казачьей станицы, как правило - человек жестокий, малограмотный, беспощадно злой, уничтожавший коммунистов и красноармейцев. В тех учебниках было, что гуманизм революции ещё и в том, что  </w:t>
      </w:r>
      <w:r w:rsidRPr="005A610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«сын за отца, а отец за сына не отвечает»,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5A610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о мы не знали, что дети «врагов народа» навсегда лишались тех равных возможностей, которые должны быть провозглашены одним из главных принципов равноправного общества. Судьба С.К. Яценко и его семьи - ещё одно  свидетельство казачьего геноцида и «справедливости» того далёкого времени.</w:t>
      </w:r>
    </w:p>
    <w:p w:rsidR="00CE55DA" w:rsidRPr="005A6101" w:rsidRDefault="00CE55DA" w:rsidP="00CE55DA">
      <w:pPr>
        <w:spacing w:after="0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5A61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В 1994г. </w:t>
      </w:r>
      <w:r w:rsidRPr="005A610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Фоменко И.Д.,</w:t>
      </w:r>
      <w:r w:rsidRPr="005A61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атель народного музея в ст.Бесскорбной, известный </w:t>
      </w:r>
      <w:r w:rsidR="005C12C8" w:rsidRPr="005A61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банский </w:t>
      </w:r>
      <w:r w:rsidRPr="005A6101">
        <w:rPr>
          <w:rFonts w:ascii="Times New Roman" w:hAnsi="Times New Roman" w:cs="Times New Roman"/>
          <w:color w:val="000000" w:themeColor="text1"/>
          <w:sz w:val="28"/>
          <w:szCs w:val="28"/>
        </w:rPr>
        <w:t>краевед</w:t>
      </w:r>
      <w:r w:rsidR="00FA3088" w:rsidRPr="005A61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610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Ложкин М.Н</w:t>
      </w:r>
      <w:r w:rsidRPr="005A6101">
        <w:rPr>
          <w:rFonts w:ascii="Times New Roman" w:hAnsi="Times New Roman" w:cs="Times New Roman"/>
          <w:color w:val="000000" w:themeColor="text1"/>
          <w:sz w:val="28"/>
          <w:szCs w:val="28"/>
        </w:rPr>
        <w:t>. и атаман</w:t>
      </w:r>
      <w:r w:rsidR="005C12C8" w:rsidRPr="005A61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6101">
        <w:rPr>
          <w:rFonts w:ascii="Times New Roman" w:hAnsi="Times New Roman" w:cs="Times New Roman"/>
          <w:color w:val="000000" w:themeColor="text1"/>
          <w:sz w:val="28"/>
          <w:szCs w:val="28"/>
        </w:rPr>
        <w:t>Бесскорбненского</w:t>
      </w:r>
      <w:r w:rsidR="00FA3088" w:rsidRPr="005A61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6101">
        <w:rPr>
          <w:rFonts w:ascii="Times New Roman" w:hAnsi="Times New Roman" w:cs="Times New Roman"/>
          <w:color w:val="000000" w:themeColor="text1"/>
          <w:sz w:val="28"/>
          <w:szCs w:val="28"/>
        </w:rPr>
        <w:t>казачьего круга</w:t>
      </w:r>
      <w:r w:rsidR="00FA3088" w:rsidRPr="005A61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610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Бровко А.М.</w:t>
      </w:r>
      <w:r w:rsidRPr="005A61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казаками навестили Надежду Степановну</w:t>
      </w:r>
      <w:r w:rsidR="00FA3088" w:rsidRPr="005A61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610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A3088" w:rsidRPr="005A61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6101">
        <w:rPr>
          <w:rFonts w:ascii="Times New Roman" w:hAnsi="Times New Roman" w:cs="Times New Roman"/>
          <w:color w:val="000000" w:themeColor="text1"/>
          <w:sz w:val="28"/>
          <w:szCs w:val="28"/>
        </w:rPr>
        <w:t>дочь С.К. Яценко, проживающую тогда в селе Дмитриевском Ставропольского края.</w:t>
      </w:r>
      <w:r w:rsidR="00FA3088" w:rsidRPr="005A61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61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дежда Степановна  показала интересный документ, который она бережно хранила всю жизнь;  </w:t>
      </w:r>
      <w:r w:rsidRPr="005A610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</w:p>
    <w:p w:rsidR="00CE55DA" w:rsidRPr="005A6101" w:rsidRDefault="00CE55DA" w:rsidP="00CE55DA">
      <w:pPr>
        <w:spacing w:after="0"/>
        <w:rPr>
          <w:rStyle w:val="a3"/>
          <w:rFonts w:ascii="Times New Roman" w:hAnsi="Times New Roman" w:cs="Times New Roman"/>
          <w:b/>
          <w:sz w:val="28"/>
          <w:szCs w:val="28"/>
        </w:rPr>
      </w:pPr>
      <w:r w:rsidRPr="005A6101">
        <w:rPr>
          <w:rStyle w:val="a3"/>
          <w:rFonts w:ascii="Times New Roman" w:hAnsi="Times New Roman" w:cs="Times New Roman"/>
          <w:b/>
          <w:sz w:val="28"/>
          <w:szCs w:val="28"/>
        </w:rPr>
        <w:t>От Педагогического Совета Бесско</w:t>
      </w:r>
      <w:r w:rsidR="00F13516" w:rsidRPr="005A6101">
        <w:rPr>
          <w:rStyle w:val="a3"/>
          <w:rFonts w:ascii="Times New Roman" w:hAnsi="Times New Roman" w:cs="Times New Roman"/>
          <w:b/>
          <w:sz w:val="28"/>
          <w:szCs w:val="28"/>
        </w:rPr>
        <w:t>рбненской учительской семинарии:</w:t>
      </w:r>
    </w:p>
    <w:p w:rsidR="00CE55DA" w:rsidRPr="005A6101" w:rsidRDefault="00CE55DA" w:rsidP="00CE55DA">
      <w:pPr>
        <w:spacing w:after="0"/>
        <w:rPr>
          <w:rStyle w:val="a3"/>
          <w:rFonts w:ascii="Times New Roman" w:hAnsi="Times New Roman" w:cs="Times New Roman"/>
          <w:b/>
          <w:sz w:val="28"/>
          <w:szCs w:val="28"/>
        </w:rPr>
      </w:pPr>
      <w:r w:rsidRPr="005A6101">
        <w:rPr>
          <w:rStyle w:val="a3"/>
          <w:rFonts w:ascii="Times New Roman" w:hAnsi="Times New Roman" w:cs="Times New Roman"/>
          <w:b/>
          <w:sz w:val="28"/>
          <w:szCs w:val="28"/>
        </w:rPr>
        <w:t>«Гражданин Степан Кузьмич Яценко является инициатором</w:t>
      </w:r>
      <w:r w:rsidR="002C6CA6">
        <w:rPr>
          <w:rStyle w:val="a3"/>
          <w:rFonts w:ascii="Times New Roman" w:hAnsi="Times New Roman" w:cs="Times New Roman"/>
          <w:b/>
          <w:sz w:val="28"/>
          <w:szCs w:val="28"/>
        </w:rPr>
        <w:t xml:space="preserve"> </w:t>
      </w:r>
      <w:r w:rsidRPr="005A6101">
        <w:rPr>
          <w:rStyle w:val="a3"/>
          <w:rFonts w:ascii="Times New Roman" w:hAnsi="Times New Roman" w:cs="Times New Roman"/>
          <w:b/>
          <w:sz w:val="28"/>
          <w:szCs w:val="28"/>
        </w:rPr>
        <w:t xml:space="preserve">народного образования в Бесскорбненской станице. Благодаря его усиленным трудам и популярности среди местного населения в 1912г. была им создана наша учительская семинария, которая ежегодно выпускает кадры народных учителей, обслуживающих Кубанскую область. При его горячем участии в нашей станице открыта общественная смешанная гимназия и несколько начальных народных школ в короткий промежуток времени. Его же стараниями открыты ремесленно-учебные мастерские для насаждения в трудовом населении сапожного, столярного, кузнечного и других ремесел. Такие люди как Степан Кузьмич Яценко, крайне ценны </w:t>
      </w:r>
      <w:r w:rsidRPr="005A6101">
        <w:rPr>
          <w:rStyle w:val="a3"/>
          <w:rFonts w:ascii="Times New Roman" w:hAnsi="Times New Roman" w:cs="Times New Roman"/>
          <w:b/>
          <w:sz w:val="28"/>
          <w:szCs w:val="28"/>
        </w:rPr>
        <w:lastRenderedPageBreak/>
        <w:t>своей любовью к народному просвещению. Почему  весьма важно иметь его в рядах деятелей по народному образованию».</w:t>
      </w:r>
    </w:p>
    <w:p w:rsidR="00CE55DA" w:rsidRPr="005A6101" w:rsidRDefault="00CE55DA" w:rsidP="00083790">
      <w:pPr>
        <w:spacing w:after="0"/>
        <w:jc w:val="right"/>
        <w:rPr>
          <w:rStyle w:val="a3"/>
          <w:rFonts w:ascii="Times New Roman" w:hAnsi="Times New Roman" w:cs="Times New Roman"/>
          <w:b/>
          <w:sz w:val="28"/>
          <w:szCs w:val="28"/>
        </w:rPr>
      </w:pPr>
      <w:r w:rsidRPr="005A6101">
        <w:rPr>
          <w:rStyle w:val="a3"/>
          <w:rFonts w:ascii="Times New Roman" w:hAnsi="Times New Roman" w:cs="Times New Roman"/>
          <w:b/>
          <w:sz w:val="28"/>
          <w:szCs w:val="28"/>
        </w:rPr>
        <w:t>Председатель Педогагического Совета  …(подпись).</w:t>
      </w:r>
    </w:p>
    <w:p w:rsidR="00CE55DA" w:rsidRPr="005A6101" w:rsidRDefault="00CE55DA" w:rsidP="00083790">
      <w:pPr>
        <w:spacing w:after="0"/>
        <w:jc w:val="right"/>
        <w:rPr>
          <w:rStyle w:val="a3"/>
          <w:rFonts w:ascii="Times New Roman" w:hAnsi="Times New Roman" w:cs="Times New Roman"/>
          <w:b/>
          <w:sz w:val="28"/>
          <w:szCs w:val="28"/>
        </w:rPr>
      </w:pPr>
      <w:r w:rsidRPr="005A6101">
        <w:rPr>
          <w:rStyle w:val="a3"/>
          <w:rFonts w:ascii="Times New Roman" w:hAnsi="Times New Roman" w:cs="Times New Roman"/>
          <w:b/>
          <w:sz w:val="28"/>
          <w:szCs w:val="28"/>
        </w:rPr>
        <w:t>Члены Педагогического Совета  …(подписи).</w:t>
      </w:r>
    </w:p>
    <w:p w:rsidR="00CE55DA" w:rsidRPr="005A6101" w:rsidRDefault="00CE55DA" w:rsidP="00083790">
      <w:pPr>
        <w:spacing w:after="0"/>
        <w:jc w:val="right"/>
        <w:rPr>
          <w:rStyle w:val="a3"/>
          <w:rFonts w:ascii="Times New Roman" w:hAnsi="Times New Roman" w:cs="Times New Roman"/>
          <w:b/>
          <w:sz w:val="28"/>
          <w:szCs w:val="28"/>
        </w:rPr>
      </w:pPr>
      <w:r w:rsidRPr="005A6101">
        <w:rPr>
          <w:rStyle w:val="a3"/>
          <w:rFonts w:ascii="Times New Roman" w:hAnsi="Times New Roman" w:cs="Times New Roman"/>
          <w:b/>
          <w:sz w:val="28"/>
          <w:szCs w:val="28"/>
        </w:rPr>
        <w:t>6 марта 1920г.</w:t>
      </w:r>
    </w:p>
    <w:p w:rsidR="00CE55DA" w:rsidRPr="005A6101" w:rsidRDefault="00CE55DA" w:rsidP="00CE55DA">
      <w:pPr>
        <w:spacing w:after="0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5A61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Эта «бумага», на бланке директора Бесскорбненской учительской семинарии, казалось бы должна</w:t>
      </w:r>
      <w:r w:rsidR="00F13516" w:rsidRPr="005A61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а</w:t>
      </w:r>
      <w:r w:rsidRPr="005A61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щитить семью от тех бед, которые пришлось пережить. Однако этого не произошло. </w:t>
      </w:r>
    </w:p>
    <w:p w:rsidR="00CE55DA" w:rsidRPr="005A6101" w:rsidRDefault="00CE55DA" w:rsidP="00CE55DA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5A610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     </w:t>
      </w:r>
      <w:r w:rsidR="00F13516" w:rsidRPr="005A610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Из дневника Надежды Степановны:</w:t>
      </w:r>
      <w:r w:rsidR="00FA3088" w:rsidRPr="005A610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5A610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«Когда началась гражданская война, отец ещё работал в станичном правлении. Вечерами к нему стучали какие-то «станичники», предлагали уехать. В это время мама и старшая сестра болели тифом, потому отец не мог этого сделать. Потом стали угрожать убийством…</w:t>
      </w:r>
    </w:p>
    <w:p w:rsidR="00CE55DA" w:rsidRPr="005A6101" w:rsidRDefault="00CE55DA" w:rsidP="00CE55DA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5A610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       Пришлось уехать сначала в Новороссийск, а оттуда за границу. Денег отец нам не оставил, всё ушло для строительства мельницы для станицы, которую он так и не достроил…» </w:t>
      </w:r>
    </w:p>
    <w:p w:rsidR="00ED1180" w:rsidRDefault="00CE55DA" w:rsidP="00CE55DA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5A610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      Степан Кузьмич, как и десятки тысяч других кубанцев, оказался на чужбине - за границей. Много было и бесскорбненцев, держались все вместе, остановились в Сербии. Что пережил отец большого семейства, можно только предполагать. Что пережила жена, без мужа-эмигранта,</w:t>
      </w:r>
      <w:r w:rsidR="00083790" w:rsidRPr="005A610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5A610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«врага народа» и </w:t>
      </w:r>
      <w:r w:rsidRPr="005A6101">
        <w:rPr>
          <w:rFonts w:ascii="Times New Roman" w:hAnsi="Times New Roman" w:cs="Times New Roman"/>
          <w:color w:val="000000"/>
          <w:sz w:val="28"/>
          <w:szCs w:val="28"/>
        </w:rPr>
        <w:t>«чуждого элемента»</w:t>
      </w:r>
      <w:r w:rsidRPr="005A610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с дочерьми в Бесскорбной в обстановке подозрительности, травли, унижения, злобы и презрения.</w:t>
      </w:r>
      <w:r w:rsidR="00F13516" w:rsidRPr="005A610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.</w:t>
      </w:r>
      <w:r w:rsidR="00ED118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5A6101">
        <w:rPr>
          <w:rFonts w:ascii="Times New Roman" w:hAnsi="Times New Roman" w:cs="Times New Roman"/>
          <w:color w:val="000000"/>
          <w:sz w:val="28"/>
          <w:szCs w:val="28"/>
        </w:rPr>
        <w:t>Семья осталась практически одна среди людей, большинство которых сторонилось, хотя и уважали, другие- открыто издевались. Долгое время никаких вестей от отца не было. Не хватало хлеба, жизнь становилась всё труднее.</w:t>
      </w:r>
      <w:r w:rsidRPr="005A6101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</w:p>
    <w:p w:rsidR="00CE55DA" w:rsidRPr="005A6101" w:rsidRDefault="00CE55DA" w:rsidP="00CE55D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A61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D1180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ED1180" w:rsidRPr="00D34CB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з дневника Надежды Степановны;</w:t>
      </w:r>
      <w:r w:rsidR="00ED1180" w:rsidRPr="00D34CB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 «В период когда со всех колхозников брали большие налоги, ходил по станице актив из молодёжи. Со штыками отыскивали они ямы с зерном, сначала у зажиточных, потом у всех подряд. Когда уже нечем было платить, отбирали скот и всё, что есть в доме. Так мы остались с одной кроватью и одним одеялом на всех. Всё чаще и чаще старших в семье стали забирать в тюрьму. Под угрозой находилась жизнь матери. Чудом она осталась жива, уехав накануне ареста далеко от этих мест».</w:t>
      </w:r>
    </w:p>
    <w:p w:rsidR="00CE55DA" w:rsidRPr="005A6101" w:rsidRDefault="00CE55DA" w:rsidP="00CE55D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A6101">
        <w:rPr>
          <w:rFonts w:ascii="Times New Roman" w:hAnsi="Times New Roman" w:cs="Times New Roman"/>
          <w:color w:val="000000"/>
          <w:sz w:val="28"/>
          <w:szCs w:val="28"/>
        </w:rPr>
        <w:t xml:space="preserve">        Но и это оказалось не самым горьким. </w:t>
      </w:r>
      <w:r w:rsidRPr="005A61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езжалостная государственная машина тогда работала без остановки, перемалывая жизни. </w:t>
      </w:r>
      <w:r w:rsidRPr="005A6101">
        <w:rPr>
          <w:rFonts w:ascii="Times New Roman" w:hAnsi="Times New Roman" w:cs="Times New Roman"/>
          <w:color w:val="000000" w:themeColor="text1"/>
          <w:sz w:val="28"/>
          <w:szCs w:val="28"/>
        </w:rPr>
        <w:t>Вскоре всем детям «бывшего атаман</w:t>
      </w:r>
      <w:r w:rsidRPr="005A6101">
        <w:rPr>
          <w:rFonts w:ascii="Times New Roman" w:hAnsi="Times New Roman" w:cs="Times New Roman"/>
          <w:color w:val="000000"/>
          <w:sz w:val="28"/>
          <w:szCs w:val="28"/>
        </w:rPr>
        <w:t xml:space="preserve">а» запретили </w:t>
      </w:r>
      <w:r w:rsidR="00246D8C" w:rsidRPr="005A6101">
        <w:rPr>
          <w:rFonts w:ascii="Times New Roman" w:hAnsi="Times New Roman" w:cs="Times New Roman"/>
          <w:color w:val="000000"/>
          <w:sz w:val="28"/>
          <w:szCs w:val="28"/>
        </w:rPr>
        <w:t>учиться</w:t>
      </w:r>
      <w:r w:rsidRPr="005A6101">
        <w:rPr>
          <w:rFonts w:ascii="Times New Roman" w:hAnsi="Times New Roman" w:cs="Times New Roman"/>
          <w:color w:val="000000"/>
          <w:sz w:val="28"/>
          <w:szCs w:val="28"/>
        </w:rPr>
        <w:t xml:space="preserve"> в школе. В тех самых школах, которые он</w:t>
      </w:r>
      <w:r w:rsidR="00F13516" w:rsidRPr="005A610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5A6101">
        <w:rPr>
          <w:rFonts w:ascii="Times New Roman" w:hAnsi="Times New Roman" w:cs="Times New Roman"/>
          <w:color w:val="000000"/>
          <w:sz w:val="28"/>
          <w:szCs w:val="28"/>
        </w:rPr>
        <w:t xml:space="preserve"> Яценко, когда-то  строил. В одно</w:t>
      </w:r>
      <w:r w:rsidR="00F13516" w:rsidRPr="005A6101">
        <w:rPr>
          <w:rFonts w:ascii="Times New Roman" w:hAnsi="Times New Roman" w:cs="Times New Roman"/>
          <w:color w:val="000000"/>
          <w:sz w:val="28"/>
          <w:szCs w:val="28"/>
        </w:rPr>
        <w:t>м из писем Степан Кузьмич писал:</w:t>
      </w:r>
      <w:r w:rsidRPr="005A61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A6101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«Дорогая моя дочь Варя, я </w:t>
      </w:r>
      <w:r w:rsidR="00F13516" w:rsidRPr="005A6101">
        <w:rPr>
          <w:rFonts w:ascii="Times New Roman" w:hAnsi="Times New Roman" w:cs="Times New Roman"/>
          <w:b/>
          <w:i/>
          <w:color w:val="000000"/>
          <w:sz w:val="28"/>
          <w:szCs w:val="28"/>
        </w:rPr>
        <w:t>ни</w:t>
      </w:r>
      <w:r w:rsidRPr="005A6101">
        <w:rPr>
          <w:rFonts w:ascii="Times New Roman" w:hAnsi="Times New Roman" w:cs="Times New Roman"/>
          <w:b/>
          <w:i/>
          <w:color w:val="000000"/>
          <w:sz w:val="28"/>
          <w:szCs w:val="28"/>
        </w:rPr>
        <w:t>когда не думал, что мои дети останутся за бортом школы. Старал</w:t>
      </w:r>
      <w:r w:rsidR="00F13516" w:rsidRPr="005A6101">
        <w:rPr>
          <w:rFonts w:ascii="Times New Roman" w:hAnsi="Times New Roman" w:cs="Times New Roman"/>
          <w:b/>
          <w:i/>
          <w:color w:val="000000"/>
          <w:sz w:val="28"/>
          <w:szCs w:val="28"/>
        </w:rPr>
        <w:t>ся строить школы для всех детей,</w:t>
      </w:r>
      <w:r w:rsidRPr="005A6101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и бедных и богатых. Твой плач я слышу на далёкое расстояние. Рву на себе волосы, осознавая, что ничем не могу вам помочь…»  </w:t>
      </w:r>
    </w:p>
    <w:p w:rsidR="00CE55DA" w:rsidRPr="005A6101" w:rsidRDefault="00CE55DA" w:rsidP="00CE55DA">
      <w:pPr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5A610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      Письма от атамана приходили не часто, наполненные сердечной болью о семье и Родине. В 30-е годы переписка с заграницей прекратилась.</w:t>
      </w:r>
    </w:p>
    <w:p w:rsidR="00CE55DA" w:rsidRPr="005A6101" w:rsidRDefault="00CE55DA" w:rsidP="00ED1180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5A6101"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 xml:space="preserve">        Семья Яценко сначала работала на подёнщине. В 1929 году вступили в колхоз. Пару волов и бричку увели на общий двор. Потом пришли плотники и разобрали два сарая на доск</w:t>
      </w:r>
      <w:r w:rsidR="00593BCD" w:rsidRPr="005A610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 -</w:t>
      </w:r>
      <w:r w:rsidRPr="005A610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понадобились для колхозной стройки. Дальше – хуже. «Станичный актив» ходил по дворам и подчистую выгребал зерно, муку, крупу, фасоль, «ломая саботаж» во имя безумных планов хлебозаготовок. Б</w:t>
      </w:r>
      <w:r w:rsidR="00F13516" w:rsidRPr="005A610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ать у Яценко особо было уже не</w:t>
      </w:r>
      <w:r w:rsidRPr="005A610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чего, забрали утвар</w:t>
      </w:r>
      <w:r w:rsidR="00D54F57" w:rsidRPr="005A610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ь -</w:t>
      </w:r>
      <w:r w:rsidRPr="005A610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тарелки, корыто, сельхозинструменты…Семью практически разорили.</w:t>
      </w:r>
      <w:r w:rsidRPr="005A6101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Pr="005A6101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5A61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отели припаять расстрельную «эксплуатацию рабочего класса», но не смогли - семья трудилась сама, батраков никогда не нанимала. Не выгорел эксплуататор!</w:t>
      </w:r>
      <w:r w:rsidR="002C6C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A610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ачались аресты за так называемый «саботаж», забирали всех подряд, даже домохозяек. Дочери</w:t>
      </w:r>
      <w:r w:rsidR="00F13516" w:rsidRPr="005A610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,</w:t>
      </w:r>
      <w:r w:rsidRPr="005A610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боясь за мать, уговорили</w:t>
      </w:r>
      <w:r w:rsidR="00F13516" w:rsidRPr="005A610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её уехать к старшей дочери</w:t>
      </w:r>
      <w:r w:rsidR="00ED118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. </w:t>
      </w:r>
    </w:p>
    <w:p w:rsidR="00CE55DA" w:rsidRPr="005A6101" w:rsidRDefault="00CE55DA" w:rsidP="00CE55DA">
      <w:pPr>
        <w:pStyle w:val="a7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5A6101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       Вскоре была арестована </w:t>
      </w:r>
      <w:r w:rsidRPr="005A6101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Евдокия</w:t>
      </w:r>
      <w:r w:rsidR="00240343" w:rsidRPr="005A6101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 w:rsidRPr="005A6101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(Евронея</w:t>
      </w:r>
      <w:r w:rsidRPr="005A6101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)- старшая дочь, и отправлена в Армавирскую тюрьму. </w:t>
      </w:r>
      <w:r w:rsidRPr="005A6101">
        <w:rPr>
          <w:rFonts w:ascii="Times New Roman" w:hAnsi="Times New Roman" w:cs="Times New Roman"/>
          <w:sz w:val="28"/>
          <w:szCs w:val="28"/>
          <w:lang w:val="ru-RU"/>
        </w:rPr>
        <w:t xml:space="preserve">Тюрьма стала символом того времени. </w:t>
      </w:r>
      <w:r w:rsidRPr="005A6101">
        <w:rPr>
          <w:rFonts w:ascii="Times New Roman" w:hAnsi="Times New Roman" w:cs="Times New Roman"/>
          <w:bCs/>
          <w:iCs/>
          <w:sz w:val="28"/>
          <w:szCs w:val="28"/>
          <w:lang w:val="ru-RU"/>
        </w:rPr>
        <w:t>Несчас</w:t>
      </w:r>
      <w:r w:rsidR="00F13516" w:rsidRPr="005A6101">
        <w:rPr>
          <w:rFonts w:ascii="Times New Roman" w:hAnsi="Times New Roman" w:cs="Times New Roman"/>
          <w:bCs/>
          <w:iCs/>
          <w:sz w:val="28"/>
          <w:szCs w:val="28"/>
          <w:lang w:val="ru-RU"/>
        </w:rPr>
        <w:t>тная умерла в тюремной больнице. У неё</w:t>
      </w:r>
      <w:r w:rsidRPr="005A6101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осталось трое малолетних детей.</w:t>
      </w:r>
    </w:p>
    <w:p w:rsidR="00CE55DA" w:rsidRPr="005A6101" w:rsidRDefault="00CE55DA" w:rsidP="00CE55DA">
      <w:pPr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5A610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      </w:t>
      </w:r>
      <w:r w:rsidRPr="005A610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Продолжать </w:t>
      </w:r>
      <w:r w:rsidRPr="005A61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лько слез и</w:t>
      </w:r>
      <w:r w:rsidRPr="005A610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A610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горя</w:t>
      </w:r>
      <w:r w:rsidRPr="005A610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A610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перенесла эта семья </w:t>
      </w:r>
      <w:r w:rsidRPr="005A610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ожно долг</w:t>
      </w:r>
      <w:r w:rsidR="00240343" w:rsidRPr="005A610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 -</w:t>
      </w:r>
      <w:r w:rsidRPr="005A610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бесконечные увольнения с работы по доносу «доброжелателей», которые каким-то образом узнавали происхождение сестёр. Переход из</w:t>
      </w:r>
      <w:r w:rsidR="00F13516" w:rsidRPr="005A610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одного поселения в другое длин</w:t>
      </w:r>
      <w:r w:rsidRPr="005A610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ю 69-79км.- зимой,</w:t>
      </w:r>
      <w:r w:rsidR="00862B32" w:rsidRPr="005A610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5A610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 мороз, налегке без одежды и еды, чтобы остаться живой.</w:t>
      </w:r>
    </w:p>
    <w:p w:rsidR="00CE55DA" w:rsidRPr="005A6101" w:rsidRDefault="00CE55DA" w:rsidP="00CE55DA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A610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      </w:t>
      </w:r>
      <w:r w:rsidRPr="005A6101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 Несмотря на всю эту </w:t>
      </w:r>
      <w:r w:rsidRPr="005A61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рашную, бесчеловечную действительность, всю</w:t>
      </w:r>
      <w:r w:rsidRPr="005A6101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5A61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яжесть</w:t>
      </w:r>
      <w:r w:rsidRPr="005A6101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5A6101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ережитого</w:t>
      </w:r>
      <w:r w:rsidRPr="005A610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у </w:t>
      </w:r>
      <w:r w:rsidRPr="005A6101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дочерей С.К. Яценко не опустились руки, не загрубели души. </w:t>
      </w:r>
      <w:r w:rsidRPr="005A610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Надежды получить образование и стать учителями не покидали сестёр всё это время. Хотелось хотя бы так быть ближе к отцу и делу его жизни. </w:t>
      </w:r>
      <w:r w:rsidRPr="005A6101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Много трудились, учились заочно, создали семьи, воспитывали и учили своих детей и многих своих </w:t>
      </w:r>
      <w:r w:rsidR="00593BCD" w:rsidRPr="005A6101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учеников,</w:t>
      </w:r>
      <w:r w:rsidRPr="005A6101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ставших достойными гражданами своей страны. Дочери не подвели своего отца, пережитое</w:t>
      </w:r>
      <w:r w:rsidRPr="005A61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горе стало светлой памятью о нём.</w:t>
      </w:r>
      <w:r w:rsidRPr="005A610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5A6101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Анна, Ольга, Марфа и Надежда</w:t>
      </w:r>
      <w:r w:rsidRPr="005A610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5A6101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Степановны</w:t>
      </w:r>
      <w:r w:rsidRPr="005A610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сю жизнь проработали  учителями.</w:t>
      </w:r>
      <w:r w:rsidRPr="005A610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CE55DA" w:rsidRPr="005A6101" w:rsidRDefault="00CE55DA" w:rsidP="00CE55DA">
      <w:pPr>
        <w:spacing w:after="0" w:line="240" w:lineRule="auto"/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</w:pPr>
      <w:r w:rsidRPr="005A6101">
        <w:rPr>
          <w:rFonts w:ascii="Times New Roman" w:hAnsi="Times New Roman" w:cs="Times New Roman"/>
          <w:bCs/>
          <w:iCs/>
          <w:sz w:val="28"/>
          <w:szCs w:val="28"/>
        </w:rPr>
        <w:t xml:space="preserve">        В конце 30-х годов пришли последние три письма от Степана Кузьмича, одно было адресовано председателю Бесскорбненского сельсовета, два </w:t>
      </w:r>
      <w:r w:rsidRPr="005A6101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других на имя местного врача</w:t>
      </w:r>
      <w:r w:rsidR="005C12C8" w:rsidRPr="005A6101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Pr="00766BB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(Мартыненко?)</w:t>
      </w:r>
      <w:r w:rsidRPr="005A6101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 и священника. Но это был уже </w:t>
      </w:r>
      <w:r w:rsidRPr="005A6101">
        <w:rPr>
          <w:rFonts w:ascii="Times New Roman" w:hAnsi="Times New Roman" w:cs="Times New Roman"/>
          <w:color w:val="000000" w:themeColor="text1"/>
          <w:sz w:val="28"/>
          <w:szCs w:val="28"/>
        </w:rPr>
        <w:t>«глас вопиющего в пустыне</w:t>
      </w:r>
      <w:r w:rsidRPr="005A61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5C12C8" w:rsidRPr="005A61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F13516" w:rsidRPr="005A61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Pr="005A61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ельсовет</w:t>
      </w:r>
      <w:r w:rsidRPr="005A610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ответил ему отказом в оскорбительной форме</w:t>
      </w:r>
      <w:r w:rsidR="00083790" w:rsidRPr="005A610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Pr="005A610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F13516" w:rsidRPr="005A610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 врач и священник помочь ему ни</w:t>
      </w:r>
      <w:r w:rsidRPr="005A610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чем не могли, </w:t>
      </w:r>
      <w:r w:rsidRPr="005A6101">
        <w:rPr>
          <w:rFonts w:ascii="Times New Roman" w:hAnsi="Times New Roman" w:cs="Times New Roman"/>
          <w:sz w:val="28"/>
          <w:szCs w:val="28"/>
        </w:rPr>
        <w:t>жестокие репрессии в</w:t>
      </w:r>
      <w:r w:rsidR="00F13516" w:rsidRPr="005A6101">
        <w:rPr>
          <w:rFonts w:ascii="Times New Roman" w:hAnsi="Times New Roman" w:cs="Times New Roman"/>
          <w:sz w:val="28"/>
          <w:szCs w:val="28"/>
        </w:rPr>
        <w:t xml:space="preserve">скоре </w:t>
      </w:r>
      <w:r w:rsidRPr="005A6101">
        <w:rPr>
          <w:rFonts w:ascii="Times New Roman" w:hAnsi="Times New Roman" w:cs="Times New Roman"/>
          <w:sz w:val="28"/>
          <w:szCs w:val="28"/>
        </w:rPr>
        <w:t xml:space="preserve"> коснулись и их </w:t>
      </w:r>
      <w:r w:rsidRPr="005A6101">
        <w:rPr>
          <w:rFonts w:ascii="Times New Roman" w:hAnsi="Times New Roman" w:cs="Times New Roman"/>
          <w:color w:val="000000" w:themeColor="text1"/>
          <w:sz w:val="28"/>
          <w:szCs w:val="28"/>
        </w:rPr>
        <w:t>самих,</w:t>
      </w:r>
      <w:r w:rsidRPr="005A6101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 xml:space="preserve"> священнослужитель </w:t>
      </w:r>
      <w:r w:rsidRPr="00766BBC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Георгий Букин,</w:t>
      </w:r>
      <w:r w:rsidRPr="005A6101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тель Скорбященской церкви станицы </w:t>
      </w:r>
      <w:r w:rsidRPr="005A6101">
        <w:rPr>
          <w:rStyle w:val="highlight"/>
          <w:rFonts w:ascii="Times New Roman" w:hAnsi="Times New Roman" w:cs="Times New Roman"/>
          <w:color w:val="000000" w:themeColor="text1"/>
          <w:sz w:val="28"/>
          <w:szCs w:val="28"/>
        </w:rPr>
        <w:t xml:space="preserve">Бесскорбной арестован в конце 1937 г., и </w:t>
      </w:r>
      <w:r w:rsidRPr="005A6101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в начале 1938г расстрелян…</w:t>
      </w:r>
    </w:p>
    <w:p w:rsidR="00CE55DA" w:rsidRPr="005A6101" w:rsidRDefault="00CE55DA" w:rsidP="00CE55DA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A6101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766BBC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6101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 xml:space="preserve">Больше вестей от </w:t>
      </w:r>
      <w:r w:rsidRPr="005A6101">
        <w:rPr>
          <w:rFonts w:ascii="Times New Roman" w:hAnsi="Times New Roman" w:cs="Times New Roman"/>
          <w:color w:val="000000" w:themeColor="text1"/>
          <w:sz w:val="28"/>
          <w:szCs w:val="28"/>
        </w:rPr>
        <w:t>Степана Кузьмича Яценко не было, и где он похороне</w:t>
      </w:r>
      <w:r w:rsidR="00593BCD" w:rsidRPr="005A61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 </w:t>
      </w:r>
      <w:r w:rsidR="00593BCD" w:rsidRPr="00766BB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766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известно.</w:t>
      </w:r>
    </w:p>
    <w:p w:rsidR="007E3476" w:rsidRDefault="00766BBC" w:rsidP="00D079B2">
      <w:pPr>
        <w:spacing w:after="0" w:line="240" w:lineRule="auto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ED1180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        </w:t>
      </w:r>
      <w:r w:rsidR="00862B32" w:rsidRPr="00ED1180">
        <w:rPr>
          <w:rStyle w:val="a3"/>
          <w:rFonts w:ascii="Times New Roman" w:hAnsi="Times New Roman" w:cs="Times New Roman"/>
          <w:i w:val="0"/>
          <w:sz w:val="28"/>
          <w:szCs w:val="28"/>
        </w:rPr>
        <w:t>Казаки</w:t>
      </w:r>
      <w:r w:rsidR="00D54F57" w:rsidRPr="00ED1180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очень долго шли к этому событию, целых 20 лет</w:t>
      </w:r>
      <w:r w:rsidR="00D079B2" w:rsidRPr="00ED1180">
        <w:rPr>
          <w:rStyle w:val="a3"/>
          <w:rFonts w:ascii="Times New Roman" w:hAnsi="Times New Roman" w:cs="Times New Roman"/>
          <w:i w:val="0"/>
          <w:sz w:val="28"/>
          <w:szCs w:val="28"/>
        </w:rPr>
        <w:t>, первые шаги к восстановлению уничтоженной истори</w:t>
      </w:r>
      <w:r w:rsidRPr="00ED1180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и </w:t>
      </w:r>
      <w:r w:rsidR="00D079B2" w:rsidRPr="00ED1180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относятся </w:t>
      </w:r>
      <w:r w:rsidR="00ED1180" w:rsidRPr="00ED1180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ещё </w:t>
      </w:r>
      <w:r w:rsidR="00D079B2" w:rsidRPr="00ED1180">
        <w:rPr>
          <w:rStyle w:val="a3"/>
          <w:rFonts w:ascii="Times New Roman" w:hAnsi="Times New Roman" w:cs="Times New Roman"/>
          <w:i w:val="0"/>
          <w:sz w:val="28"/>
          <w:szCs w:val="28"/>
        </w:rPr>
        <w:t>к началу 90-х</w:t>
      </w:r>
      <w:r w:rsidR="009021CA">
        <w:rPr>
          <w:rStyle w:val="a3"/>
          <w:rFonts w:ascii="Times New Roman" w:hAnsi="Times New Roman" w:cs="Times New Roman"/>
          <w:i w:val="0"/>
          <w:sz w:val="28"/>
          <w:szCs w:val="28"/>
        </w:rPr>
        <w:t>,</w:t>
      </w:r>
      <w:r w:rsidR="007E3476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но </w:t>
      </w:r>
      <w:r w:rsidR="00ED1180" w:rsidRPr="00ED1180">
        <w:rPr>
          <w:rStyle w:val="a3"/>
          <w:rFonts w:ascii="Times New Roman" w:hAnsi="Times New Roman" w:cs="Times New Roman"/>
          <w:i w:val="0"/>
          <w:sz w:val="28"/>
          <w:szCs w:val="28"/>
        </w:rPr>
        <w:t>тогда</w:t>
      </w:r>
      <w:r w:rsidR="007E3476">
        <w:rPr>
          <w:rStyle w:val="a3"/>
          <w:rFonts w:ascii="Times New Roman" w:hAnsi="Times New Roman" w:cs="Times New Roman"/>
          <w:i w:val="0"/>
          <w:sz w:val="28"/>
          <w:szCs w:val="28"/>
        </w:rPr>
        <w:t>,</w:t>
      </w:r>
      <w:r w:rsidR="00ED1180" w:rsidRPr="00ED1180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7E3476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по- </w:t>
      </w:r>
      <w:r w:rsidR="007E3476" w:rsidRPr="00ED1180">
        <w:rPr>
          <w:rStyle w:val="a3"/>
          <w:rFonts w:ascii="Times New Roman" w:hAnsi="Times New Roman" w:cs="Times New Roman"/>
          <w:i w:val="0"/>
          <w:sz w:val="28"/>
          <w:szCs w:val="28"/>
        </w:rPr>
        <w:t>видимо</w:t>
      </w:r>
      <w:r w:rsidR="007E3476">
        <w:rPr>
          <w:rStyle w:val="a3"/>
          <w:rFonts w:ascii="Times New Roman" w:hAnsi="Times New Roman" w:cs="Times New Roman"/>
          <w:i w:val="0"/>
          <w:sz w:val="28"/>
          <w:szCs w:val="28"/>
        </w:rPr>
        <w:t>му,</w:t>
      </w:r>
      <w:r w:rsidR="007E3476" w:rsidRPr="00ED1180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D1180" w:rsidRPr="00ED1180">
        <w:rPr>
          <w:rStyle w:val="a3"/>
          <w:rFonts w:ascii="Times New Roman" w:hAnsi="Times New Roman" w:cs="Times New Roman"/>
          <w:i w:val="0"/>
          <w:sz w:val="28"/>
          <w:szCs w:val="28"/>
        </w:rPr>
        <w:t>ещё был</w:t>
      </w:r>
      <w:r w:rsidR="00ED1180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D1180" w:rsidRPr="00ED1180">
        <w:rPr>
          <w:rStyle w:val="a3"/>
          <w:rFonts w:ascii="Times New Roman" w:hAnsi="Times New Roman" w:cs="Times New Roman"/>
          <w:i w:val="0"/>
          <w:sz w:val="28"/>
          <w:szCs w:val="28"/>
        </w:rPr>
        <w:t>недостаточный срок той</w:t>
      </w:r>
      <w:r w:rsidR="00ED1180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D1180" w:rsidRPr="00ED1180">
        <w:rPr>
          <w:rStyle w:val="a3"/>
          <w:rFonts w:ascii="Times New Roman" w:hAnsi="Times New Roman" w:cs="Times New Roman"/>
          <w:i w:val="0"/>
          <w:sz w:val="28"/>
          <w:szCs w:val="28"/>
        </w:rPr>
        <w:t>трагедии</w:t>
      </w:r>
      <w:r w:rsidR="007E3476" w:rsidRPr="00ED1180">
        <w:rPr>
          <w:rStyle w:val="a3"/>
          <w:rFonts w:ascii="Times New Roman" w:hAnsi="Times New Roman" w:cs="Times New Roman"/>
          <w:i w:val="0"/>
          <w:sz w:val="28"/>
          <w:szCs w:val="28"/>
        </w:rPr>
        <w:t>,</w:t>
      </w:r>
      <w:r w:rsidR="00ED1180" w:rsidRPr="00ED1180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в которую ввергли </w:t>
      </w:r>
      <w:bookmarkStart w:id="6" w:name="YANDEX_8"/>
      <w:bookmarkEnd w:id="6"/>
      <w:r w:rsidR="00ED1180" w:rsidRPr="00ED1180">
        <w:rPr>
          <w:rStyle w:val="a3"/>
          <w:rFonts w:ascii="Times New Roman" w:hAnsi="Times New Roman" w:cs="Times New Roman"/>
          <w:i w:val="0"/>
          <w:sz w:val="28"/>
          <w:szCs w:val="28"/>
        </w:rPr>
        <w:t> казаков</w:t>
      </w:r>
      <w:r w:rsidR="00ED1180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D1180" w:rsidRPr="00ED1180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и их потомков. </w:t>
      </w:r>
      <w:r w:rsidR="00D079B2" w:rsidRPr="00ED1180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У нас до сих пор долг памяти рассматривается как своеобразный капитал, подлежащий продуманному распределению между субъектами истории. Распределению отнюдь не </w:t>
      </w:r>
      <w:r w:rsidR="00D079B2" w:rsidRPr="00ED1180">
        <w:rPr>
          <w:rStyle w:val="a3"/>
          <w:rFonts w:ascii="Times New Roman" w:hAnsi="Times New Roman" w:cs="Times New Roman"/>
          <w:i w:val="0"/>
          <w:sz w:val="28"/>
          <w:szCs w:val="28"/>
        </w:rPr>
        <w:lastRenderedPageBreak/>
        <w:t>равному, мотивированному не столько исторической справедливостью, сколько текущими политическими задачами. Приоткрывая</w:t>
      </w:r>
      <w:r w:rsidR="007E3476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D079B2" w:rsidRPr="00ED1180">
        <w:rPr>
          <w:rStyle w:val="a3"/>
          <w:rFonts w:ascii="Times New Roman" w:hAnsi="Times New Roman" w:cs="Times New Roman"/>
          <w:i w:val="0"/>
          <w:sz w:val="28"/>
          <w:szCs w:val="28"/>
        </w:rPr>
        <w:t>завесу забвения, мы только сейчас стали узнавать о множестве интересных фактов, о сильных, честных, благородных людях - настоящих героях Кубани, не совершивших греха</w:t>
      </w:r>
      <w:r w:rsidR="009021CA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D079B2" w:rsidRPr="00ED1180">
        <w:rPr>
          <w:rStyle w:val="a3"/>
          <w:rFonts w:ascii="Times New Roman" w:hAnsi="Times New Roman" w:cs="Times New Roman"/>
          <w:i w:val="0"/>
          <w:sz w:val="28"/>
          <w:szCs w:val="28"/>
        </w:rPr>
        <w:t>отречения и продажи своей Родины, живших здесь и</w:t>
      </w:r>
      <w:r w:rsidR="00D079B2" w:rsidRPr="005A6101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действительно много сделавших для развития и процветания своей родной станицы. </w:t>
      </w:r>
      <w:r w:rsidR="007E3476" w:rsidRPr="005A6101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>Жизнь Степана Кузьмича Яценко и Варвары Михайловны Несмашной - достойный пример служения Отечеству</w:t>
      </w:r>
      <w:r w:rsidR="007E3476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>.</w:t>
      </w:r>
      <w:r w:rsidR="00D079B2" w:rsidRPr="005A6101">
        <w:rPr>
          <w:rStyle w:val="a3"/>
          <w:rFonts w:ascii="Times New Roman" w:hAnsi="Times New Roman" w:cs="Times New Roman"/>
          <w:i w:val="0"/>
          <w:sz w:val="28"/>
          <w:szCs w:val="28"/>
        </w:rPr>
        <w:t>Они честно исполнили свой долг перед станицей и Родиной и навсегда останутся в</w:t>
      </w:r>
      <w:r w:rsidR="00D079B2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D079B2" w:rsidRPr="005A6101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памяти её настоящих потомков. </w:t>
      </w:r>
    </w:p>
    <w:p w:rsidR="00F020B4" w:rsidRPr="005A6101" w:rsidRDefault="007E3476" w:rsidP="00D079B2">
      <w:pPr>
        <w:spacing w:after="0" w:line="240" w:lineRule="auto"/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       </w:t>
      </w:r>
      <w:r w:rsidR="00D079B2" w:rsidRPr="005A6101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В условиях коренных изменений, происходящих сегодня в России, особое значение приобретает изучение исторических, национальных, культурных ценностей. Одной из приоритетных задач нашего государства и общества должно быть воспитание достойного поколения, формирование у молодежи чувства любви к Родине, её </w:t>
      </w:r>
      <w:r w:rsidR="00D079B2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истинному </w:t>
      </w:r>
      <w:r w:rsidR="00D079B2" w:rsidRPr="005A6101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историческому прошлому. Без воспитания патриотизма у подрастающего поколения ни в экономике, ни в культуре, ни в образовании мы не сможем уверенно двигаться вперед. 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П</w:t>
      </w:r>
      <w:r w:rsidR="00D079B2" w:rsidRPr="005A6101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ринципиально важным и ясным является создание системы смыслов и образов богатого кубанского </w:t>
      </w:r>
      <w:r w:rsidR="00D079B2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казачьего </w:t>
      </w:r>
      <w:r w:rsidR="00D079B2" w:rsidRPr="005A6101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прошлого, которая вернёт молодежи гордость за </w:t>
      </w:r>
      <w:r w:rsidR="00D079B2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свой край и страну. </w:t>
      </w:r>
      <w:r w:rsidR="00D079B2" w:rsidRPr="005A6101">
        <w:rPr>
          <w:rStyle w:val="a3"/>
          <w:rFonts w:ascii="Times New Roman" w:hAnsi="Times New Roman" w:cs="Times New Roman"/>
          <w:i w:val="0"/>
          <w:sz w:val="28"/>
          <w:szCs w:val="28"/>
        </w:rPr>
        <w:t>Память, к сожалению, и</w:t>
      </w:r>
      <w:r w:rsidR="00D079B2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D079B2" w:rsidRPr="005A6101">
        <w:rPr>
          <w:rStyle w:val="a3"/>
          <w:rFonts w:ascii="Times New Roman" w:hAnsi="Times New Roman" w:cs="Times New Roman"/>
          <w:i w:val="0"/>
          <w:sz w:val="28"/>
          <w:szCs w:val="28"/>
        </w:rPr>
        <w:t>вопреки громким заявлениям, не бывает вечной, если её не хранить бережно, передавая от поколения к поколению. Поэтому эта</w:t>
      </w:r>
      <w:r w:rsidR="00D079B2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D079B2" w:rsidRPr="005A6101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мемориальная доска не только наш священный долг, но и ещё попытка сохранения исторической памяти и напоминание нашему </w:t>
      </w:r>
      <w:r w:rsidR="00D079B2" w:rsidRPr="005A6101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>молодому поколению о своих корнях и истоках. Без корней не растет ничего: ни трава, ни лес, ни общество.</w:t>
      </w:r>
      <w:r w:rsidR="00D079B2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</w:t>
      </w:r>
    </w:p>
    <w:p w:rsidR="00BE2AF4" w:rsidRPr="005A6101" w:rsidRDefault="00BE2AF4" w:rsidP="00A85D35">
      <w:pPr>
        <w:spacing w:after="0"/>
        <w:rPr>
          <w:rStyle w:val="a3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</w:pPr>
      <w:r w:rsidRPr="005A6101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       Трудный, но славный путь прошла наша школа. Традиции, заложенные первооснователя</w:t>
      </w:r>
      <w:r w:rsidR="00F13516" w:rsidRPr="005A6101">
        <w:rPr>
          <w:rStyle w:val="a3"/>
          <w:rFonts w:ascii="Times New Roman" w:hAnsi="Times New Roman" w:cs="Times New Roman"/>
          <w:i w:val="0"/>
          <w:sz w:val="28"/>
          <w:szCs w:val="28"/>
        </w:rPr>
        <w:t>ми, на протяжении всего ХХ века</w:t>
      </w:r>
      <w:r w:rsidRPr="005A6101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перед</w:t>
      </w:r>
      <w:r w:rsidR="00F13516" w:rsidRPr="005A6101">
        <w:rPr>
          <w:rStyle w:val="a3"/>
          <w:rFonts w:ascii="Times New Roman" w:hAnsi="Times New Roman" w:cs="Times New Roman"/>
          <w:i w:val="0"/>
          <w:sz w:val="28"/>
          <w:szCs w:val="28"/>
        </w:rPr>
        <w:t>авались из поколения в поколение</w:t>
      </w:r>
      <w:r w:rsidRPr="005A6101">
        <w:rPr>
          <w:rStyle w:val="a3"/>
          <w:rFonts w:ascii="Times New Roman" w:hAnsi="Times New Roman" w:cs="Times New Roman"/>
          <w:i w:val="0"/>
          <w:sz w:val="28"/>
          <w:szCs w:val="28"/>
        </w:rPr>
        <w:t>, и сегодня школа №11 по-прежнему остается молодой, полной сил и творческой энергии школой, дающей своим ученикам современное качественное образование и воспитание, необходимые для их успешной жизни.</w:t>
      </w:r>
    </w:p>
    <w:p w:rsidR="00257863" w:rsidRPr="005A6101" w:rsidRDefault="00A85D35" w:rsidP="00C027FE">
      <w:pPr>
        <w:spacing w:after="0" w:line="240" w:lineRule="auto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5A6101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       У каждой школы есть свои достоинства.</w:t>
      </w:r>
      <w:r w:rsidR="00B81A53" w:rsidRPr="005A6101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Гордость любой школы – её педагогический состав. Любая школа во все времена может развиваться и быть востребованной только при хорошем учителе, от деятельности которого во многом зависит результат обучения и воспитания.</w:t>
      </w:r>
      <w:r w:rsidR="00257863" w:rsidRPr="005A6101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Славу школе приносят ученики, но создается школа кропотливым трудом учителя.  В каждом из нас осталась частичка души педагога, и мы до сих пор </w:t>
      </w:r>
      <w:r w:rsidR="00C027FE" w:rsidRPr="005A6101">
        <w:rPr>
          <w:rStyle w:val="a3"/>
          <w:rFonts w:ascii="Times New Roman" w:hAnsi="Times New Roman" w:cs="Times New Roman"/>
          <w:i w:val="0"/>
          <w:sz w:val="28"/>
          <w:szCs w:val="28"/>
        </w:rPr>
        <w:t>с теплым чувством</w:t>
      </w:r>
      <w:r w:rsidR="00257863" w:rsidRPr="005A6101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C027FE" w:rsidRPr="005A6101">
        <w:rPr>
          <w:rStyle w:val="a3"/>
          <w:rFonts w:ascii="Times New Roman" w:hAnsi="Times New Roman" w:cs="Times New Roman"/>
          <w:i w:val="0"/>
          <w:sz w:val="28"/>
          <w:szCs w:val="28"/>
        </w:rPr>
        <w:t>вспоминаем своих учителей</w:t>
      </w:r>
      <w:r w:rsidR="00257863" w:rsidRPr="005A6101">
        <w:rPr>
          <w:rStyle w:val="a3"/>
          <w:rFonts w:ascii="Times New Roman" w:hAnsi="Times New Roman" w:cs="Times New Roman"/>
          <w:i w:val="0"/>
          <w:sz w:val="28"/>
          <w:szCs w:val="28"/>
        </w:rPr>
        <w:t>. Многих уже нет с нами, многие находятся на заслуженном отдыхе, но в нашей памяти  они остались именно учителями, наставниками, милыми</w:t>
      </w:r>
      <w:r w:rsidR="00F13516" w:rsidRPr="005A6101">
        <w:rPr>
          <w:rStyle w:val="a3"/>
          <w:rFonts w:ascii="Times New Roman" w:hAnsi="Times New Roman" w:cs="Times New Roman"/>
          <w:i w:val="0"/>
          <w:sz w:val="28"/>
          <w:szCs w:val="28"/>
        </w:rPr>
        <w:t>,</w:t>
      </w:r>
      <w:r w:rsidR="00257863" w:rsidRPr="005A6101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добрыми</w:t>
      </w:r>
      <w:r w:rsidR="00F13516" w:rsidRPr="005A6101">
        <w:rPr>
          <w:rStyle w:val="a3"/>
          <w:rFonts w:ascii="Times New Roman" w:hAnsi="Times New Roman" w:cs="Times New Roman"/>
          <w:i w:val="0"/>
          <w:sz w:val="28"/>
          <w:szCs w:val="28"/>
        </w:rPr>
        <w:t>,</w:t>
      </w:r>
      <w:r w:rsidR="00257863" w:rsidRPr="005A6101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порой строгими и требовательными, всегда готовыми</w:t>
      </w:r>
      <w:r w:rsidR="00F13516" w:rsidRPr="005A6101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прийти</w:t>
      </w:r>
      <w:r w:rsidR="00257863" w:rsidRPr="005A6101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на помощь.</w:t>
      </w:r>
    </w:p>
    <w:p w:rsidR="005643A3" w:rsidRPr="005A6101" w:rsidRDefault="00257863" w:rsidP="00C027FE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5A6101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        </w:t>
      </w:r>
      <w:r w:rsidR="00B81A53" w:rsidRPr="005A6101">
        <w:rPr>
          <w:rStyle w:val="a3"/>
          <w:rFonts w:ascii="Times New Roman" w:hAnsi="Times New Roman" w:cs="Times New Roman"/>
          <w:i w:val="0"/>
          <w:sz w:val="28"/>
          <w:szCs w:val="28"/>
        </w:rPr>
        <w:t>О</w:t>
      </w:r>
      <w:r w:rsidR="00A85D35" w:rsidRPr="005A6101">
        <w:rPr>
          <w:rStyle w:val="a3"/>
          <w:rFonts w:ascii="Times New Roman" w:hAnsi="Times New Roman" w:cs="Times New Roman"/>
          <w:i w:val="0"/>
          <w:sz w:val="28"/>
          <w:szCs w:val="28"/>
        </w:rPr>
        <w:t>собенно дорого и значимо для каждого учебного заведения – это</w:t>
      </w:r>
      <w:r w:rsidR="00C07C60" w:rsidRPr="005A6101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её</w:t>
      </w:r>
      <w:r w:rsidR="00A85D35" w:rsidRPr="005A6101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выпускники.</w:t>
      </w:r>
      <w:r w:rsidR="00C722C0" w:rsidRPr="005A6101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Кажется, что известные и великие люди живут где-то там, вдалеке от нас. Однако это не так. Вырастают они в таких вот обычных станицах как наша. </w:t>
      </w:r>
      <w:r w:rsidR="000062E8" w:rsidRPr="005A6101">
        <w:rPr>
          <w:rStyle w:val="a3"/>
          <w:rFonts w:ascii="Times New Roman" w:hAnsi="Times New Roman" w:cs="Times New Roman"/>
          <w:i w:val="0"/>
          <w:sz w:val="28"/>
          <w:szCs w:val="28"/>
        </w:rPr>
        <w:t>Из стен нашей школы вышли</w:t>
      </w:r>
      <w:r w:rsidR="00A85D35" w:rsidRPr="005A6101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прекрасные врачи и </w:t>
      </w:r>
      <w:r w:rsidR="00A85D35" w:rsidRPr="005A6101">
        <w:rPr>
          <w:rStyle w:val="a3"/>
          <w:rFonts w:ascii="Times New Roman" w:hAnsi="Times New Roman" w:cs="Times New Roman"/>
          <w:i w:val="0"/>
          <w:sz w:val="28"/>
          <w:szCs w:val="28"/>
        </w:rPr>
        <w:lastRenderedPageBreak/>
        <w:t>педагоги, юристы</w:t>
      </w:r>
      <w:r w:rsidR="001D7674" w:rsidRPr="005A6101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, писатели, </w:t>
      </w:r>
      <w:r w:rsidR="00A85D35" w:rsidRPr="005A6101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экономисты, руководители</w:t>
      </w:r>
      <w:r w:rsidR="001D7674" w:rsidRPr="005A6101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, </w:t>
      </w:r>
      <w:r w:rsidR="00A85D35" w:rsidRPr="005A6101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инженеры, офицеры и ученые, а главное – замечательные люди.</w:t>
      </w:r>
      <w:r w:rsidR="000062E8" w:rsidRPr="005A6101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Нашей  школе  есть чем гордиться.</w:t>
      </w:r>
      <w:r w:rsidR="00F13516" w:rsidRPr="005A6101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Назо</w:t>
      </w:r>
      <w:r w:rsidR="00246D8C" w:rsidRPr="005A6101">
        <w:rPr>
          <w:rStyle w:val="a3"/>
          <w:rFonts w:ascii="Times New Roman" w:hAnsi="Times New Roman" w:cs="Times New Roman"/>
          <w:i w:val="0"/>
          <w:sz w:val="28"/>
          <w:szCs w:val="28"/>
        </w:rPr>
        <w:t>вём некоторы</w:t>
      </w:r>
      <w:r w:rsidR="00862B32" w:rsidRPr="005A6101">
        <w:rPr>
          <w:rStyle w:val="a3"/>
          <w:rFonts w:ascii="Times New Roman" w:hAnsi="Times New Roman" w:cs="Times New Roman"/>
          <w:i w:val="0"/>
          <w:sz w:val="28"/>
          <w:szCs w:val="28"/>
        </w:rPr>
        <w:t>е имена</w:t>
      </w:r>
      <w:r w:rsidR="00246D8C" w:rsidRPr="005A6101">
        <w:rPr>
          <w:rStyle w:val="a3"/>
          <w:rFonts w:ascii="Times New Roman" w:hAnsi="Times New Roman" w:cs="Times New Roman"/>
          <w:i w:val="0"/>
          <w:sz w:val="28"/>
          <w:szCs w:val="28"/>
        </w:rPr>
        <w:t>.</w:t>
      </w:r>
      <w:r w:rsidR="007209A8" w:rsidRPr="005A6101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</w:t>
      </w:r>
    </w:p>
    <w:p w:rsidR="00A85D35" w:rsidRPr="005A6101" w:rsidRDefault="000062E8" w:rsidP="007209A8">
      <w:pPr>
        <w:spacing w:after="0" w:line="240" w:lineRule="auto"/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5A6101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="007209A8" w:rsidRPr="005A6101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     </w:t>
      </w:r>
      <w:r w:rsidR="005643A3" w:rsidRPr="005A6101">
        <w:rPr>
          <w:rStyle w:val="a3"/>
          <w:rFonts w:ascii="Times New Roman" w:hAnsi="Times New Roman" w:cs="Times New Roman"/>
          <w:b/>
          <w:color w:val="000000" w:themeColor="text1"/>
          <w:sz w:val="28"/>
          <w:szCs w:val="28"/>
        </w:rPr>
        <w:t>Авдеев  Геннадий Васильевич</w:t>
      </w:r>
      <w:r w:rsidR="005643A3" w:rsidRPr="005A6101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- Герой Социалистического Труда, заслуженный работник сельского хозяйства.</w:t>
      </w:r>
    </w:p>
    <w:p w:rsidR="007209A8" w:rsidRPr="005A6101" w:rsidRDefault="007209A8" w:rsidP="007209A8">
      <w:pPr>
        <w:spacing w:after="0" w:line="240" w:lineRule="auto"/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5A6101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      </w:t>
      </w:r>
      <w:r w:rsidR="00F32C53" w:rsidRPr="005A6101">
        <w:rPr>
          <w:rStyle w:val="a3"/>
          <w:rFonts w:ascii="Times New Roman" w:hAnsi="Times New Roman" w:cs="Times New Roman"/>
          <w:b/>
          <w:color w:val="000000" w:themeColor="text1"/>
          <w:sz w:val="28"/>
          <w:szCs w:val="28"/>
        </w:rPr>
        <w:t>Блехман Григорий Исаакович</w:t>
      </w:r>
      <w:r w:rsidR="00F32C53" w:rsidRPr="005A6101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="00F32C53" w:rsidRPr="005A6101">
        <w:rPr>
          <w:rStyle w:val="a3"/>
          <w:rFonts w:ascii="Times New Roman" w:hAnsi="Times New Roman" w:cs="Times New Roman"/>
          <w:i w:val="0"/>
          <w:sz w:val="28"/>
          <w:szCs w:val="28"/>
        </w:rPr>
        <w:t>-  биохимик,  доктор биологических наук, писатель,</w:t>
      </w:r>
      <w:r w:rsidR="00590D8B" w:rsidRPr="005A6101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F32C53" w:rsidRPr="005A6101">
        <w:rPr>
          <w:rStyle w:val="a3"/>
          <w:rFonts w:ascii="Times New Roman" w:hAnsi="Times New Roman" w:cs="Times New Roman"/>
          <w:i w:val="0"/>
          <w:sz w:val="28"/>
          <w:szCs w:val="28"/>
        </w:rPr>
        <w:t>член Союза писателей России.</w:t>
      </w:r>
    </w:p>
    <w:p w:rsidR="00F32C53" w:rsidRPr="005A6101" w:rsidRDefault="005643A3" w:rsidP="007209A8">
      <w:pPr>
        <w:spacing w:after="0" w:line="240" w:lineRule="auto"/>
        <w:rPr>
          <w:rStyle w:val="a3"/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A6101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="007209A8" w:rsidRPr="005A6101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     </w:t>
      </w:r>
      <w:r w:rsidRPr="005A6101">
        <w:rPr>
          <w:rStyle w:val="a3"/>
          <w:rFonts w:ascii="Times New Roman" w:hAnsi="Times New Roman" w:cs="Times New Roman"/>
          <w:b/>
          <w:color w:val="000000" w:themeColor="text1"/>
          <w:sz w:val="28"/>
          <w:szCs w:val="28"/>
        </w:rPr>
        <w:t>Вершков Иван Васильевич</w:t>
      </w:r>
      <w:r w:rsidRPr="005A6101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- </w:t>
      </w:r>
      <w:r w:rsidR="0092501B" w:rsidRPr="005A6101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>генерал-лейтенант</w:t>
      </w:r>
      <w:r w:rsidR="00322747" w:rsidRPr="005A6101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>,</w:t>
      </w:r>
      <w:r w:rsidR="0092501B" w:rsidRPr="005A6101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="00322747" w:rsidRPr="005A6101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>с</w:t>
      </w:r>
      <w:r w:rsidR="0092501B" w:rsidRPr="005A6101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1989 -по  1994г. </w:t>
      </w:r>
      <w:r w:rsidR="003D507A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бывший </w:t>
      </w:r>
      <w:r w:rsidR="0092501B" w:rsidRPr="005A6101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>командующий Владимирской ракетной армией.</w:t>
      </w:r>
      <w:r w:rsidR="00F32C53" w:rsidRPr="005A6101">
        <w:rPr>
          <w:rStyle w:val="a3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92501B" w:rsidRPr="005A6101" w:rsidRDefault="00F32C53" w:rsidP="007209A8">
      <w:pPr>
        <w:spacing w:after="0" w:line="240" w:lineRule="auto"/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5A6101">
        <w:rPr>
          <w:rStyle w:val="a3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Елисеев Николай Васильевич</w:t>
      </w:r>
      <w:r w:rsidRPr="005A6101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- капитан-лейтенант, командир подлодки «М-58»,  погиб со всем экипажем в октябре 41г. в районе Констанцы.</w:t>
      </w:r>
    </w:p>
    <w:p w:rsidR="00620263" w:rsidRPr="005A6101" w:rsidRDefault="005643A3" w:rsidP="007209A8">
      <w:pPr>
        <w:spacing w:after="0" w:line="240" w:lineRule="auto"/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5A6101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="007209A8" w:rsidRPr="005A6101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     </w:t>
      </w:r>
      <w:r w:rsidRPr="005A6101">
        <w:rPr>
          <w:rStyle w:val="a3"/>
          <w:rFonts w:ascii="Times New Roman" w:hAnsi="Times New Roman" w:cs="Times New Roman"/>
          <w:b/>
          <w:color w:val="000000" w:themeColor="text1"/>
          <w:sz w:val="28"/>
          <w:szCs w:val="28"/>
        </w:rPr>
        <w:t>Камынина Галина Петровна</w:t>
      </w:r>
      <w:r w:rsidRPr="005A6101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="00F43CB7" w:rsidRPr="005A6101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>–</w:t>
      </w:r>
      <w:r w:rsidR="003533ED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Pr="003533ED">
        <w:rPr>
          <w:rStyle w:val="a3"/>
          <w:rFonts w:ascii="Times New Roman" w:hAnsi="Times New Roman" w:cs="Times New Roman"/>
          <w:i w:val="0"/>
          <w:sz w:val="28"/>
          <w:szCs w:val="28"/>
        </w:rPr>
        <w:t>оперная певица</w:t>
      </w:r>
      <w:r w:rsidR="009021CA" w:rsidRPr="003533ED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, </w:t>
      </w:r>
      <w:r w:rsidR="003533ED" w:rsidRPr="003533ED">
        <w:rPr>
          <w:rStyle w:val="a3"/>
          <w:rFonts w:ascii="Times New Roman" w:hAnsi="Times New Roman" w:cs="Times New Roman"/>
          <w:i w:val="0"/>
          <w:sz w:val="28"/>
          <w:szCs w:val="28"/>
        </w:rPr>
        <w:t>заслуженная артистка Мордовии. </w:t>
      </w:r>
      <w:r w:rsidR="00620263" w:rsidRPr="003533ED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</w:t>
      </w:r>
    </w:p>
    <w:p w:rsidR="005643A3" w:rsidRPr="005A6101" w:rsidRDefault="007209A8" w:rsidP="007209A8">
      <w:pPr>
        <w:spacing w:after="0" w:line="240" w:lineRule="auto"/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5A6101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      </w:t>
      </w:r>
      <w:r w:rsidR="005643A3" w:rsidRPr="005A6101">
        <w:rPr>
          <w:rStyle w:val="a3"/>
          <w:rFonts w:ascii="Times New Roman" w:hAnsi="Times New Roman" w:cs="Times New Roman"/>
          <w:b/>
          <w:color w:val="000000" w:themeColor="text1"/>
          <w:sz w:val="28"/>
          <w:szCs w:val="28"/>
        </w:rPr>
        <w:t>Сучков Иван Афанасьевич</w:t>
      </w:r>
      <w:r w:rsidR="005643A3" w:rsidRPr="005A6101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– </w:t>
      </w:r>
      <w:r w:rsidR="00BD14C3" w:rsidRPr="005A6101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подполковник, </w:t>
      </w:r>
      <w:r w:rsidR="005643A3" w:rsidRPr="005A6101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лётчик-ас, </w:t>
      </w:r>
      <w:r w:rsidR="00BD14C3" w:rsidRPr="005A6101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120 </w:t>
      </w:r>
      <w:r w:rsidR="008B3DB2" w:rsidRPr="005A6101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боевых </w:t>
      </w:r>
      <w:r w:rsidR="00BD14C3" w:rsidRPr="005A6101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>вылетов</w:t>
      </w:r>
      <w:r w:rsidR="008B3DB2" w:rsidRPr="005A6101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во время войны в Корее, </w:t>
      </w:r>
      <w:r w:rsidR="00BD14C3" w:rsidRPr="005A6101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50 воздушных боёв, </w:t>
      </w:r>
      <w:r w:rsidR="005643A3" w:rsidRPr="005A6101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>лично сбил</w:t>
      </w:r>
      <w:r w:rsidR="00BD14C3" w:rsidRPr="005A6101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="00F13516" w:rsidRPr="005A6101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>10 американских самолётов</w:t>
      </w:r>
      <w:r w:rsidR="00477BA4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>, два из которых «суперкрепости» В-29.</w:t>
      </w:r>
      <w:r w:rsidR="005643A3" w:rsidRPr="005A6101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</w:p>
    <w:p w:rsidR="00D9694A" w:rsidRPr="005A6101" w:rsidRDefault="00322747" w:rsidP="007209A8">
      <w:pPr>
        <w:pStyle w:val="a6"/>
        <w:spacing w:before="0" w:beforeAutospacing="0" w:after="0" w:afterAutospacing="0"/>
        <w:ind w:firstLine="612"/>
        <w:rPr>
          <w:rStyle w:val="a3"/>
          <w:i w:val="0"/>
          <w:color w:val="000000" w:themeColor="text1"/>
          <w:sz w:val="28"/>
          <w:szCs w:val="28"/>
          <w:lang w:val="ru-RU"/>
        </w:rPr>
      </w:pPr>
      <w:r w:rsidRPr="005A6101">
        <w:rPr>
          <w:rStyle w:val="a3"/>
          <w:b/>
          <w:color w:val="000000" w:themeColor="text1"/>
          <w:sz w:val="28"/>
          <w:szCs w:val="28"/>
          <w:lang w:val="ru-RU"/>
        </w:rPr>
        <w:t>Санько  Иван Федорович</w:t>
      </w:r>
      <w:r w:rsidRPr="005A6101">
        <w:rPr>
          <w:rStyle w:val="a3"/>
          <w:i w:val="0"/>
          <w:color w:val="000000" w:themeColor="text1"/>
          <w:sz w:val="28"/>
          <w:szCs w:val="28"/>
          <w:lang w:val="ru-RU"/>
        </w:rPr>
        <w:t xml:space="preserve"> </w:t>
      </w:r>
      <w:r w:rsidR="007209A8" w:rsidRPr="005A6101">
        <w:rPr>
          <w:rStyle w:val="a3"/>
          <w:i w:val="0"/>
          <w:color w:val="000000" w:themeColor="text1"/>
          <w:sz w:val="28"/>
          <w:szCs w:val="28"/>
          <w:lang w:val="ru-RU"/>
        </w:rPr>
        <w:t>–</w:t>
      </w:r>
      <w:r w:rsidRPr="005A6101">
        <w:rPr>
          <w:rStyle w:val="a3"/>
          <w:i w:val="0"/>
          <w:color w:val="000000" w:themeColor="text1"/>
          <w:sz w:val="28"/>
          <w:szCs w:val="28"/>
          <w:lang w:val="ru-RU"/>
        </w:rPr>
        <w:t xml:space="preserve"> </w:t>
      </w:r>
      <w:r w:rsidR="007209A8" w:rsidRPr="005A6101">
        <w:rPr>
          <w:rStyle w:val="a3"/>
          <w:i w:val="0"/>
          <w:color w:val="000000" w:themeColor="text1"/>
          <w:sz w:val="28"/>
          <w:szCs w:val="28"/>
          <w:lang w:val="ru-RU"/>
        </w:rPr>
        <w:t>бывший воспитанник б</w:t>
      </w:r>
      <w:r w:rsidR="00EE6241" w:rsidRPr="005A6101">
        <w:rPr>
          <w:rStyle w:val="a3"/>
          <w:i w:val="0"/>
          <w:color w:val="000000" w:themeColor="text1"/>
          <w:sz w:val="28"/>
          <w:szCs w:val="28"/>
          <w:lang w:val="ru-RU"/>
        </w:rPr>
        <w:t>есскорбненского детского дома,</w:t>
      </w:r>
      <w:r w:rsidR="003D507A">
        <w:rPr>
          <w:rStyle w:val="a3"/>
          <w:i w:val="0"/>
          <w:color w:val="000000" w:themeColor="text1"/>
          <w:sz w:val="28"/>
          <w:szCs w:val="28"/>
          <w:lang w:val="ru-RU"/>
        </w:rPr>
        <w:t xml:space="preserve"> некоторое время учился в нашей школе,</w:t>
      </w:r>
      <w:r w:rsidR="00EE6241" w:rsidRPr="005A6101">
        <w:rPr>
          <w:rStyle w:val="a3"/>
          <w:i w:val="0"/>
          <w:color w:val="000000" w:themeColor="text1"/>
          <w:sz w:val="28"/>
          <w:szCs w:val="28"/>
          <w:lang w:val="ru-RU"/>
        </w:rPr>
        <w:t xml:space="preserve"> </w:t>
      </w:r>
      <w:r w:rsidRPr="005A6101">
        <w:rPr>
          <w:rStyle w:val="a3"/>
          <w:i w:val="0"/>
          <w:color w:val="000000" w:themeColor="text1"/>
          <w:sz w:val="28"/>
          <w:szCs w:val="28"/>
          <w:lang w:val="ru-RU"/>
        </w:rPr>
        <w:t>контр-адмирал, коман</w:t>
      </w:r>
      <w:r w:rsidR="00F13516" w:rsidRPr="005A6101">
        <w:rPr>
          <w:rStyle w:val="a3"/>
          <w:i w:val="0"/>
          <w:color w:val="000000" w:themeColor="text1"/>
          <w:sz w:val="28"/>
          <w:szCs w:val="28"/>
          <w:lang w:val="ru-RU"/>
        </w:rPr>
        <w:t>д</w:t>
      </w:r>
      <w:r w:rsidRPr="005A6101">
        <w:rPr>
          <w:rStyle w:val="a3"/>
          <w:i w:val="0"/>
          <w:color w:val="000000" w:themeColor="text1"/>
          <w:sz w:val="28"/>
          <w:szCs w:val="28"/>
          <w:lang w:val="ru-RU"/>
        </w:rPr>
        <w:t xml:space="preserve">овал авианесущим крейсером «Адмирал Кузнецов». </w:t>
      </w:r>
      <w:r w:rsidR="00D9694A">
        <w:rPr>
          <w:rStyle w:val="a3"/>
          <w:i w:val="0"/>
          <w:color w:val="000000" w:themeColor="text1"/>
          <w:sz w:val="28"/>
          <w:szCs w:val="28"/>
          <w:lang w:val="ru-RU"/>
        </w:rPr>
        <w:t xml:space="preserve"> </w:t>
      </w:r>
    </w:p>
    <w:p w:rsidR="00352B7D" w:rsidRPr="003A70CF" w:rsidRDefault="00626D1D" w:rsidP="007209A8">
      <w:pPr>
        <w:pStyle w:val="a6"/>
        <w:spacing w:before="0" w:beforeAutospacing="0" w:after="0" w:afterAutospacing="0"/>
        <w:ind w:firstLine="612"/>
        <w:rPr>
          <w:bCs/>
          <w:color w:val="000000"/>
          <w:sz w:val="28"/>
          <w:szCs w:val="28"/>
          <w:shd w:val="clear" w:color="auto" w:fill="FFFFFF"/>
          <w:lang w:val="ru-RU"/>
        </w:rPr>
      </w:pPr>
      <w:r w:rsidRPr="005A6101">
        <w:rPr>
          <w:rStyle w:val="a3"/>
          <w:b/>
          <w:color w:val="000000" w:themeColor="text1"/>
          <w:sz w:val="28"/>
          <w:szCs w:val="28"/>
          <w:lang w:val="ru-RU"/>
        </w:rPr>
        <w:t xml:space="preserve">Носулев </w:t>
      </w:r>
      <w:r w:rsidRPr="005A6101">
        <w:rPr>
          <w:b/>
          <w:bCs/>
          <w:i/>
          <w:color w:val="000000"/>
          <w:sz w:val="28"/>
          <w:szCs w:val="28"/>
          <w:shd w:val="clear" w:color="auto" w:fill="FFFFFF"/>
          <w:lang w:val="ru-RU"/>
        </w:rPr>
        <w:t>Михаил</w:t>
      </w:r>
      <w:r w:rsidRPr="005A6101">
        <w:rPr>
          <w:rStyle w:val="apple-converted-space"/>
          <w:i/>
          <w:color w:val="000000"/>
          <w:sz w:val="28"/>
          <w:szCs w:val="28"/>
          <w:shd w:val="clear" w:color="auto" w:fill="FFFFFF"/>
        </w:rPr>
        <w:t> </w:t>
      </w:r>
      <w:r w:rsidRPr="005A6101">
        <w:rPr>
          <w:b/>
          <w:bCs/>
          <w:i/>
          <w:color w:val="000000"/>
          <w:sz w:val="28"/>
          <w:szCs w:val="28"/>
          <w:shd w:val="clear" w:color="auto" w:fill="FFFFFF"/>
          <w:lang w:val="ru-RU"/>
        </w:rPr>
        <w:t xml:space="preserve">Яковлевич – </w:t>
      </w:r>
      <w:r w:rsidRPr="007345B3">
        <w:rPr>
          <w:rStyle w:val="a3"/>
          <w:i w:val="0"/>
          <w:color w:val="000000" w:themeColor="text1"/>
          <w:sz w:val="28"/>
          <w:szCs w:val="28"/>
          <w:lang w:val="ru-RU"/>
        </w:rPr>
        <w:t>генерал-майор</w:t>
      </w:r>
      <w:r w:rsidR="003A70CF" w:rsidRPr="007345B3">
        <w:rPr>
          <w:rStyle w:val="a3"/>
          <w:i w:val="0"/>
          <w:color w:val="000000" w:themeColor="text1"/>
          <w:sz w:val="28"/>
          <w:szCs w:val="28"/>
          <w:lang w:val="ru-RU"/>
        </w:rPr>
        <w:t>, первый заместител</w:t>
      </w:r>
      <w:r w:rsidR="007345B3" w:rsidRPr="007345B3">
        <w:rPr>
          <w:rStyle w:val="a3"/>
          <w:i w:val="0"/>
          <w:color w:val="000000" w:themeColor="text1"/>
          <w:sz w:val="28"/>
          <w:szCs w:val="28"/>
          <w:lang w:val="ru-RU"/>
        </w:rPr>
        <w:t>ь.</w:t>
      </w:r>
      <w:r w:rsidR="003A70CF" w:rsidRPr="007345B3">
        <w:rPr>
          <w:rStyle w:val="a3"/>
          <w:i w:val="0"/>
          <w:color w:val="000000" w:themeColor="text1"/>
          <w:sz w:val="28"/>
          <w:szCs w:val="28"/>
          <w:lang w:val="ru-RU"/>
        </w:rPr>
        <w:t xml:space="preserve"> командующего 29 ОА</w:t>
      </w:r>
      <w:r w:rsidR="007345B3">
        <w:rPr>
          <w:rStyle w:val="a3"/>
          <w:i w:val="0"/>
          <w:color w:val="000000" w:themeColor="text1"/>
          <w:sz w:val="28"/>
          <w:szCs w:val="28"/>
          <w:lang w:val="ru-RU"/>
        </w:rPr>
        <w:t>.</w:t>
      </w:r>
    </w:p>
    <w:p w:rsidR="00626D1D" w:rsidRPr="005A6101" w:rsidRDefault="00352B7D" w:rsidP="007209A8">
      <w:pPr>
        <w:pStyle w:val="a6"/>
        <w:spacing w:before="0" w:beforeAutospacing="0" w:after="0" w:afterAutospacing="0"/>
        <w:ind w:firstLine="612"/>
        <w:rPr>
          <w:rStyle w:val="a3"/>
          <w:b/>
          <w:color w:val="000000" w:themeColor="text1"/>
          <w:sz w:val="28"/>
          <w:szCs w:val="28"/>
          <w:lang w:val="ru-RU"/>
        </w:rPr>
      </w:pPr>
      <w:r w:rsidRPr="005A6101">
        <w:rPr>
          <w:rStyle w:val="a3"/>
          <w:b/>
          <w:color w:val="000000" w:themeColor="text1"/>
          <w:sz w:val="28"/>
          <w:szCs w:val="28"/>
          <w:lang w:val="ru-RU"/>
        </w:rPr>
        <w:t xml:space="preserve"> Рассолов Эдуард Олегович</w:t>
      </w:r>
      <w:r w:rsidRPr="005A6101">
        <w:rPr>
          <w:rStyle w:val="a3"/>
          <w:i w:val="0"/>
          <w:color w:val="000000" w:themeColor="text1"/>
          <w:sz w:val="28"/>
          <w:szCs w:val="28"/>
          <w:lang w:val="ru-RU"/>
        </w:rPr>
        <w:t xml:space="preserve"> – вице-адмирал, бывший заместитель командующего Тихоокеанским флотом.</w:t>
      </w:r>
    </w:p>
    <w:p w:rsidR="007209A8" w:rsidRPr="005A6101" w:rsidRDefault="007209A8" w:rsidP="007209A8">
      <w:pPr>
        <w:pStyle w:val="a6"/>
        <w:spacing w:before="0" w:beforeAutospacing="0" w:after="0" w:afterAutospacing="0"/>
        <w:ind w:firstLine="612"/>
        <w:rPr>
          <w:rStyle w:val="a3"/>
          <w:i w:val="0"/>
          <w:color w:val="000000" w:themeColor="text1"/>
          <w:sz w:val="28"/>
          <w:szCs w:val="28"/>
          <w:lang w:val="ru-RU"/>
        </w:rPr>
      </w:pPr>
      <w:r w:rsidRPr="005A6101">
        <w:rPr>
          <w:rStyle w:val="a3"/>
          <w:b/>
          <w:color w:val="000000" w:themeColor="text1"/>
          <w:sz w:val="28"/>
          <w:szCs w:val="28"/>
          <w:lang w:val="ru-RU"/>
        </w:rPr>
        <w:t>Третьяков Владимир Иванович</w:t>
      </w:r>
      <w:r w:rsidRPr="005A6101">
        <w:rPr>
          <w:rStyle w:val="a3"/>
          <w:i w:val="0"/>
          <w:color w:val="000000" w:themeColor="text1"/>
          <w:sz w:val="28"/>
          <w:szCs w:val="28"/>
          <w:lang w:val="ru-RU"/>
        </w:rPr>
        <w:t xml:space="preserve"> - </w:t>
      </w:r>
      <w:r w:rsidR="00626D1D" w:rsidRPr="005A6101">
        <w:rPr>
          <w:rStyle w:val="a3"/>
          <w:i w:val="0"/>
          <w:color w:val="000000" w:themeColor="text1"/>
          <w:sz w:val="28"/>
          <w:szCs w:val="28"/>
          <w:lang w:val="ru-RU"/>
        </w:rPr>
        <w:t xml:space="preserve"> генерал-майор полиции</w:t>
      </w:r>
      <w:r w:rsidR="00F5000D" w:rsidRPr="005A6101">
        <w:rPr>
          <w:rStyle w:val="a3"/>
          <w:i w:val="0"/>
          <w:color w:val="000000" w:themeColor="text1"/>
          <w:sz w:val="28"/>
          <w:szCs w:val="28"/>
          <w:lang w:val="ru-RU"/>
        </w:rPr>
        <w:t xml:space="preserve">, </w:t>
      </w:r>
      <w:r w:rsidR="00F5000D" w:rsidRPr="005A6101">
        <w:rPr>
          <w:color w:val="000000" w:themeColor="text1"/>
          <w:sz w:val="28"/>
          <w:szCs w:val="28"/>
          <w:shd w:val="clear" w:color="auto" w:fill="FFFFFF"/>
          <w:lang w:val="ru-RU"/>
        </w:rPr>
        <w:t>начальник Волгоградской академии МВД России.</w:t>
      </w:r>
    </w:p>
    <w:p w:rsidR="005604B7" w:rsidRPr="005A6101" w:rsidRDefault="0092501B" w:rsidP="00352B7D">
      <w:pPr>
        <w:spacing w:after="0" w:line="240" w:lineRule="auto"/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5A6101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="007209A8" w:rsidRPr="005A6101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      </w:t>
      </w:r>
      <w:r w:rsidRPr="005A6101">
        <w:rPr>
          <w:rStyle w:val="a3"/>
          <w:rFonts w:ascii="Times New Roman" w:hAnsi="Times New Roman" w:cs="Times New Roman"/>
          <w:b/>
          <w:color w:val="000000" w:themeColor="text1"/>
          <w:sz w:val="28"/>
          <w:szCs w:val="28"/>
        </w:rPr>
        <w:t>Хатуов Джамбулат Хизирович</w:t>
      </w:r>
      <w:r w:rsidR="00C5597F" w:rsidRPr="005A6101">
        <w:rPr>
          <w:rStyle w:val="a3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A6101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>- </w:t>
      </w:r>
      <w:r w:rsidR="00C5597F" w:rsidRPr="005A6101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>с</w:t>
      </w:r>
      <w:r w:rsidRPr="005A6101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января </w:t>
      </w:r>
      <w:hyperlink r:id="rId7" w:tooltip="2009 год" w:history="1">
        <w:r w:rsidRPr="005A6101">
          <w:rPr>
            <w:rStyle w:val="a3"/>
            <w:rFonts w:ascii="Times New Roman" w:hAnsi="Times New Roman" w:cs="Times New Roman"/>
            <w:i w:val="0"/>
            <w:color w:val="000000" w:themeColor="text1"/>
            <w:sz w:val="28"/>
            <w:szCs w:val="28"/>
          </w:rPr>
          <w:t>2009 года</w:t>
        </w:r>
      </w:hyperlink>
      <w:r w:rsidR="008B3DB2" w:rsidRPr="005A6101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Pr="005A6101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>первы</w:t>
      </w:r>
      <w:r w:rsidR="008B3DB2" w:rsidRPr="005A6101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>й</w:t>
      </w:r>
      <w:r w:rsidRPr="005A6101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заместител</w:t>
      </w:r>
      <w:r w:rsidR="008B3DB2" w:rsidRPr="005A6101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>ь</w:t>
      </w:r>
      <w:r w:rsidR="00605A66" w:rsidRPr="005A6101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Pr="005A6101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>губернатора Краснодарского края.</w:t>
      </w:r>
      <w:r w:rsidR="00352B7D" w:rsidRPr="005A6101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</w:p>
    <w:p w:rsidR="00F32C53" w:rsidRPr="005A6101" w:rsidRDefault="00F32C53" w:rsidP="00352B7D">
      <w:pPr>
        <w:spacing w:after="0" w:line="240" w:lineRule="auto"/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5A6101">
        <w:rPr>
          <w:rStyle w:val="a3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Цибулин Николай Иванович</w:t>
      </w:r>
      <w:r w:rsidRPr="005A6101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– директор предприятия им. П.Я.Штанько</w:t>
      </w:r>
    </w:p>
    <w:p w:rsidR="00BD14C3" w:rsidRPr="005A6101" w:rsidRDefault="007209A8" w:rsidP="003D507A">
      <w:pPr>
        <w:pStyle w:val="a6"/>
        <w:spacing w:before="0" w:beforeAutospacing="0" w:after="0" w:afterAutospacing="0"/>
        <w:rPr>
          <w:rStyle w:val="a3"/>
          <w:i w:val="0"/>
          <w:color w:val="000000" w:themeColor="text1"/>
          <w:sz w:val="28"/>
          <w:szCs w:val="28"/>
          <w:lang w:val="ru-RU"/>
        </w:rPr>
      </w:pPr>
      <w:r w:rsidRPr="005A6101">
        <w:rPr>
          <w:rStyle w:val="a3"/>
          <w:i w:val="0"/>
          <w:color w:val="000000" w:themeColor="text1"/>
          <w:sz w:val="28"/>
          <w:szCs w:val="28"/>
          <w:lang w:val="ru-RU"/>
        </w:rPr>
        <w:t xml:space="preserve">        </w:t>
      </w:r>
      <w:r w:rsidR="0092501B" w:rsidRPr="005A6101">
        <w:rPr>
          <w:rStyle w:val="a3"/>
          <w:b/>
          <w:color w:val="000000" w:themeColor="text1"/>
          <w:sz w:val="28"/>
          <w:szCs w:val="28"/>
          <w:lang w:val="ru-RU"/>
        </w:rPr>
        <w:t>Яценко Петр Васильевич</w:t>
      </w:r>
      <w:r w:rsidR="0092501B" w:rsidRPr="005A6101">
        <w:rPr>
          <w:rStyle w:val="a3"/>
          <w:i w:val="0"/>
          <w:color w:val="000000" w:themeColor="text1"/>
          <w:sz w:val="28"/>
          <w:szCs w:val="28"/>
          <w:lang w:val="ru-RU"/>
        </w:rPr>
        <w:t xml:space="preserve"> - главный металлург </w:t>
      </w:r>
      <w:hyperlink r:id="rId8" w:tooltip="Среднеуральский медеплавильный заводе (страница не существует)" w:history="1">
        <w:r w:rsidR="0092501B" w:rsidRPr="005A6101">
          <w:rPr>
            <w:rStyle w:val="a3"/>
            <w:i w:val="0"/>
            <w:color w:val="000000" w:themeColor="text1"/>
            <w:sz w:val="28"/>
            <w:szCs w:val="28"/>
            <w:lang w:val="ru-RU"/>
          </w:rPr>
          <w:t>Среднеуральского медеплавильного завода.</w:t>
        </w:r>
      </w:hyperlink>
      <w:r w:rsidRPr="005A6101">
        <w:rPr>
          <w:rStyle w:val="a3"/>
          <w:i w:val="0"/>
          <w:color w:val="000000" w:themeColor="text1"/>
          <w:sz w:val="28"/>
          <w:szCs w:val="28"/>
          <w:lang w:val="ru-RU"/>
        </w:rPr>
        <w:t xml:space="preserve"> </w:t>
      </w:r>
      <w:r w:rsidR="003D507A">
        <w:rPr>
          <w:rStyle w:val="a3"/>
          <w:i w:val="0"/>
          <w:color w:val="000000" w:themeColor="text1"/>
          <w:sz w:val="28"/>
          <w:szCs w:val="28"/>
          <w:lang w:val="ru-RU"/>
        </w:rPr>
        <w:t xml:space="preserve"> </w:t>
      </w:r>
    </w:p>
    <w:p w:rsidR="00CE7779" w:rsidRPr="005A6101" w:rsidRDefault="00CE7779" w:rsidP="007209A8">
      <w:pPr>
        <w:pStyle w:val="a6"/>
        <w:spacing w:before="0" w:beforeAutospacing="0" w:after="0" w:afterAutospacing="0"/>
        <w:rPr>
          <w:rStyle w:val="a3"/>
          <w:i w:val="0"/>
          <w:sz w:val="28"/>
          <w:szCs w:val="28"/>
          <w:lang w:val="ru-RU"/>
        </w:rPr>
      </w:pPr>
      <w:r w:rsidRPr="005A6101">
        <w:rPr>
          <w:rStyle w:val="a3"/>
          <w:i w:val="0"/>
          <w:color w:val="000000" w:themeColor="text1"/>
          <w:sz w:val="28"/>
          <w:szCs w:val="28"/>
          <w:lang w:val="ru-RU"/>
        </w:rPr>
        <w:t xml:space="preserve">        </w:t>
      </w:r>
      <w:r w:rsidR="00ED2CA9" w:rsidRPr="005A6101">
        <w:rPr>
          <w:rStyle w:val="a3"/>
          <w:i w:val="0"/>
          <w:sz w:val="28"/>
          <w:szCs w:val="28"/>
          <w:lang w:val="ru-RU"/>
        </w:rPr>
        <w:t>Ещё х</w:t>
      </w:r>
      <w:r w:rsidR="007C006B" w:rsidRPr="005A6101">
        <w:rPr>
          <w:rStyle w:val="a3"/>
          <w:i w:val="0"/>
          <w:sz w:val="28"/>
          <w:szCs w:val="28"/>
          <w:lang w:val="ru-RU"/>
        </w:rPr>
        <w:t>очет</w:t>
      </w:r>
      <w:r w:rsidR="00ED2CA9" w:rsidRPr="005A6101">
        <w:rPr>
          <w:rStyle w:val="a3"/>
          <w:i w:val="0"/>
          <w:sz w:val="28"/>
          <w:szCs w:val="28"/>
          <w:lang w:val="ru-RU"/>
        </w:rPr>
        <w:t xml:space="preserve">ся упомянуть и о </w:t>
      </w:r>
      <w:r w:rsidR="00DA3687" w:rsidRPr="005A6101">
        <w:rPr>
          <w:rStyle w:val="a3"/>
          <w:i w:val="0"/>
          <w:sz w:val="28"/>
          <w:szCs w:val="28"/>
          <w:lang w:val="ru-RU"/>
        </w:rPr>
        <w:t>таких</w:t>
      </w:r>
      <w:r w:rsidR="00ED2CA9" w:rsidRPr="005A6101">
        <w:rPr>
          <w:rStyle w:val="a3"/>
          <w:i w:val="0"/>
          <w:sz w:val="28"/>
          <w:szCs w:val="28"/>
          <w:lang w:val="ru-RU"/>
        </w:rPr>
        <w:t xml:space="preserve"> замечательных</w:t>
      </w:r>
      <w:r w:rsidR="00DA3687" w:rsidRPr="005A6101">
        <w:rPr>
          <w:rStyle w:val="a3"/>
          <w:i w:val="0"/>
          <w:sz w:val="28"/>
          <w:szCs w:val="28"/>
          <w:lang w:val="ru-RU"/>
        </w:rPr>
        <w:t xml:space="preserve"> </w:t>
      </w:r>
      <w:r w:rsidR="00ED2CA9" w:rsidRPr="005A6101">
        <w:rPr>
          <w:rStyle w:val="a3"/>
          <w:i w:val="0"/>
          <w:sz w:val="28"/>
          <w:szCs w:val="28"/>
          <w:lang w:val="ru-RU"/>
        </w:rPr>
        <w:t xml:space="preserve">выпускниках </w:t>
      </w:r>
      <w:r w:rsidR="007E3476">
        <w:rPr>
          <w:rStyle w:val="a3"/>
          <w:i w:val="0"/>
          <w:sz w:val="28"/>
          <w:szCs w:val="28"/>
          <w:lang w:val="ru-RU"/>
        </w:rPr>
        <w:t xml:space="preserve">нашей школы, </w:t>
      </w:r>
      <w:r w:rsidR="00ED2CA9" w:rsidRPr="005A6101">
        <w:rPr>
          <w:rStyle w:val="a3"/>
          <w:i w:val="0"/>
          <w:sz w:val="28"/>
          <w:szCs w:val="28"/>
          <w:lang w:val="ru-RU"/>
        </w:rPr>
        <w:t xml:space="preserve">как </w:t>
      </w:r>
      <w:r w:rsidR="00ED2CA9" w:rsidRPr="005A6101">
        <w:rPr>
          <w:rStyle w:val="a3"/>
          <w:b/>
          <w:sz w:val="28"/>
          <w:szCs w:val="28"/>
          <w:lang w:val="ru-RU"/>
        </w:rPr>
        <w:t>Шутов Ива</w:t>
      </w:r>
      <w:r w:rsidR="00DA3687" w:rsidRPr="005A6101">
        <w:rPr>
          <w:rStyle w:val="a3"/>
          <w:b/>
          <w:sz w:val="28"/>
          <w:szCs w:val="28"/>
          <w:lang w:val="ru-RU"/>
        </w:rPr>
        <w:t>н</w:t>
      </w:r>
      <w:r w:rsidR="00ED2CA9" w:rsidRPr="005A6101">
        <w:rPr>
          <w:rStyle w:val="a3"/>
          <w:b/>
          <w:sz w:val="28"/>
          <w:szCs w:val="28"/>
          <w:lang w:val="ru-RU"/>
        </w:rPr>
        <w:t xml:space="preserve"> Павлович</w:t>
      </w:r>
      <w:r w:rsidR="00DA3687" w:rsidRPr="005A6101">
        <w:rPr>
          <w:rStyle w:val="a3"/>
          <w:i w:val="0"/>
          <w:sz w:val="28"/>
          <w:szCs w:val="28"/>
          <w:lang w:val="ru-RU"/>
        </w:rPr>
        <w:t>,</w:t>
      </w:r>
      <w:r w:rsidR="00ED2CA9" w:rsidRPr="005A6101">
        <w:rPr>
          <w:rStyle w:val="a3"/>
          <w:i w:val="0"/>
          <w:sz w:val="28"/>
          <w:szCs w:val="28"/>
          <w:lang w:val="ru-RU"/>
        </w:rPr>
        <w:t xml:space="preserve"> бывшем председателе Бесскорбенского сельсовета и  бывшем директоре школы №11 </w:t>
      </w:r>
      <w:r w:rsidR="00ED2CA9" w:rsidRPr="005A6101">
        <w:rPr>
          <w:rStyle w:val="a3"/>
          <w:b/>
          <w:sz w:val="28"/>
          <w:szCs w:val="28"/>
          <w:lang w:val="ru-RU"/>
        </w:rPr>
        <w:t>Фоменко Иване Давыдовиче</w:t>
      </w:r>
      <w:r w:rsidR="00ED2CA9" w:rsidRPr="005A6101">
        <w:rPr>
          <w:rStyle w:val="a3"/>
          <w:i w:val="0"/>
          <w:sz w:val="28"/>
          <w:szCs w:val="28"/>
          <w:lang w:val="ru-RU"/>
        </w:rPr>
        <w:t>.</w:t>
      </w:r>
      <w:r w:rsidR="00DA3687" w:rsidRPr="005A6101">
        <w:rPr>
          <w:rStyle w:val="a3"/>
          <w:i w:val="0"/>
          <w:sz w:val="28"/>
          <w:szCs w:val="28"/>
          <w:lang w:val="ru-RU"/>
        </w:rPr>
        <w:t xml:space="preserve"> Именно они стояли у истоков бесскорбенского краеведения</w:t>
      </w:r>
      <w:r w:rsidR="00616C65" w:rsidRPr="005A6101">
        <w:rPr>
          <w:rStyle w:val="a3"/>
          <w:i w:val="0"/>
          <w:sz w:val="28"/>
          <w:szCs w:val="28"/>
          <w:lang w:val="ru-RU"/>
        </w:rPr>
        <w:t>. Для многих знакомство</w:t>
      </w:r>
      <w:r w:rsidR="00474924" w:rsidRPr="005A6101">
        <w:rPr>
          <w:rStyle w:val="a3"/>
          <w:i w:val="0"/>
          <w:sz w:val="28"/>
          <w:szCs w:val="28"/>
          <w:lang w:val="ru-RU"/>
        </w:rPr>
        <w:t xml:space="preserve"> </w:t>
      </w:r>
      <w:r w:rsidR="00616C65" w:rsidRPr="005A6101">
        <w:rPr>
          <w:rStyle w:val="a3"/>
          <w:i w:val="0"/>
          <w:sz w:val="28"/>
          <w:szCs w:val="28"/>
          <w:lang w:val="ru-RU"/>
        </w:rPr>
        <w:t>с краеведением начинается в краеведческом музее. Благодаря</w:t>
      </w:r>
      <w:r w:rsidR="00616C65" w:rsidRPr="005A6101">
        <w:rPr>
          <w:rStyle w:val="a3"/>
          <w:i w:val="0"/>
          <w:sz w:val="28"/>
          <w:szCs w:val="28"/>
        </w:rPr>
        <w:t> </w:t>
      </w:r>
      <w:r w:rsidR="00616C65" w:rsidRPr="005A6101">
        <w:rPr>
          <w:rStyle w:val="a3"/>
          <w:i w:val="0"/>
          <w:sz w:val="28"/>
          <w:szCs w:val="28"/>
          <w:lang w:val="ru-RU"/>
        </w:rPr>
        <w:t>этим двум неравнодушным людям в Бесскорбной появился такой музей</w:t>
      </w:r>
      <w:r w:rsidR="00474924" w:rsidRPr="005A6101">
        <w:rPr>
          <w:rStyle w:val="a3"/>
          <w:i w:val="0"/>
          <w:sz w:val="28"/>
          <w:szCs w:val="28"/>
          <w:lang w:val="ru-RU"/>
        </w:rPr>
        <w:t>, который они собирали буквально по крупицам.</w:t>
      </w:r>
      <w:r w:rsidR="00616C65" w:rsidRPr="005A6101">
        <w:rPr>
          <w:rStyle w:val="a3"/>
          <w:i w:val="0"/>
          <w:sz w:val="28"/>
          <w:szCs w:val="28"/>
          <w:lang w:val="ru-RU"/>
        </w:rPr>
        <w:t xml:space="preserve"> Заслуга </w:t>
      </w:r>
      <w:r w:rsidR="00A232F7" w:rsidRPr="005A6101">
        <w:rPr>
          <w:rStyle w:val="a3"/>
          <w:i w:val="0"/>
          <w:sz w:val="28"/>
          <w:szCs w:val="28"/>
          <w:lang w:val="ru-RU"/>
        </w:rPr>
        <w:t xml:space="preserve">их </w:t>
      </w:r>
      <w:r w:rsidR="00474924" w:rsidRPr="005A6101">
        <w:rPr>
          <w:rStyle w:val="a3"/>
          <w:i w:val="0"/>
          <w:sz w:val="28"/>
          <w:szCs w:val="28"/>
          <w:lang w:val="ru-RU"/>
        </w:rPr>
        <w:t xml:space="preserve">и </w:t>
      </w:r>
      <w:r w:rsidR="00D46FC3">
        <w:rPr>
          <w:rStyle w:val="a3"/>
          <w:i w:val="0"/>
          <w:sz w:val="28"/>
          <w:szCs w:val="28"/>
          <w:lang w:val="ru-RU"/>
        </w:rPr>
        <w:t>в открытии памятника н</w:t>
      </w:r>
      <w:r w:rsidR="00A232F7" w:rsidRPr="005A6101">
        <w:rPr>
          <w:rStyle w:val="a3"/>
          <w:i w:val="0"/>
          <w:sz w:val="28"/>
          <w:szCs w:val="28"/>
          <w:lang w:val="ru-RU"/>
        </w:rPr>
        <w:t>ашим станичникам</w:t>
      </w:r>
      <w:r w:rsidR="00D46FC3">
        <w:rPr>
          <w:rStyle w:val="a3"/>
          <w:i w:val="0"/>
          <w:sz w:val="28"/>
          <w:szCs w:val="28"/>
          <w:lang w:val="ru-RU"/>
        </w:rPr>
        <w:t>, погибшим</w:t>
      </w:r>
      <w:r w:rsidR="00A232F7" w:rsidRPr="005A6101">
        <w:rPr>
          <w:rStyle w:val="a3"/>
          <w:i w:val="0"/>
          <w:sz w:val="28"/>
          <w:szCs w:val="28"/>
          <w:lang w:val="ru-RU"/>
        </w:rPr>
        <w:t xml:space="preserve"> в годы Великой Отечественной</w:t>
      </w:r>
      <w:r w:rsidR="00D46FC3">
        <w:rPr>
          <w:rStyle w:val="a3"/>
          <w:i w:val="0"/>
          <w:sz w:val="28"/>
          <w:szCs w:val="28"/>
          <w:lang w:val="ru-RU"/>
        </w:rPr>
        <w:t xml:space="preserve"> войны</w:t>
      </w:r>
      <w:r w:rsidR="003A70CF">
        <w:rPr>
          <w:rStyle w:val="a3"/>
          <w:i w:val="0"/>
          <w:sz w:val="28"/>
          <w:szCs w:val="28"/>
          <w:lang w:val="ru-RU"/>
        </w:rPr>
        <w:t xml:space="preserve"> в 1960 году</w:t>
      </w:r>
      <w:r w:rsidR="00A232F7" w:rsidRPr="005A6101">
        <w:rPr>
          <w:rStyle w:val="a3"/>
          <w:i w:val="0"/>
          <w:sz w:val="28"/>
          <w:szCs w:val="28"/>
          <w:lang w:val="ru-RU"/>
        </w:rPr>
        <w:t xml:space="preserve">, создании «Книг памяти» </w:t>
      </w:r>
      <w:r w:rsidR="00616C65" w:rsidRPr="005A6101">
        <w:rPr>
          <w:rStyle w:val="a3"/>
          <w:i w:val="0"/>
          <w:sz w:val="28"/>
          <w:szCs w:val="28"/>
          <w:lang w:val="ru-RU"/>
        </w:rPr>
        <w:t>и в появлении «Аллеи Памяти» в станичном парке, закладка которой состоялась ещё в 1975 году.</w:t>
      </w:r>
    </w:p>
    <w:p w:rsidR="00BA73F1" w:rsidRDefault="008163C9" w:rsidP="002C4FA7">
      <w:pPr>
        <w:pStyle w:val="a6"/>
        <w:spacing w:before="0" w:beforeAutospacing="0" w:after="0" w:afterAutospacing="0"/>
        <w:rPr>
          <w:rStyle w:val="a3"/>
          <w:i w:val="0"/>
          <w:color w:val="000000" w:themeColor="text1"/>
          <w:sz w:val="28"/>
          <w:szCs w:val="28"/>
          <w:lang w:val="ru-RU"/>
        </w:rPr>
      </w:pPr>
      <w:r w:rsidRPr="005A6101">
        <w:rPr>
          <w:rStyle w:val="a3"/>
          <w:i w:val="0"/>
          <w:sz w:val="28"/>
          <w:szCs w:val="28"/>
          <w:lang w:val="ru-RU"/>
        </w:rPr>
        <w:t xml:space="preserve">        </w:t>
      </w:r>
      <w:r w:rsidR="00BD14C3" w:rsidRPr="005A6101">
        <w:rPr>
          <w:rStyle w:val="a3"/>
          <w:i w:val="0"/>
          <w:color w:val="000000" w:themeColor="text1"/>
          <w:sz w:val="28"/>
          <w:szCs w:val="28"/>
          <w:lang w:val="ru-RU"/>
        </w:rPr>
        <w:t>Список этот можно продолжать ещё долго</w:t>
      </w:r>
      <w:r w:rsidRPr="005A6101">
        <w:rPr>
          <w:rStyle w:val="a3"/>
          <w:i w:val="0"/>
          <w:color w:val="000000" w:themeColor="text1"/>
          <w:sz w:val="28"/>
          <w:szCs w:val="28"/>
          <w:lang w:val="ru-RU"/>
        </w:rPr>
        <w:t xml:space="preserve">. </w:t>
      </w:r>
      <w:r w:rsidR="00BD14C3" w:rsidRPr="005A6101">
        <w:rPr>
          <w:rStyle w:val="a3"/>
          <w:i w:val="0"/>
          <w:color w:val="000000" w:themeColor="text1"/>
          <w:sz w:val="28"/>
          <w:szCs w:val="28"/>
          <w:lang w:val="ru-RU"/>
        </w:rPr>
        <w:t>Спасибо</w:t>
      </w:r>
      <w:r w:rsidRPr="005A6101">
        <w:rPr>
          <w:rStyle w:val="a3"/>
          <w:i w:val="0"/>
          <w:color w:val="000000" w:themeColor="text1"/>
          <w:sz w:val="28"/>
          <w:szCs w:val="28"/>
          <w:lang w:val="ru-RU"/>
        </w:rPr>
        <w:t xml:space="preserve"> нашей </w:t>
      </w:r>
      <w:r w:rsidR="00BD14C3" w:rsidRPr="005A6101">
        <w:rPr>
          <w:rStyle w:val="a3"/>
          <w:i w:val="0"/>
          <w:color w:val="000000" w:themeColor="text1"/>
          <w:sz w:val="28"/>
          <w:szCs w:val="28"/>
          <w:lang w:val="ru-RU"/>
        </w:rPr>
        <w:t>школе</w:t>
      </w:r>
      <w:r w:rsidR="00BD14C3" w:rsidRPr="005A6101">
        <w:rPr>
          <w:rStyle w:val="a3"/>
          <w:i w:val="0"/>
          <w:color w:val="000000" w:themeColor="text1"/>
          <w:sz w:val="28"/>
          <w:szCs w:val="28"/>
        </w:rPr>
        <w:t> </w:t>
      </w:r>
      <w:r w:rsidR="00BD14C3" w:rsidRPr="005A6101">
        <w:rPr>
          <w:rStyle w:val="a3"/>
          <w:i w:val="0"/>
          <w:color w:val="000000" w:themeColor="text1"/>
          <w:sz w:val="28"/>
          <w:szCs w:val="28"/>
          <w:lang w:val="ru-RU"/>
        </w:rPr>
        <w:t xml:space="preserve">за всё! </w:t>
      </w:r>
      <w:r w:rsidRPr="005A6101">
        <w:rPr>
          <w:rStyle w:val="a3"/>
          <w:i w:val="0"/>
          <w:color w:val="000000" w:themeColor="text1"/>
          <w:sz w:val="28"/>
          <w:szCs w:val="28"/>
          <w:lang w:val="ru-RU"/>
        </w:rPr>
        <w:t>О</w:t>
      </w:r>
      <w:r w:rsidR="00BD14C3" w:rsidRPr="005A6101">
        <w:rPr>
          <w:rStyle w:val="a3"/>
          <w:i w:val="0"/>
          <w:color w:val="000000" w:themeColor="text1"/>
          <w:sz w:val="28"/>
          <w:szCs w:val="28"/>
          <w:lang w:val="ru-RU"/>
        </w:rPr>
        <w:t xml:space="preserve">на помогла нам </w:t>
      </w:r>
      <w:r w:rsidR="00B554FA" w:rsidRPr="005A6101">
        <w:rPr>
          <w:rStyle w:val="a3"/>
          <w:i w:val="0"/>
          <w:color w:val="000000" w:themeColor="text1"/>
          <w:sz w:val="28"/>
          <w:szCs w:val="28"/>
          <w:lang w:val="ru-RU"/>
        </w:rPr>
        <w:t xml:space="preserve">всем </w:t>
      </w:r>
      <w:r w:rsidR="00BD14C3" w:rsidRPr="005A6101">
        <w:rPr>
          <w:rStyle w:val="a3"/>
          <w:i w:val="0"/>
          <w:color w:val="000000" w:themeColor="text1"/>
          <w:sz w:val="28"/>
          <w:szCs w:val="28"/>
          <w:lang w:val="ru-RU"/>
        </w:rPr>
        <w:t>стать</w:t>
      </w:r>
      <w:r w:rsidR="00BD14C3" w:rsidRPr="005A6101">
        <w:rPr>
          <w:rStyle w:val="a3"/>
          <w:i w:val="0"/>
          <w:color w:val="000000" w:themeColor="text1"/>
          <w:sz w:val="28"/>
          <w:szCs w:val="28"/>
        </w:rPr>
        <w:t> </w:t>
      </w:r>
      <w:r w:rsidR="00BD14C3" w:rsidRPr="005A6101">
        <w:rPr>
          <w:rStyle w:val="a3"/>
          <w:i w:val="0"/>
          <w:color w:val="000000" w:themeColor="text1"/>
          <w:sz w:val="28"/>
          <w:szCs w:val="28"/>
          <w:lang w:val="ru-RU"/>
        </w:rPr>
        <w:t>достойными</w:t>
      </w:r>
      <w:r w:rsidR="00BD14C3" w:rsidRPr="005A6101">
        <w:rPr>
          <w:rStyle w:val="a3"/>
          <w:i w:val="0"/>
          <w:color w:val="000000" w:themeColor="text1"/>
          <w:sz w:val="28"/>
          <w:szCs w:val="28"/>
        </w:rPr>
        <w:t> </w:t>
      </w:r>
      <w:r w:rsidR="00385511" w:rsidRPr="005A6101">
        <w:rPr>
          <w:rStyle w:val="a3"/>
          <w:i w:val="0"/>
          <w:color w:val="000000" w:themeColor="text1"/>
          <w:sz w:val="28"/>
          <w:szCs w:val="28"/>
          <w:lang w:val="ru-RU"/>
        </w:rPr>
        <w:t>людьми,</w:t>
      </w:r>
      <w:r w:rsidR="00385511">
        <w:rPr>
          <w:rStyle w:val="a3"/>
          <w:i w:val="0"/>
          <w:color w:val="000000" w:themeColor="text1"/>
          <w:sz w:val="28"/>
          <w:szCs w:val="28"/>
          <w:lang w:val="ru-RU"/>
        </w:rPr>
        <w:t xml:space="preserve"> и</w:t>
      </w:r>
      <w:r w:rsidR="00D17885" w:rsidRPr="005A6101">
        <w:rPr>
          <w:rStyle w:val="a3"/>
          <w:i w:val="0"/>
          <w:color w:val="000000" w:themeColor="text1"/>
          <w:sz w:val="28"/>
          <w:szCs w:val="28"/>
          <w:lang w:val="ru-RU"/>
        </w:rPr>
        <w:t xml:space="preserve"> пожелаем и в дальнейшем </w:t>
      </w:r>
      <w:r w:rsidRPr="005A6101">
        <w:rPr>
          <w:rStyle w:val="a3"/>
          <w:i w:val="0"/>
          <w:color w:val="000000" w:themeColor="text1"/>
          <w:sz w:val="28"/>
          <w:szCs w:val="28"/>
          <w:lang w:val="ru-RU"/>
        </w:rPr>
        <w:t xml:space="preserve">добиваться успехов на ниве образования и вносить достойный </w:t>
      </w:r>
      <w:r w:rsidRPr="005A6101">
        <w:rPr>
          <w:rStyle w:val="a3"/>
          <w:i w:val="0"/>
          <w:color w:val="000000" w:themeColor="text1"/>
          <w:sz w:val="28"/>
          <w:szCs w:val="28"/>
          <w:lang w:val="ru-RU"/>
        </w:rPr>
        <w:lastRenderedPageBreak/>
        <w:t>вклад в дело созидания и развития России!</w:t>
      </w:r>
      <w:r w:rsidR="002C4FA7">
        <w:rPr>
          <w:rStyle w:val="a3"/>
          <w:i w:val="0"/>
          <w:color w:val="000000" w:themeColor="text1"/>
          <w:sz w:val="28"/>
          <w:szCs w:val="28"/>
          <w:lang w:val="ru-RU"/>
        </w:rPr>
        <w:t xml:space="preserve"> </w:t>
      </w:r>
      <w:r w:rsidR="00385511">
        <w:rPr>
          <w:rStyle w:val="a3"/>
          <w:i w:val="0"/>
          <w:color w:val="000000" w:themeColor="text1"/>
          <w:sz w:val="28"/>
          <w:szCs w:val="28"/>
          <w:lang w:val="ru-RU"/>
        </w:rPr>
        <w:t>П</w:t>
      </w:r>
      <w:r w:rsidR="00385511" w:rsidRPr="005A6101">
        <w:rPr>
          <w:rStyle w:val="a3"/>
          <w:i w:val="0"/>
          <w:color w:val="000000" w:themeColor="text1"/>
          <w:sz w:val="28"/>
          <w:szCs w:val="28"/>
          <w:lang w:val="ru-RU"/>
        </w:rPr>
        <w:t>оздрав</w:t>
      </w:r>
      <w:r w:rsidR="00385511">
        <w:rPr>
          <w:rStyle w:val="a3"/>
          <w:i w:val="0"/>
          <w:color w:val="000000" w:themeColor="text1"/>
          <w:sz w:val="28"/>
          <w:szCs w:val="28"/>
          <w:lang w:val="ru-RU"/>
        </w:rPr>
        <w:t>ляем</w:t>
      </w:r>
      <w:r w:rsidR="00385511" w:rsidRPr="005A6101">
        <w:rPr>
          <w:rStyle w:val="a3"/>
          <w:i w:val="0"/>
          <w:color w:val="000000" w:themeColor="text1"/>
          <w:sz w:val="28"/>
          <w:szCs w:val="28"/>
          <w:lang w:val="ru-RU"/>
        </w:rPr>
        <w:t xml:space="preserve"> </w:t>
      </w:r>
      <w:r w:rsidR="00385511">
        <w:rPr>
          <w:rStyle w:val="a3"/>
          <w:i w:val="0"/>
          <w:color w:val="000000" w:themeColor="text1"/>
          <w:sz w:val="28"/>
          <w:szCs w:val="28"/>
          <w:lang w:val="ru-RU"/>
        </w:rPr>
        <w:t>в</w:t>
      </w:r>
      <w:r w:rsidR="00385511" w:rsidRPr="005A6101">
        <w:rPr>
          <w:rStyle w:val="a3"/>
          <w:i w:val="0"/>
          <w:color w:val="000000" w:themeColor="text1"/>
          <w:sz w:val="28"/>
          <w:szCs w:val="28"/>
          <w:lang w:val="ru-RU"/>
        </w:rPr>
        <w:t>сех</w:t>
      </w:r>
      <w:r w:rsidR="00385511">
        <w:rPr>
          <w:rStyle w:val="a3"/>
          <w:i w:val="0"/>
          <w:color w:val="000000" w:themeColor="text1"/>
          <w:sz w:val="28"/>
          <w:szCs w:val="28"/>
          <w:lang w:val="ru-RU"/>
        </w:rPr>
        <w:t xml:space="preserve"> принявших участие в </w:t>
      </w:r>
      <w:r w:rsidR="00385511" w:rsidRPr="005A6101">
        <w:rPr>
          <w:rStyle w:val="a3"/>
          <w:i w:val="0"/>
          <w:color w:val="000000" w:themeColor="text1"/>
          <w:sz w:val="28"/>
          <w:szCs w:val="28"/>
          <w:lang w:val="ru-RU"/>
        </w:rPr>
        <w:t>эт</w:t>
      </w:r>
      <w:r w:rsidR="00385511">
        <w:rPr>
          <w:rStyle w:val="a3"/>
          <w:i w:val="0"/>
          <w:color w:val="000000" w:themeColor="text1"/>
          <w:sz w:val="28"/>
          <w:szCs w:val="28"/>
          <w:lang w:val="ru-RU"/>
        </w:rPr>
        <w:t>ом</w:t>
      </w:r>
      <w:r w:rsidR="00385511" w:rsidRPr="005A6101">
        <w:rPr>
          <w:rStyle w:val="a3"/>
          <w:i w:val="0"/>
          <w:color w:val="000000" w:themeColor="text1"/>
          <w:sz w:val="28"/>
          <w:szCs w:val="28"/>
          <w:lang w:val="ru-RU"/>
        </w:rPr>
        <w:t xml:space="preserve"> знаменательн</w:t>
      </w:r>
      <w:r w:rsidR="00385511">
        <w:rPr>
          <w:rStyle w:val="a3"/>
          <w:i w:val="0"/>
          <w:color w:val="000000" w:themeColor="text1"/>
          <w:sz w:val="28"/>
          <w:szCs w:val="28"/>
          <w:lang w:val="ru-RU"/>
        </w:rPr>
        <w:t>ом</w:t>
      </w:r>
      <w:r w:rsidR="00385511" w:rsidRPr="005A6101">
        <w:rPr>
          <w:rStyle w:val="a3"/>
          <w:i w:val="0"/>
          <w:color w:val="000000" w:themeColor="text1"/>
          <w:sz w:val="28"/>
          <w:szCs w:val="28"/>
          <w:lang w:val="ru-RU"/>
        </w:rPr>
        <w:t xml:space="preserve"> событи</w:t>
      </w:r>
      <w:r w:rsidR="00385511">
        <w:rPr>
          <w:rStyle w:val="a3"/>
          <w:i w:val="0"/>
          <w:color w:val="000000" w:themeColor="text1"/>
          <w:sz w:val="28"/>
          <w:szCs w:val="28"/>
          <w:lang w:val="ru-RU"/>
        </w:rPr>
        <w:t>и</w:t>
      </w:r>
      <w:r w:rsidR="007E3476">
        <w:rPr>
          <w:rStyle w:val="a3"/>
          <w:i w:val="0"/>
          <w:color w:val="000000" w:themeColor="text1"/>
          <w:sz w:val="28"/>
          <w:szCs w:val="28"/>
          <w:lang w:val="ru-RU"/>
        </w:rPr>
        <w:t>!</w:t>
      </w:r>
    </w:p>
    <w:p w:rsidR="004E45C7" w:rsidRDefault="004E45C7" w:rsidP="002C4FA7">
      <w:pPr>
        <w:pStyle w:val="a6"/>
        <w:spacing w:before="0" w:beforeAutospacing="0" w:after="0" w:afterAutospacing="0"/>
        <w:rPr>
          <w:rStyle w:val="a3"/>
          <w:i w:val="0"/>
          <w:color w:val="000000" w:themeColor="text1"/>
          <w:sz w:val="28"/>
          <w:szCs w:val="28"/>
          <w:lang w:val="ru-RU"/>
        </w:rPr>
      </w:pPr>
    </w:p>
    <w:p w:rsidR="004E45C7" w:rsidRDefault="004E45C7" w:rsidP="002C4FA7">
      <w:pPr>
        <w:pStyle w:val="a6"/>
        <w:spacing w:before="0" w:beforeAutospacing="0" w:after="0" w:afterAutospacing="0"/>
        <w:rPr>
          <w:rStyle w:val="a3"/>
          <w:i w:val="0"/>
          <w:color w:val="000000" w:themeColor="text1"/>
          <w:sz w:val="28"/>
          <w:szCs w:val="28"/>
          <w:lang w:val="ru-RU"/>
        </w:rPr>
      </w:pPr>
    </w:p>
    <w:p w:rsidR="004E45C7" w:rsidRPr="002C4FA7" w:rsidRDefault="004E45C7" w:rsidP="002C4FA7">
      <w:pPr>
        <w:pStyle w:val="a6"/>
        <w:spacing w:before="0" w:beforeAutospacing="0" w:after="0" w:afterAutospacing="0"/>
        <w:rPr>
          <w:rStyle w:val="a3"/>
          <w:i w:val="0"/>
          <w:sz w:val="32"/>
          <w:szCs w:val="32"/>
          <w:lang w:val="ru-RU"/>
        </w:rPr>
      </w:pPr>
    </w:p>
    <w:p w:rsidR="003F7C8F" w:rsidRDefault="004E45C7" w:rsidP="0005000A">
      <w:pPr>
        <w:rPr>
          <w:rFonts w:ascii="Arial" w:hAnsi="Arial" w:cs="Arial"/>
        </w:rPr>
      </w:pPr>
      <w:r w:rsidRPr="004E45C7">
        <w:rPr>
          <w:rFonts w:ascii="Arial" w:hAnsi="Arial" w:cs="Arial"/>
          <w:noProof/>
          <w:lang w:eastAsia="ru-RU"/>
        </w:rPr>
        <w:drawing>
          <wp:inline distT="0" distB="0" distL="0" distR="0">
            <wp:extent cx="5940425" cy="3235592"/>
            <wp:effectExtent l="19050" t="0" r="3175" b="0"/>
            <wp:docPr id="2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35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5C7" w:rsidRDefault="004E45C7" w:rsidP="0005000A">
      <w:pPr>
        <w:rPr>
          <w:rFonts w:ascii="Arial" w:hAnsi="Arial" w:cs="Arial"/>
        </w:rPr>
      </w:pPr>
      <w:r w:rsidRPr="004E45C7">
        <w:rPr>
          <w:rFonts w:ascii="Arial" w:hAnsi="Arial" w:cs="Arial"/>
          <w:noProof/>
          <w:lang w:eastAsia="ru-RU"/>
        </w:rPr>
        <w:drawing>
          <wp:inline distT="0" distB="0" distL="0" distR="0">
            <wp:extent cx="5940425" cy="3469046"/>
            <wp:effectExtent l="19050" t="0" r="3175" b="0"/>
            <wp:docPr id="4" name="Рисунок 4" descr="C:\Documents and Settings\Владимир\Мои документы\Мои рисунки\с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Владимир\Мои документы\Мои рисунки\с1.bmp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69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CA6" w:rsidRDefault="002C6CA6" w:rsidP="0005000A">
      <w:pPr>
        <w:rPr>
          <w:rFonts w:ascii="Arial" w:hAnsi="Arial" w:cs="Arial"/>
        </w:rPr>
      </w:pPr>
      <w:r>
        <w:rPr>
          <w:rStyle w:val="apple-style-span"/>
          <w:color w:val="000000" w:themeColor="text1"/>
          <w:sz w:val="28"/>
          <w:szCs w:val="28"/>
        </w:rPr>
        <w:t xml:space="preserve"> </w:t>
      </w:r>
    </w:p>
    <w:p w:rsidR="00E7607C" w:rsidRDefault="002C6CA6" w:rsidP="0005000A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5934075" cy="45243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52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BA4" w:rsidRPr="0005000A" w:rsidRDefault="007C539E" w:rsidP="0005000A">
      <w:pPr>
        <w:rPr>
          <w:rFonts w:ascii="Arial" w:hAnsi="Arial" w:cs="Arial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sectPr w:rsidR="00477BA4" w:rsidRPr="0005000A" w:rsidSect="00070AE9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10D8" w:rsidRDefault="00A810D8" w:rsidP="003F7C8F">
      <w:pPr>
        <w:spacing w:after="0" w:line="240" w:lineRule="auto"/>
      </w:pPr>
      <w:r>
        <w:separator/>
      </w:r>
    </w:p>
  </w:endnote>
  <w:endnote w:type="continuationSeparator" w:id="1">
    <w:p w:rsidR="00A810D8" w:rsidRDefault="00A810D8" w:rsidP="003F7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10D8" w:rsidRDefault="00A810D8" w:rsidP="003F7C8F">
      <w:pPr>
        <w:spacing w:after="0" w:line="240" w:lineRule="auto"/>
      </w:pPr>
      <w:r>
        <w:separator/>
      </w:r>
    </w:p>
  </w:footnote>
  <w:footnote w:type="continuationSeparator" w:id="1">
    <w:p w:rsidR="00A810D8" w:rsidRDefault="00A810D8" w:rsidP="003F7C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88384"/>
      <w:docPartObj>
        <w:docPartGallery w:val="Page Numbers (Margins)"/>
        <w:docPartUnique/>
      </w:docPartObj>
    </w:sdtPr>
    <w:sdtContent>
      <w:p w:rsidR="008A4ED4" w:rsidRDefault="00AA5631">
        <w:pPr>
          <w:pStyle w:val="ae"/>
        </w:pPr>
        <w:r>
          <w:rPr>
            <w:noProof/>
            <w:lang w:eastAsia="zh-TW"/>
          </w:rPr>
          <w:pict>
            <v:rect id="_x0000_s11268" style="position:absolute;margin-left:0;margin-top:0;width:60pt;height:70.5pt;z-index:251660288;mso-position-horizontal:center;mso-position-horizontal-relative:left-margin-area;mso-position-vertical:center;mso-position-vertical-relative:page" o:allowincell="f" stroked="f">
              <v:textbox>
                <w:txbxContent>
                  <w:sdt>
                    <w:sdtPr>
                      <w:rPr>
                        <w:rFonts w:asciiTheme="majorHAnsi" w:hAnsiTheme="majorHAnsi"/>
                        <w:sz w:val="48"/>
                        <w:szCs w:val="44"/>
                      </w:rPr>
                      <w:id w:val="43078546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sdt>
                        <w:sdtPr>
                          <w:rPr>
                            <w:rFonts w:asciiTheme="majorHAnsi" w:hAnsiTheme="majorHAnsi"/>
                            <w:sz w:val="48"/>
                            <w:szCs w:val="44"/>
                          </w:rPr>
                          <w:id w:val="43078547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:rsidR="008A4ED4" w:rsidRDefault="00AA5631">
                            <w:pPr>
                              <w:jc w:val="center"/>
                              <w:rPr>
                                <w:rFonts w:asciiTheme="majorHAnsi" w:hAnsiTheme="majorHAnsi"/>
                                <w:sz w:val="48"/>
                                <w:szCs w:val="44"/>
                              </w:rPr>
                            </w:pPr>
                            <w:fldSimple w:instr=" PAGE   \* MERGEFORMAT ">
                              <w:r w:rsidR="00E720C2" w:rsidRPr="00E720C2">
                                <w:rPr>
                                  <w:rFonts w:asciiTheme="majorHAnsi" w:hAnsiTheme="majorHAnsi"/>
                                  <w:noProof/>
                                  <w:sz w:val="48"/>
                                  <w:szCs w:val="44"/>
                                </w:rPr>
                                <w:t>1</w:t>
                              </w:r>
                            </w:fldSimple>
                          </w:p>
                        </w:sdtContent>
                      </w:sdt>
                    </w:sdtContent>
                  </w:sdt>
                </w:txbxContent>
              </v:textbox>
              <w10:wrap anchorx="margin" anchory="page"/>
            </v:rect>
          </w:pic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9458"/>
    <o:shapelayout v:ext="edit">
      <o:idmap v:ext="edit" data="11"/>
    </o:shapelayout>
  </w:hdrShapeDefaults>
  <w:footnotePr>
    <w:footnote w:id="0"/>
    <w:footnote w:id="1"/>
  </w:footnotePr>
  <w:endnotePr>
    <w:endnote w:id="0"/>
    <w:endnote w:id="1"/>
  </w:endnotePr>
  <w:compat/>
  <w:rsids>
    <w:rsidRoot w:val="00414DBB"/>
    <w:rsid w:val="000062E8"/>
    <w:rsid w:val="00026F4E"/>
    <w:rsid w:val="0005000A"/>
    <w:rsid w:val="000529B2"/>
    <w:rsid w:val="00053637"/>
    <w:rsid w:val="00061AAD"/>
    <w:rsid w:val="00070AE9"/>
    <w:rsid w:val="00074444"/>
    <w:rsid w:val="00083790"/>
    <w:rsid w:val="000A684C"/>
    <w:rsid w:val="001018FF"/>
    <w:rsid w:val="001144A6"/>
    <w:rsid w:val="00153F35"/>
    <w:rsid w:val="001832F9"/>
    <w:rsid w:val="00183A55"/>
    <w:rsid w:val="001D7674"/>
    <w:rsid w:val="001F23F9"/>
    <w:rsid w:val="0020263A"/>
    <w:rsid w:val="00226889"/>
    <w:rsid w:val="00240343"/>
    <w:rsid w:val="00246D8C"/>
    <w:rsid w:val="00254D28"/>
    <w:rsid w:val="00257863"/>
    <w:rsid w:val="002A69E7"/>
    <w:rsid w:val="002C4FA7"/>
    <w:rsid w:val="002C6CA6"/>
    <w:rsid w:val="002E4278"/>
    <w:rsid w:val="002F0A0D"/>
    <w:rsid w:val="00322747"/>
    <w:rsid w:val="00336C56"/>
    <w:rsid w:val="00351C80"/>
    <w:rsid w:val="00352B7D"/>
    <w:rsid w:val="003533ED"/>
    <w:rsid w:val="00366D2D"/>
    <w:rsid w:val="003737A6"/>
    <w:rsid w:val="0037739C"/>
    <w:rsid w:val="00385511"/>
    <w:rsid w:val="003A70CF"/>
    <w:rsid w:val="003C2D8C"/>
    <w:rsid w:val="003D0092"/>
    <w:rsid w:val="003D507A"/>
    <w:rsid w:val="003F61C8"/>
    <w:rsid w:val="003F7C8F"/>
    <w:rsid w:val="004142E5"/>
    <w:rsid w:val="00414DBB"/>
    <w:rsid w:val="00420DD1"/>
    <w:rsid w:val="00427769"/>
    <w:rsid w:val="004714C6"/>
    <w:rsid w:val="00474924"/>
    <w:rsid w:val="00477BA4"/>
    <w:rsid w:val="00482E94"/>
    <w:rsid w:val="004D35BE"/>
    <w:rsid w:val="004E45C7"/>
    <w:rsid w:val="004E6CEE"/>
    <w:rsid w:val="004F7E7B"/>
    <w:rsid w:val="00510ABC"/>
    <w:rsid w:val="00511D4E"/>
    <w:rsid w:val="005141E3"/>
    <w:rsid w:val="00516AD3"/>
    <w:rsid w:val="00517774"/>
    <w:rsid w:val="005604B7"/>
    <w:rsid w:val="005643A3"/>
    <w:rsid w:val="00564E55"/>
    <w:rsid w:val="0056782B"/>
    <w:rsid w:val="00570F5C"/>
    <w:rsid w:val="00590D8B"/>
    <w:rsid w:val="00593BCD"/>
    <w:rsid w:val="005A6101"/>
    <w:rsid w:val="005B1355"/>
    <w:rsid w:val="005C12C8"/>
    <w:rsid w:val="005E0B2E"/>
    <w:rsid w:val="005F239D"/>
    <w:rsid w:val="0060069E"/>
    <w:rsid w:val="00601452"/>
    <w:rsid w:val="00605A66"/>
    <w:rsid w:val="00616C65"/>
    <w:rsid w:val="00620263"/>
    <w:rsid w:val="00622F58"/>
    <w:rsid w:val="006263E6"/>
    <w:rsid w:val="00626D1D"/>
    <w:rsid w:val="00657A39"/>
    <w:rsid w:val="00683188"/>
    <w:rsid w:val="00693590"/>
    <w:rsid w:val="006B2B7D"/>
    <w:rsid w:val="007209A8"/>
    <w:rsid w:val="007345B3"/>
    <w:rsid w:val="00743729"/>
    <w:rsid w:val="00745C10"/>
    <w:rsid w:val="007520A0"/>
    <w:rsid w:val="007648FF"/>
    <w:rsid w:val="00766BBC"/>
    <w:rsid w:val="00785026"/>
    <w:rsid w:val="0078718A"/>
    <w:rsid w:val="00792138"/>
    <w:rsid w:val="007A27AC"/>
    <w:rsid w:val="007C006B"/>
    <w:rsid w:val="007C539E"/>
    <w:rsid w:val="007E3476"/>
    <w:rsid w:val="007E4517"/>
    <w:rsid w:val="007E728B"/>
    <w:rsid w:val="008163C9"/>
    <w:rsid w:val="00835647"/>
    <w:rsid w:val="00836CAB"/>
    <w:rsid w:val="00837F71"/>
    <w:rsid w:val="00841C9B"/>
    <w:rsid w:val="008441EF"/>
    <w:rsid w:val="00862B32"/>
    <w:rsid w:val="00864277"/>
    <w:rsid w:val="00872C0C"/>
    <w:rsid w:val="0088056C"/>
    <w:rsid w:val="008A4D61"/>
    <w:rsid w:val="008A4ED4"/>
    <w:rsid w:val="008B3DB2"/>
    <w:rsid w:val="008D3231"/>
    <w:rsid w:val="008D34A6"/>
    <w:rsid w:val="008E4DA2"/>
    <w:rsid w:val="009021CA"/>
    <w:rsid w:val="00921BBB"/>
    <w:rsid w:val="0092501B"/>
    <w:rsid w:val="009413F8"/>
    <w:rsid w:val="00942451"/>
    <w:rsid w:val="00945A72"/>
    <w:rsid w:val="00956772"/>
    <w:rsid w:val="00960116"/>
    <w:rsid w:val="0097197F"/>
    <w:rsid w:val="00986B53"/>
    <w:rsid w:val="009878EF"/>
    <w:rsid w:val="00992E16"/>
    <w:rsid w:val="009A7E98"/>
    <w:rsid w:val="009C2866"/>
    <w:rsid w:val="009C4E4C"/>
    <w:rsid w:val="009C70BA"/>
    <w:rsid w:val="009F77B6"/>
    <w:rsid w:val="00A1089A"/>
    <w:rsid w:val="00A22E5C"/>
    <w:rsid w:val="00A232F7"/>
    <w:rsid w:val="00A36A81"/>
    <w:rsid w:val="00A46072"/>
    <w:rsid w:val="00A55CF9"/>
    <w:rsid w:val="00A62FEE"/>
    <w:rsid w:val="00A752F7"/>
    <w:rsid w:val="00A810D8"/>
    <w:rsid w:val="00A85D35"/>
    <w:rsid w:val="00AA5631"/>
    <w:rsid w:val="00AB3B51"/>
    <w:rsid w:val="00AF0B0A"/>
    <w:rsid w:val="00B0513B"/>
    <w:rsid w:val="00B066BD"/>
    <w:rsid w:val="00B17DE4"/>
    <w:rsid w:val="00B22383"/>
    <w:rsid w:val="00B3488C"/>
    <w:rsid w:val="00B45DF7"/>
    <w:rsid w:val="00B47E1E"/>
    <w:rsid w:val="00B554FA"/>
    <w:rsid w:val="00B56C2A"/>
    <w:rsid w:val="00B80845"/>
    <w:rsid w:val="00B81A53"/>
    <w:rsid w:val="00BA73F1"/>
    <w:rsid w:val="00BB3280"/>
    <w:rsid w:val="00BD14C3"/>
    <w:rsid w:val="00BD1E95"/>
    <w:rsid w:val="00BD2398"/>
    <w:rsid w:val="00BE2AF4"/>
    <w:rsid w:val="00BE6D56"/>
    <w:rsid w:val="00BF0636"/>
    <w:rsid w:val="00C027FE"/>
    <w:rsid w:val="00C07C60"/>
    <w:rsid w:val="00C36719"/>
    <w:rsid w:val="00C37F40"/>
    <w:rsid w:val="00C43506"/>
    <w:rsid w:val="00C45CD6"/>
    <w:rsid w:val="00C54B77"/>
    <w:rsid w:val="00C5597F"/>
    <w:rsid w:val="00C6798B"/>
    <w:rsid w:val="00C722C0"/>
    <w:rsid w:val="00C75DFC"/>
    <w:rsid w:val="00C81396"/>
    <w:rsid w:val="00C87BD2"/>
    <w:rsid w:val="00CB71FB"/>
    <w:rsid w:val="00CC0CF1"/>
    <w:rsid w:val="00CC3F5A"/>
    <w:rsid w:val="00CC7F3F"/>
    <w:rsid w:val="00CE55DA"/>
    <w:rsid w:val="00CE7779"/>
    <w:rsid w:val="00D079B2"/>
    <w:rsid w:val="00D17885"/>
    <w:rsid w:val="00D34DCE"/>
    <w:rsid w:val="00D46FC3"/>
    <w:rsid w:val="00D53481"/>
    <w:rsid w:val="00D54F57"/>
    <w:rsid w:val="00D6019C"/>
    <w:rsid w:val="00D6729D"/>
    <w:rsid w:val="00D7038D"/>
    <w:rsid w:val="00D9694A"/>
    <w:rsid w:val="00DA3687"/>
    <w:rsid w:val="00DA6F02"/>
    <w:rsid w:val="00DB4764"/>
    <w:rsid w:val="00DB537C"/>
    <w:rsid w:val="00DB5429"/>
    <w:rsid w:val="00DD3411"/>
    <w:rsid w:val="00DD439C"/>
    <w:rsid w:val="00DF2411"/>
    <w:rsid w:val="00E1187C"/>
    <w:rsid w:val="00E23DD3"/>
    <w:rsid w:val="00E4161F"/>
    <w:rsid w:val="00E720C2"/>
    <w:rsid w:val="00E7607C"/>
    <w:rsid w:val="00E8258D"/>
    <w:rsid w:val="00EA287F"/>
    <w:rsid w:val="00EB33A7"/>
    <w:rsid w:val="00EC7CE5"/>
    <w:rsid w:val="00ED1180"/>
    <w:rsid w:val="00ED2CA9"/>
    <w:rsid w:val="00EE2FE2"/>
    <w:rsid w:val="00EE6241"/>
    <w:rsid w:val="00F020B4"/>
    <w:rsid w:val="00F13516"/>
    <w:rsid w:val="00F32C53"/>
    <w:rsid w:val="00F34280"/>
    <w:rsid w:val="00F3542C"/>
    <w:rsid w:val="00F43CB7"/>
    <w:rsid w:val="00F5000D"/>
    <w:rsid w:val="00F507F3"/>
    <w:rsid w:val="00F57E36"/>
    <w:rsid w:val="00F77264"/>
    <w:rsid w:val="00FA3088"/>
    <w:rsid w:val="00FB0546"/>
    <w:rsid w:val="00FB3AEC"/>
    <w:rsid w:val="00FB61AB"/>
    <w:rsid w:val="00FC2029"/>
    <w:rsid w:val="00FD7307"/>
    <w:rsid w:val="00FF2297"/>
    <w:rsid w:val="00FF2F60"/>
    <w:rsid w:val="00FF446A"/>
    <w:rsid w:val="00FF47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D35"/>
  </w:style>
  <w:style w:type="paragraph" w:styleId="1">
    <w:name w:val="heading 1"/>
    <w:basedOn w:val="a"/>
    <w:link w:val="10"/>
    <w:uiPriority w:val="9"/>
    <w:qFormat/>
    <w:rsid w:val="00FF22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14DBB"/>
  </w:style>
  <w:style w:type="character" w:styleId="a3">
    <w:name w:val="Emphasis"/>
    <w:basedOn w:val="a0"/>
    <w:uiPriority w:val="20"/>
    <w:qFormat/>
    <w:rsid w:val="00414DBB"/>
    <w:rPr>
      <w:i/>
      <w:iCs/>
    </w:rPr>
  </w:style>
  <w:style w:type="character" w:styleId="a4">
    <w:name w:val="Strong"/>
    <w:basedOn w:val="a0"/>
    <w:uiPriority w:val="22"/>
    <w:qFormat/>
    <w:rsid w:val="007E4517"/>
    <w:rPr>
      <w:b/>
      <w:bCs/>
    </w:rPr>
  </w:style>
  <w:style w:type="character" w:customStyle="1" w:styleId="apple-style-span">
    <w:name w:val="apple-style-span"/>
    <w:basedOn w:val="a0"/>
    <w:rsid w:val="00B0513B"/>
  </w:style>
  <w:style w:type="character" w:styleId="a5">
    <w:name w:val="Hyperlink"/>
    <w:basedOn w:val="a0"/>
    <w:uiPriority w:val="99"/>
    <w:semiHidden/>
    <w:unhideWhenUsed/>
    <w:rsid w:val="002F0A0D"/>
    <w:rPr>
      <w:color w:val="0000FF"/>
      <w:u w:val="single"/>
    </w:rPr>
  </w:style>
  <w:style w:type="character" w:customStyle="1" w:styleId="highlight">
    <w:name w:val="highlight"/>
    <w:basedOn w:val="a0"/>
    <w:rsid w:val="00EC7CE5"/>
  </w:style>
  <w:style w:type="character" w:customStyle="1" w:styleId="10">
    <w:name w:val="Заголовок 1 Знак"/>
    <w:basedOn w:val="a0"/>
    <w:link w:val="1"/>
    <w:uiPriority w:val="9"/>
    <w:rsid w:val="00FF229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E1187C"/>
  </w:style>
  <w:style w:type="paragraph" w:styleId="a6">
    <w:name w:val="Normal (Web)"/>
    <w:basedOn w:val="a"/>
    <w:uiPriority w:val="99"/>
    <w:unhideWhenUsed/>
    <w:rsid w:val="00E11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paragraph" w:styleId="a7">
    <w:name w:val="No Spacing"/>
    <w:basedOn w:val="a"/>
    <w:link w:val="a8"/>
    <w:uiPriority w:val="1"/>
    <w:qFormat/>
    <w:rsid w:val="00E1187C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</w:style>
  <w:style w:type="character" w:styleId="a9">
    <w:name w:val="Subtle Emphasis"/>
    <w:uiPriority w:val="19"/>
    <w:qFormat/>
    <w:rsid w:val="00E1187C"/>
    <w:rPr>
      <w:i/>
      <w:iCs/>
    </w:rPr>
  </w:style>
  <w:style w:type="character" w:customStyle="1" w:styleId="a8">
    <w:name w:val="Без интервала Знак"/>
    <w:basedOn w:val="a0"/>
    <w:link w:val="a7"/>
    <w:uiPriority w:val="1"/>
    <w:rsid w:val="00E1187C"/>
    <w:rPr>
      <w:rFonts w:asciiTheme="majorHAnsi" w:eastAsiaTheme="majorEastAsia" w:hAnsiTheme="majorHAnsi" w:cstheme="majorBidi"/>
      <w:lang w:val="en-US" w:bidi="en-US"/>
    </w:rPr>
  </w:style>
  <w:style w:type="paragraph" w:styleId="aa">
    <w:name w:val="Balloon Text"/>
    <w:basedOn w:val="a"/>
    <w:link w:val="ab"/>
    <w:uiPriority w:val="99"/>
    <w:semiHidden/>
    <w:unhideWhenUsed/>
    <w:rsid w:val="00E11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1187C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nhideWhenUsed/>
    <w:rsid w:val="00C3671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C367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3F7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F7C8F"/>
  </w:style>
  <w:style w:type="paragraph" w:styleId="af0">
    <w:name w:val="footer"/>
    <w:basedOn w:val="a"/>
    <w:link w:val="af1"/>
    <w:uiPriority w:val="99"/>
    <w:semiHidden/>
    <w:unhideWhenUsed/>
    <w:rsid w:val="003F7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3F7C8F"/>
  </w:style>
  <w:style w:type="paragraph" w:styleId="2">
    <w:name w:val="Quote"/>
    <w:basedOn w:val="a"/>
    <w:next w:val="a"/>
    <w:link w:val="20"/>
    <w:uiPriority w:val="29"/>
    <w:qFormat/>
    <w:rsid w:val="00ED1180"/>
    <w:pPr>
      <w:spacing w:line="252" w:lineRule="auto"/>
    </w:pPr>
    <w:rPr>
      <w:rFonts w:asciiTheme="majorHAnsi" w:eastAsiaTheme="majorEastAsia" w:hAnsiTheme="majorHAnsi" w:cstheme="majorBidi"/>
      <w:i/>
      <w:iCs/>
      <w:lang w:val="en-US" w:bidi="en-US"/>
    </w:rPr>
  </w:style>
  <w:style w:type="character" w:customStyle="1" w:styleId="20">
    <w:name w:val="Цитата 2 Знак"/>
    <w:basedOn w:val="a0"/>
    <w:link w:val="2"/>
    <w:uiPriority w:val="29"/>
    <w:rsid w:val="00ED1180"/>
    <w:rPr>
      <w:rFonts w:asciiTheme="majorHAnsi" w:eastAsiaTheme="majorEastAsia" w:hAnsiTheme="majorHAnsi" w:cstheme="majorBidi"/>
      <w:i/>
      <w:iCs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--8sbanercnjfnpns8bzb7hyb.xn--p1ai/index.php?title=%D0%A1%D1%80%D0%B5%D0%B4%D0%BD%D0%B5%D1%83%D1%80%D0%B0%D0%BB%D1%8C%D1%81%D0%BA%D0%B8%D0%B9_%D0%BC%D0%B5%D0%B4%D0%B5%D0%BF%D0%BB%D0%B0%D0%B2%D0%B8%D0%BB%D1%8C%D0%BD%D1%8B%D0%B9_%D0%B7%D0%B0%D0%B2%D0%BE%D0%B4%D0%B5&amp;action=edit&amp;redlink=1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ru.wikipedia.org/wiki/2009_%D0%B3%D0%BE%D0%B4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56B10-37C6-4919-9989-ACB144D2E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8</TotalTime>
  <Pages>15</Pages>
  <Words>5657</Words>
  <Characters>32247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001</Company>
  <LinksUpToDate>false</LinksUpToDate>
  <CharactersWithSpaces>37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8</cp:revision>
  <cp:lastPrinted>2013-10-24T11:04:00Z</cp:lastPrinted>
  <dcterms:created xsi:type="dcterms:W3CDTF">2013-10-10T16:06:00Z</dcterms:created>
  <dcterms:modified xsi:type="dcterms:W3CDTF">2013-12-17T17:51:00Z</dcterms:modified>
</cp:coreProperties>
</file>